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61589" w14:textId="7D178724" w:rsidR="00EB1D78" w:rsidRPr="000377FE" w:rsidRDefault="00062CE8" w:rsidP="000377FE">
      <w:pPr>
        <w:tabs>
          <w:tab w:val="left" w:pos="960"/>
          <w:tab w:val="center" w:pos="5400"/>
        </w:tabs>
        <w:spacing w:after="0" w:line="240" w:lineRule="auto"/>
        <w:ind w:left="720"/>
        <w:jc w:val="center"/>
        <w:rPr>
          <w:rFonts w:eastAsia="Times New Roman" w:cs="Arial"/>
          <w:b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4"/>
          <w:szCs w:val="24"/>
        </w:rPr>
        <w:t xml:space="preserve">Residential Transition Checklist </w:t>
      </w:r>
      <w:r w:rsidR="00591A7D">
        <w:rPr>
          <w:rFonts w:eastAsia="Times New Roman" w:cs="Arial"/>
          <w:b/>
          <w:color w:val="000000" w:themeColor="text1"/>
          <w:sz w:val="24"/>
          <w:szCs w:val="24"/>
        </w:rPr>
        <w:t xml:space="preserve"> </w:t>
      </w:r>
    </w:p>
    <w:p w14:paraId="0034FCFE" w14:textId="77777777" w:rsidR="00EB1D78" w:rsidRPr="00B73188" w:rsidRDefault="00EB1D78" w:rsidP="00EB1D78">
      <w:pPr>
        <w:pStyle w:val="Header"/>
      </w:pPr>
      <w:r w:rsidRPr="00B73188">
        <w:tab/>
      </w:r>
      <w:r w:rsidRPr="00B73188"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45"/>
        <w:gridCol w:w="2880"/>
        <w:gridCol w:w="2970"/>
      </w:tblGrid>
      <w:tr w:rsidR="000942D6" w:rsidRPr="00B73188" w14:paraId="08BEBC4B" w14:textId="77777777" w:rsidTr="000942D6">
        <w:trPr>
          <w:trHeight w:val="917"/>
        </w:trPr>
        <w:tc>
          <w:tcPr>
            <w:tcW w:w="4945" w:type="dxa"/>
          </w:tcPr>
          <w:p w14:paraId="20512548" w14:textId="716C96CD" w:rsidR="000942D6" w:rsidRPr="00B73188" w:rsidRDefault="000942D6" w:rsidP="00E118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als Name</w:t>
            </w:r>
            <w:r w:rsidRPr="00B73188">
              <w:rPr>
                <w:b/>
                <w:sz w:val="24"/>
                <w:szCs w:val="24"/>
              </w:rPr>
              <w:t>:</w:t>
            </w:r>
            <w:r w:rsidRPr="00B73188">
              <w:rPr>
                <w:sz w:val="24"/>
                <w:szCs w:val="24"/>
              </w:rPr>
              <w:t xml:space="preserve"> </w:t>
            </w:r>
          </w:p>
          <w:p w14:paraId="1EE30D06" w14:textId="0B335C08" w:rsidR="000942D6" w:rsidRPr="00B73188" w:rsidRDefault="000942D6" w:rsidP="00C35B0B">
            <w:pPr>
              <w:rPr>
                <w:b/>
                <w:sz w:val="24"/>
                <w:szCs w:val="24"/>
              </w:rPr>
            </w:pPr>
            <w:r w:rsidRPr="00B7318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3188">
              <w:rPr>
                <w:sz w:val="24"/>
                <w:szCs w:val="24"/>
              </w:rPr>
              <w:instrText xml:space="preserve"> FORMTEXT </w:instrText>
            </w:r>
            <w:r w:rsidRPr="00B73188">
              <w:rPr>
                <w:sz w:val="24"/>
                <w:szCs w:val="24"/>
              </w:rPr>
            </w:r>
            <w:r w:rsidRPr="00B73188">
              <w:rPr>
                <w:sz w:val="24"/>
                <w:szCs w:val="24"/>
              </w:rPr>
              <w:fldChar w:fldCharType="separate"/>
            </w:r>
            <w:r w:rsidR="00C35B0B">
              <w:rPr>
                <w:sz w:val="24"/>
                <w:szCs w:val="24"/>
              </w:rPr>
              <w:t> </w:t>
            </w:r>
            <w:r w:rsidR="00C35B0B">
              <w:rPr>
                <w:sz w:val="24"/>
                <w:szCs w:val="24"/>
              </w:rPr>
              <w:t> </w:t>
            </w:r>
            <w:r w:rsidR="00C35B0B">
              <w:rPr>
                <w:sz w:val="24"/>
                <w:szCs w:val="24"/>
              </w:rPr>
              <w:t> </w:t>
            </w:r>
            <w:r w:rsidR="00C35B0B">
              <w:rPr>
                <w:sz w:val="24"/>
                <w:szCs w:val="24"/>
              </w:rPr>
              <w:t> </w:t>
            </w:r>
            <w:r w:rsidR="00C35B0B">
              <w:rPr>
                <w:sz w:val="24"/>
                <w:szCs w:val="24"/>
              </w:rPr>
              <w:t> </w:t>
            </w:r>
            <w:r w:rsidRPr="00B73188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14:paraId="5AF833A5" w14:textId="77777777" w:rsidR="000942D6" w:rsidRDefault="000942D6" w:rsidP="00094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Birth: </w:t>
            </w:r>
          </w:p>
          <w:p w14:paraId="4BEE26E6" w14:textId="062C655C" w:rsidR="000942D6" w:rsidRPr="00B73188" w:rsidRDefault="000942D6" w:rsidP="00C35B0B">
            <w:pPr>
              <w:rPr>
                <w:sz w:val="24"/>
                <w:szCs w:val="24"/>
              </w:rPr>
            </w:pPr>
            <w:r w:rsidRPr="00B7318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3188">
              <w:rPr>
                <w:sz w:val="24"/>
                <w:szCs w:val="24"/>
              </w:rPr>
              <w:instrText xml:space="preserve"> FORMTEXT </w:instrText>
            </w:r>
            <w:r w:rsidRPr="00B73188">
              <w:rPr>
                <w:sz w:val="24"/>
                <w:szCs w:val="24"/>
              </w:rPr>
            </w:r>
            <w:r w:rsidRPr="00B73188">
              <w:rPr>
                <w:sz w:val="24"/>
                <w:szCs w:val="24"/>
              </w:rPr>
              <w:fldChar w:fldCharType="separate"/>
            </w:r>
            <w:r w:rsidR="00C35B0B">
              <w:rPr>
                <w:sz w:val="24"/>
                <w:szCs w:val="24"/>
              </w:rPr>
              <w:t> </w:t>
            </w:r>
            <w:r w:rsidR="00C35B0B">
              <w:rPr>
                <w:sz w:val="24"/>
                <w:szCs w:val="24"/>
              </w:rPr>
              <w:t> </w:t>
            </w:r>
            <w:r w:rsidR="00C35B0B">
              <w:rPr>
                <w:sz w:val="24"/>
                <w:szCs w:val="24"/>
              </w:rPr>
              <w:t> </w:t>
            </w:r>
            <w:r w:rsidR="00C35B0B">
              <w:rPr>
                <w:sz w:val="24"/>
                <w:szCs w:val="24"/>
              </w:rPr>
              <w:t> </w:t>
            </w:r>
            <w:r w:rsidR="00C35B0B">
              <w:rPr>
                <w:sz w:val="24"/>
                <w:szCs w:val="24"/>
              </w:rPr>
              <w:t> </w:t>
            </w:r>
            <w:r w:rsidRPr="00B73188">
              <w:rPr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14:paraId="431EBCD8" w14:textId="77777777" w:rsidR="000942D6" w:rsidRDefault="000942D6" w:rsidP="00E118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MH ID</w:t>
            </w:r>
            <w:r w:rsidRPr="00B73188">
              <w:rPr>
                <w:b/>
                <w:sz w:val="24"/>
                <w:szCs w:val="24"/>
              </w:rPr>
              <w:t>:</w:t>
            </w:r>
            <w:r w:rsidRPr="00B73188">
              <w:rPr>
                <w:sz w:val="24"/>
                <w:szCs w:val="24"/>
              </w:rPr>
              <w:t xml:space="preserve"> </w:t>
            </w:r>
          </w:p>
          <w:p w14:paraId="254EA7F5" w14:textId="440EFA86" w:rsidR="000942D6" w:rsidRPr="00B73188" w:rsidRDefault="000942D6" w:rsidP="00970B70">
            <w:pPr>
              <w:rPr>
                <w:b/>
                <w:sz w:val="24"/>
                <w:szCs w:val="24"/>
              </w:rPr>
            </w:pPr>
            <w:r w:rsidRPr="00B7318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3188">
              <w:rPr>
                <w:sz w:val="24"/>
                <w:szCs w:val="24"/>
              </w:rPr>
              <w:instrText xml:space="preserve"> FORMTEXT </w:instrText>
            </w:r>
            <w:r w:rsidRPr="00B73188">
              <w:rPr>
                <w:sz w:val="24"/>
                <w:szCs w:val="24"/>
              </w:rPr>
            </w:r>
            <w:r w:rsidRPr="00B73188">
              <w:rPr>
                <w:sz w:val="24"/>
                <w:szCs w:val="24"/>
              </w:rPr>
              <w:fldChar w:fldCharType="separate"/>
            </w:r>
            <w:r w:rsidR="00970B70">
              <w:rPr>
                <w:sz w:val="24"/>
                <w:szCs w:val="24"/>
              </w:rPr>
              <w:t> </w:t>
            </w:r>
            <w:r w:rsidR="00970B70">
              <w:rPr>
                <w:sz w:val="24"/>
                <w:szCs w:val="24"/>
              </w:rPr>
              <w:t> </w:t>
            </w:r>
            <w:r w:rsidR="00970B70">
              <w:rPr>
                <w:sz w:val="24"/>
                <w:szCs w:val="24"/>
              </w:rPr>
              <w:t> </w:t>
            </w:r>
            <w:r w:rsidR="00970B70">
              <w:rPr>
                <w:sz w:val="24"/>
                <w:szCs w:val="24"/>
              </w:rPr>
              <w:t> </w:t>
            </w:r>
            <w:r w:rsidR="00970B70">
              <w:rPr>
                <w:sz w:val="24"/>
                <w:szCs w:val="24"/>
              </w:rPr>
              <w:t> </w:t>
            </w:r>
            <w:r w:rsidRPr="00B73188">
              <w:rPr>
                <w:sz w:val="24"/>
                <w:szCs w:val="24"/>
              </w:rPr>
              <w:fldChar w:fldCharType="end"/>
            </w:r>
          </w:p>
        </w:tc>
      </w:tr>
      <w:tr w:rsidR="00F12FFE" w:rsidRPr="00B73188" w14:paraId="4078B7D1" w14:textId="77777777" w:rsidTr="00E21EC5">
        <w:trPr>
          <w:trHeight w:val="827"/>
        </w:trPr>
        <w:tc>
          <w:tcPr>
            <w:tcW w:w="4945" w:type="dxa"/>
          </w:tcPr>
          <w:p w14:paraId="02EB4B12" w14:textId="77777777" w:rsidR="00D41A56" w:rsidRPr="00B73188" w:rsidRDefault="00F12FFE">
            <w:pPr>
              <w:rPr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Chosen Provider County &amp; Address:</w:t>
            </w:r>
            <w:r w:rsidRPr="00B73188">
              <w:rPr>
                <w:sz w:val="24"/>
                <w:szCs w:val="24"/>
              </w:rPr>
              <w:t xml:space="preserve"> </w:t>
            </w:r>
          </w:p>
          <w:p w14:paraId="0BDA560C" w14:textId="05395129" w:rsidR="00F12FFE" w:rsidRPr="00B73188" w:rsidRDefault="00F12FFE">
            <w:r w:rsidRPr="00B7318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3188">
              <w:rPr>
                <w:sz w:val="24"/>
                <w:szCs w:val="24"/>
              </w:rPr>
              <w:instrText xml:space="preserve"> FORMTEXT </w:instrText>
            </w:r>
            <w:r w:rsidRPr="00B73188">
              <w:rPr>
                <w:sz w:val="24"/>
                <w:szCs w:val="24"/>
              </w:rPr>
            </w:r>
            <w:r w:rsidRPr="00B73188">
              <w:rPr>
                <w:sz w:val="24"/>
                <w:szCs w:val="24"/>
              </w:rPr>
              <w:fldChar w:fldCharType="separate"/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BCDE42F" w14:textId="24C8753C" w:rsidR="00D41A56" w:rsidRPr="00B73188" w:rsidRDefault="00F12FFE">
            <w:pPr>
              <w:rPr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 xml:space="preserve">Date Provider Choice </w:t>
            </w:r>
            <w:r w:rsidR="000E1879" w:rsidRPr="00B73188">
              <w:rPr>
                <w:b/>
                <w:sz w:val="24"/>
                <w:szCs w:val="24"/>
              </w:rPr>
              <w:t>Form</w:t>
            </w:r>
            <w:r w:rsidRPr="00B73188">
              <w:rPr>
                <w:b/>
                <w:sz w:val="24"/>
                <w:szCs w:val="24"/>
              </w:rPr>
              <w:t xml:space="preserve"> Signed</w:t>
            </w:r>
            <w:r w:rsidRPr="00B73188">
              <w:rPr>
                <w:sz w:val="24"/>
                <w:szCs w:val="24"/>
              </w:rPr>
              <w:t>: (requirement)</w:t>
            </w:r>
            <w:r w:rsidR="005B5EDC" w:rsidRPr="00B73188">
              <w:rPr>
                <w:sz w:val="24"/>
                <w:szCs w:val="24"/>
              </w:rPr>
              <w:t xml:space="preserve"> </w:t>
            </w:r>
          </w:p>
          <w:p w14:paraId="5223BF8F" w14:textId="5CEEAF74" w:rsidR="00F12FFE" w:rsidRPr="00B73188" w:rsidRDefault="005B5EDC"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2FFE" w:rsidRPr="00B73188" w14:paraId="6209347F" w14:textId="77777777" w:rsidTr="00E21EC5">
        <w:tc>
          <w:tcPr>
            <w:tcW w:w="4945" w:type="dxa"/>
          </w:tcPr>
          <w:p w14:paraId="7230A68A" w14:textId="77777777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Transitioning from (Provider):</w:t>
            </w:r>
          </w:p>
          <w:p w14:paraId="4F71DF43" w14:textId="77777777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E8EF32A" w14:textId="77777777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Transitioning to (Provider):</w:t>
            </w:r>
          </w:p>
          <w:p w14:paraId="2D138CB1" w14:textId="77777777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2FFE" w:rsidRPr="00B73188" w14:paraId="689B939E" w14:textId="77777777" w:rsidTr="00E21EC5">
        <w:tc>
          <w:tcPr>
            <w:tcW w:w="4945" w:type="dxa"/>
          </w:tcPr>
          <w:p w14:paraId="73C70214" w14:textId="77777777" w:rsidR="00D41A56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 xml:space="preserve">Sending TCM &amp; Support Coordinator:  </w:t>
            </w:r>
          </w:p>
          <w:p w14:paraId="162FCFF2" w14:textId="53AECBA3" w:rsidR="00F12FFE" w:rsidRPr="00B73188" w:rsidRDefault="000F62B1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9E39298" w14:textId="77777777" w:rsidR="00D41A56" w:rsidRPr="00B73188" w:rsidRDefault="000F62B1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 xml:space="preserve">Receiving TCM &amp; Support </w:t>
            </w:r>
            <w:r w:rsidR="00F12FFE" w:rsidRPr="00B73188">
              <w:rPr>
                <w:b/>
                <w:sz w:val="24"/>
                <w:szCs w:val="24"/>
              </w:rPr>
              <w:t xml:space="preserve">Coordinator: </w:t>
            </w:r>
          </w:p>
          <w:p w14:paraId="4349284B" w14:textId="4EECB4DE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2FFE" w:rsidRPr="00B73188" w14:paraId="24069802" w14:textId="77777777" w:rsidTr="00E21EC5">
        <w:trPr>
          <w:trHeight w:val="575"/>
        </w:trPr>
        <w:tc>
          <w:tcPr>
            <w:tcW w:w="4945" w:type="dxa"/>
          </w:tcPr>
          <w:p w14:paraId="60F9B576" w14:textId="6AF628E2" w:rsidR="00D41A56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Sending Regional Office</w:t>
            </w:r>
            <w:r w:rsidR="00D41A56" w:rsidRPr="00B73188">
              <w:rPr>
                <w:b/>
                <w:sz w:val="24"/>
                <w:szCs w:val="24"/>
              </w:rPr>
              <w:t>:</w:t>
            </w:r>
            <w:r w:rsidRPr="00B73188">
              <w:rPr>
                <w:b/>
                <w:sz w:val="24"/>
                <w:szCs w:val="24"/>
              </w:rPr>
              <w:t xml:space="preserve"> </w:t>
            </w:r>
          </w:p>
          <w:p w14:paraId="337B1474" w14:textId="0C8B8F00" w:rsidR="00F12FFE" w:rsidRPr="00B73188" w:rsidRDefault="000F62B1" w:rsidP="00F12FFE">
            <w:pPr>
              <w:rPr>
                <w:b/>
                <w:sz w:val="24"/>
                <w:szCs w:val="24"/>
                <w:highlight w:val="yellow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2CA6E4C" w14:textId="77777777" w:rsidR="00D41A56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Receiving Regional Office</w:t>
            </w:r>
            <w:r w:rsidR="00D41A56" w:rsidRPr="00B73188">
              <w:rPr>
                <w:b/>
                <w:sz w:val="24"/>
                <w:szCs w:val="24"/>
              </w:rPr>
              <w:t>:</w:t>
            </w:r>
            <w:r w:rsidRPr="00B73188">
              <w:rPr>
                <w:b/>
                <w:sz w:val="24"/>
                <w:szCs w:val="24"/>
              </w:rPr>
              <w:t xml:space="preserve"> </w:t>
            </w:r>
          </w:p>
          <w:p w14:paraId="13CC69E1" w14:textId="362EF71A" w:rsidR="00F12FFE" w:rsidRPr="00B73188" w:rsidRDefault="000F62B1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2FFE" w:rsidRPr="00B73188" w14:paraId="734E99C2" w14:textId="77777777" w:rsidTr="00E21EC5">
        <w:trPr>
          <w:trHeight w:val="701"/>
        </w:trPr>
        <w:tc>
          <w:tcPr>
            <w:tcW w:w="4945" w:type="dxa"/>
          </w:tcPr>
          <w:p w14:paraId="68089019" w14:textId="3E80EEB8" w:rsidR="00D41A56" w:rsidRPr="00B73188" w:rsidRDefault="00D41A56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New Address</w:t>
            </w:r>
            <w:r w:rsidR="00F12FFE" w:rsidRPr="00B73188">
              <w:rPr>
                <w:b/>
                <w:sz w:val="24"/>
                <w:szCs w:val="24"/>
              </w:rPr>
              <w:t>:</w:t>
            </w:r>
          </w:p>
          <w:p w14:paraId="2C025234" w14:textId="4D0ED858" w:rsidR="00F12FFE" w:rsidRPr="00B73188" w:rsidRDefault="00F12FFE" w:rsidP="00A04239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="00A04239">
              <w:rPr>
                <w:b/>
                <w:sz w:val="24"/>
                <w:szCs w:val="24"/>
              </w:rPr>
              <w:t> </w:t>
            </w:r>
            <w:r w:rsidR="00A04239">
              <w:rPr>
                <w:b/>
                <w:sz w:val="24"/>
                <w:szCs w:val="24"/>
              </w:rPr>
              <w:t> </w:t>
            </w:r>
            <w:r w:rsidR="00A04239">
              <w:rPr>
                <w:b/>
                <w:sz w:val="24"/>
                <w:szCs w:val="24"/>
              </w:rPr>
              <w:t> </w:t>
            </w:r>
            <w:r w:rsidR="00A04239">
              <w:rPr>
                <w:b/>
                <w:sz w:val="24"/>
                <w:szCs w:val="24"/>
              </w:rPr>
              <w:t> </w:t>
            </w:r>
            <w:r w:rsidR="00A04239">
              <w:rPr>
                <w:b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A2386A8" w14:textId="77777777" w:rsidR="00D41A56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 xml:space="preserve">New Phone Number: </w:t>
            </w:r>
          </w:p>
          <w:p w14:paraId="701867AF" w14:textId="008B46B0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2FFE" w:rsidRPr="00B73188" w14:paraId="46A7BD8D" w14:textId="77777777" w:rsidTr="00E21EC5">
        <w:tc>
          <w:tcPr>
            <w:tcW w:w="4945" w:type="dxa"/>
          </w:tcPr>
          <w:p w14:paraId="18F9333B" w14:textId="77777777" w:rsidR="00D41A56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Tentative Move Date:</w:t>
            </w:r>
          </w:p>
          <w:p w14:paraId="296DAAFA" w14:textId="5A8583E7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8357ECD" w14:textId="77777777" w:rsidR="00D41A56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 xml:space="preserve">Actual Move Date: </w:t>
            </w:r>
          </w:p>
          <w:p w14:paraId="6F450A44" w14:textId="4F220C0F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2C1FA4F6" w14:textId="77777777" w:rsidR="00626D12" w:rsidRPr="00B73188" w:rsidRDefault="00626D12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75"/>
        <w:gridCol w:w="6120"/>
      </w:tblGrid>
      <w:tr w:rsidR="000F62B1" w:rsidRPr="00B73188" w14:paraId="0BBBB259" w14:textId="77777777" w:rsidTr="00B73188">
        <w:trPr>
          <w:trHeight w:val="674"/>
        </w:trPr>
        <w:tc>
          <w:tcPr>
            <w:tcW w:w="4675" w:type="dxa"/>
          </w:tcPr>
          <w:p w14:paraId="645B3C14" w14:textId="77777777" w:rsidR="001A48D6" w:rsidRPr="00B73188" w:rsidRDefault="000F62B1">
            <w:pPr>
              <w:rPr>
                <w:b/>
                <w:sz w:val="24"/>
                <w:szCs w:val="24"/>
              </w:rPr>
            </w:pPr>
            <w:r w:rsidRPr="00AE00E4">
              <w:rPr>
                <w:sz w:val="24"/>
                <w:szCs w:val="24"/>
                <w:u w:val="single"/>
              </w:rPr>
              <w:t>Initial Transition Meeting Date</w:t>
            </w:r>
            <w:r w:rsidRPr="00B73188">
              <w:rPr>
                <w:b/>
                <w:sz w:val="24"/>
                <w:szCs w:val="24"/>
              </w:rPr>
              <w:t xml:space="preserve">: </w:t>
            </w:r>
          </w:p>
          <w:p w14:paraId="550849EE" w14:textId="6F888B77" w:rsidR="000F62B1" w:rsidRPr="00B73188" w:rsidRDefault="000F62B1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6120" w:type="dxa"/>
          </w:tcPr>
          <w:p w14:paraId="285CA7D6" w14:textId="77777777" w:rsidR="00591A7D" w:rsidRDefault="000F62B1">
            <w:pPr>
              <w:rPr>
                <w:sz w:val="24"/>
                <w:szCs w:val="24"/>
              </w:rPr>
            </w:pPr>
            <w:r w:rsidRPr="00AE00E4">
              <w:rPr>
                <w:sz w:val="24"/>
                <w:szCs w:val="24"/>
                <w:u w:val="single"/>
              </w:rPr>
              <w:t>Post Move Transition Meeting Date</w:t>
            </w:r>
            <w:r w:rsidRPr="00B73188">
              <w:rPr>
                <w:sz w:val="24"/>
                <w:szCs w:val="24"/>
              </w:rPr>
              <w:t xml:space="preserve">: </w:t>
            </w:r>
          </w:p>
          <w:p w14:paraId="3A092420" w14:textId="4B842A6E" w:rsidR="000F62B1" w:rsidRPr="00B73188" w:rsidRDefault="000F62B1">
            <w:r w:rsidRPr="00B7318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sz w:val="24"/>
                <w:szCs w:val="24"/>
              </w:rPr>
              <w:instrText xml:space="preserve"> FORMTEXT </w:instrText>
            </w:r>
            <w:r w:rsidRPr="00B73188">
              <w:rPr>
                <w:sz w:val="24"/>
                <w:szCs w:val="24"/>
              </w:rPr>
            </w:r>
            <w:r w:rsidRPr="00B73188">
              <w:rPr>
                <w:sz w:val="24"/>
                <w:szCs w:val="24"/>
              </w:rPr>
              <w:fldChar w:fldCharType="separate"/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sz w:val="24"/>
                <w:szCs w:val="24"/>
              </w:rPr>
              <w:fldChar w:fldCharType="end"/>
            </w:r>
          </w:p>
        </w:tc>
      </w:tr>
      <w:tr w:rsidR="000F62B1" w:rsidRPr="00B73188" w14:paraId="44C34D1F" w14:textId="77777777" w:rsidTr="00B73188">
        <w:trPr>
          <w:trHeight w:val="1430"/>
        </w:trPr>
        <w:tc>
          <w:tcPr>
            <w:tcW w:w="4675" w:type="dxa"/>
          </w:tcPr>
          <w:p w14:paraId="3AB5C830" w14:textId="5B8C7F66" w:rsidR="000F62B1" w:rsidRPr="00B73188" w:rsidRDefault="0088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Invited </w:t>
            </w:r>
            <w:r w:rsidR="00F81151">
              <w:rPr>
                <w:sz w:val="22"/>
                <w:szCs w:val="22"/>
                <w:u w:val="single"/>
              </w:rPr>
              <w:t xml:space="preserve">Required </w:t>
            </w:r>
            <w:r>
              <w:rPr>
                <w:sz w:val="22"/>
                <w:szCs w:val="22"/>
                <w:u w:val="single"/>
              </w:rPr>
              <w:t>Team Members</w:t>
            </w:r>
            <w:r w:rsidR="000F62B1" w:rsidRPr="00B73188">
              <w:rPr>
                <w:sz w:val="22"/>
                <w:szCs w:val="22"/>
              </w:rPr>
              <w:t xml:space="preserve">: </w:t>
            </w:r>
          </w:p>
          <w:p w14:paraId="559DC140" w14:textId="69C63668" w:rsidR="008A2FB8" w:rsidRDefault="008A2FB8" w:rsidP="002C3415">
            <w:pPr>
              <w:pStyle w:val="ListParagraph"/>
              <w:numPr>
                <w:ilvl w:val="0"/>
                <w:numId w:val="1"/>
              </w:numPr>
            </w:pPr>
            <w:r>
              <w:t>Individual (if able to attend)</w:t>
            </w:r>
          </w:p>
          <w:p w14:paraId="6ACDBAB1" w14:textId="590FFE5B" w:rsidR="002C3415" w:rsidRPr="00B73188" w:rsidRDefault="002C3415" w:rsidP="002C3415">
            <w:pPr>
              <w:pStyle w:val="ListParagraph"/>
              <w:numPr>
                <w:ilvl w:val="0"/>
                <w:numId w:val="1"/>
              </w:numPr>
            </w:pPr>
            <w:r w:rsidRPr="00B73188">
              <w:t xml:space="preserve">Current and </w:t>
            </w:r>
            <w:r w:rsidR="008A2FB8">
              <w:t>New</w:t>
            </w:r>
            <w:r w:rsidRPr="00B73188">
              <w:t xml:space="preserve"> Provider </w:t>
            </w:r>
          </w:p>
          <w:p w14:paraId="71800FA9" w14:textId="67EE0EA7" w:rsidR="002C3415" w:rsidRPr="00B73188" w:rsidRDefault="002C3415" w:rsidP="002C3415">
            <w:pPr>
              <w:pStyle w:val="ListParagraph"/>
              <w:numPr>
                <w:ilvl w:val="0"/>
                <w:numId w:val="1"/>
              </w:numPr>
            </w:pPr>
            <w:r w:rsidRPr="00B73188">
              <w:t>Sending SC or R</w:t>
            </w:r>
            <w:r w:rsidR="008A2FB8">
              <w:t xml:space="preserve">epresentative </w:t>
            </w:r>
          </w:p>
          <w:p w14:paraId="58E5ADDF" w14:textId="77777777" w:rsidR="002C3415" w:rsidRPr="00B73188" w:rsidRDefault="002C3415" w:rsidP="002C3415">
            <w:pPr>
              <w:pStyle w:val="ListParagraph"/>
              <w:numPr>
                <w:ilvl w:val="0"/>
                <w:numId w:val="1"/>
              </w:numPr>
            </w:pPr>
            <w:r w:rsidRPr="00B73188">
              <w:t>Receiving SC or Representative</w:t>
            </w:r>
          </w:p>
          <w:p w14:paraId="4841CFF4" w14:textId="65D37F59" w:rsidR="002C3415" w:rsidRPr="00B73188" w:rsidRDefault="008A2FB8" w:rsidP="00D36373">
            <w:pPr>
              <w:pStyle w:val="ListParagraph"/>
              <w:numPr>
                <w:ilvl w:val="0"/>
                <w:numId w:val="1"/>
              </w:numPr>
            </w:pPr>
            <w:r>
              <w:t>Legal Guardian or PA</w:t>
            </w:r>
          </w:p>
          <w:p w14:paraId="1FD3AB92" w14:textId="77777777" w:rsidR="002C3415" w:rsidRPr="00B73188" w:rsidRDefault="002C3415" w:rsidP="002C3415">
            <w:pPr>
              <w:pStyle w:val="ListParagraph"/>
              <w:numPr>
                <w:ilvl w:val="0"/>
                <w:numId w:val="1"/>
              </w:numPr>
            </w:pPr>
            <w:r w:rsidRPr="00B73188">
              <w:t>Behavior Analyst or Medical Provider</w:t>
            </w:r>
          </w:p>
          <w:p w14:paraId="1669B10C" w14:textId="44D81D03" w:rsidR="002C3415" w:rsidRPr="00B73188" w:rsidRDefault="002C3415" w:rsidP="002C3415">
            <w:pPr>
              <w:pStyle w:val="ListParagraph"/>
              <w:numPr>
                <w:ilvl w:val="0"/>
                <w:numId w:val="1"/>
              </w:numPr>
            </w:pPr>
            <w:r w:rsidRPr="00B73188">
              <w:t xml:space="preserve">Regional Office Nurse </w:t>
            </w:r>
            <w:r w:rsidR="008A2FB8">
              <w:t>(optional)</w:t>
            </w:r>
          </w:p>
        </w:tc>
        <w:tc>
          <w:tcPr>
            <w:tcW w:w="6120" w:type="dxa"/>
          </w:tcPr>
          <w:p w14:paraId="17A41BCE" w14:textId="77777777" w:rsidR="001A48D6" w:rsidRPr="00B73188" w:rsidRDefault="002C3415">
            <w:r w:rsidRPr="00AE00E4">
              <w:rPr>
                <w:sz w:val="22"/>
                <w:szCs w:val="22"/>
                <w:u w:val="single"/>
              </w:rPr>
              <w:t>Document Who Attended Meeting</w:t>
            </w:r>
            <w:r w:rsidRPr="00B73188">
              <w:rPr>
                <w:sz w:val="22"/>
                <w:szCs w:val="22"/>
              </w:rPr>
              <w:t>:</w:t>
            </w:r>
            <w:r w:rsidRPr="00B73188">
              <w:t xml:space="preserve"> </w:t>
            </w:r>
          </w:p>
          <w:p w14:paraId="6FB9C4E4" w14:textId="1E149BA7" w:rsidR="000F62B1" w:rsidRPr="00B73188" w:rsidRDefault="002C3415"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76E66B1C" w14:textId="77777777" w:rsidR="000F62B1" w:rsidRPr="00B73188" w:rsidRDefault="000F62B1"/>
    <w:tbl>
      <w:tblPr>
        <w:tblStyle w:val="TableGrid"/>
        <w:tblW w:w="10795" w:type="dxa"/>
        <w:shd w:val="clear" w:color="auto" w:fill="00B050"/>
        <w:tblLook w:val="04A0" w:firstRow="1" w:lastRow="0" w:firstColumn="1" w:lastColumn="0" w:noHBand="0" w:noVBand="1"/>
      </w:tblPr>
      <w:tblGrid>
        <w:gridCol w:w="10795"/>
      </w:tblGrid>
      <w:tr w:rsidR="002C3415" w:rsidRPr="00B73188" w14:paraId="4825BED9" w14:textId="77777777" w:rsidTr="00826583">
        <w:trPr>
          <w:trHeight w:val="395"/>
        </w:trPr>
        <w:tc>
          <w:tcPr>
            <w:tcW w:w="10795" w:type="dxa"/>
            <w:shd w:val="clear" w:color="auto" w:fill="00B050"/>
          </w:tcPr>
          <w:p w14:paraId="00A80072" w14:textId="2E52CBEF" w:rsidR="002C3415" w:rsidRPr="00B73188" w:rsidRDefault="002C3415" w:rsidP="00826583">
            <w:pPr>
              <w:tabs>
                <w:tab w:val="left" w:pos="6108"/>
              </w:tabs>
              <w:rPr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S</w:t>
            </w:r>
            <w:r w:rsidR="008F337C" w:rsidRPr="00B73188">
              <w:rPr>
                <w:b/>
                <w:sz w:val="24"/>
                <w:szCs w:val="24"/>
              </w:rPr>
              <w:t>ection A</w:t>
            </w:r>
            <w:r w:rsidR="008F337C" w:rsidRPr="00B73188">
              <w:rPr>
                <w:sz w:val="24"/>
                <w:szCs w:val="24"/>
              </w:rPr>
              <w:t>: Choosing a Provider</w:t>
            </w:r>
            <w:r w:rsidR="0010751B">
              <w:rPr>
                <w:sz w:val="24"/>
                <w:szCs w:val="24"/>
              </w:rPr>
              <w:t xml:space="preserve"> </w:t>
            </w:r>
            <w:r w:rsidR="00826583">
              <w:rPr>
                <w:sz w:val="24"/>
                <w:szCs w:val="24"/>
              </w:rPr>
              <w:tab/>
            </w:r>
          </w:p>
        </w:tc>
      </w:tr>
    </w:tbl>
    <w:p w14:paraId="6B1775D4" w14:textId="77777777" w:rsidR="002C3415" w:rsidRPr="00B73188" w:rsidRDefault="002C3415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14"/>
        <w:gridCol w:w="717"/>
        <w:gridCol w:w="1966"/>
        <w:gridCol w:w="4198"/>
      </w:tblGrid>
      <w:tr w:rsidR="002C3415" w:rsidRPr="00B73188" w14:paraId="623DCD4D" w14:textId="77777777" w:rsidTr="00B73188">
        <w:trPr>
          <w:trHeight w:val="683"/>
        </w:trPr>
        <w:tc>
          <w:tcPr>
            <w:tcW w:w="3914" w:type="dxa"/>
          </w:tcPr>
          <w:p w14:paraId="7E103A00" w14:textId="77777777" w:rsidR="002C3415" w:rsidRPr="00B73188" w:rsidRDefault="002C3415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mplementation date of current ISP.</w:t>
            </w:r>
          </w:p>
          <w:p w14:paraId="4F8E1918" w14:textId="77777777" w:rsidR="002C3415" w:rsidRPr="00B73188" w:rsidRDefault="002C3415" w:rsidP="00E56C6B"/>
        </w:tc>
        <w:tc>
          <w:tcPr>
            <w:tcW w:w="717" w:type="dxa"/>
          </w:tcPr>
          <w:p w14:paraId="41187716" w14:textId="77777777" w:rsidR="001A48D6" w:rsidRPr="00B73188" w:rsidRDefault="002C3415" w:rsidP="000472EE">
            <w:r w:rsidRPr="006F41EF">
              <w:rPr>
                <w:u w:val="single"/>
              </w:rPr>
              <w:t>Date</w:t>
            </w:r>
            <w:r w:rsidRPr="00B73188">
              <w:t>:</w:t>
            </w:r>
          </w:p>
          <w:p w14:paraId="19659ABE" w14:textId="5D2A76B2" w:rsidR="00E56C6B" w:rsidRPr="00B73188" w:rsidRDefault="00E56C6B" w:rsidP="000472E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69EE2983" w14:textId="77777777" w:rsidR="002C3415" w:rsidRPr="00B73188" w:rsidRDefault="002C3415">
            <w:r w:rsidRPr="006F41EF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54B8DA7D" w14:textId="77777777" w:rsidR="001A48D6" w:rsidRPr="00B73188" w:rsidRDefault="001017B8">
            <w:pPr>
              <w:rPr>
                <w:b/>
              </w:rPr>
            </w:pPr>
            <w:r w:rsidRPr="006F41EF">
              <w:rPr>
                <w:u w:val="single"/>
              </w:rPr>
              <w:t>Description</w:t>
            </w:r>
            <w:r w:rsidR="001A48D6" w:rsidRPr="00B73188">
              <w:rPr>
                <w:b/>
              </w:rPr>
              <w:t>:</w:t>
            </w:r>
          </w:p>
          <w:p w14:paraId="70BB7329" w14:textId="6EA1EAC8" w:rsidR="002C3415" w:rsidRPr="00B73188" w:rsidRDefault="002C3415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2C3415" w:rsidRPr="00B73188" w14:paraId="3C6F4D62" w14:textId="77777777" w:rsidTr="00B73188">
        <w:tc>
          <w:tcPr>
            <w:tcW w:w="3914" w:type="dxa"/>
          </w:tcPr>
          <w:p w14:paraId="77F9E1E7" w14:textId="77777777" w:rsidR="002C3415" w:rsidRPr="00B73188" w:rsidRDefault="001017B8" w:rsidP="00E56C6B">
            <w:pPr>
              <w:pStyle w:val="ListParagraph"/>
              <w:numPr>
                <w:ilvl w:val="0"/>
                <w:numId w:val="12"/>
              </w:numPr>
            </w:pPr>
            <w:r w:rsidRPr="00B73188">
              <w:rPr>
                <w:rFonts w:cs="Times New Roman"/>
              </w:rPr>
              <w:t xml:space="preserve">How did the team and individual/Guardian assess compatibility with potential housemates?  </w:t>
            </w:r>
          </w:p>
        </w:tc>
        <w:tc>
          <w:tcPr>
            <w:tcW w:w="717" w:type="dxa"/>
          </w:tcPr>
          <w:p w14:paraId="12D07910" w14:textId="77777777" w:rsidR="001A48D6" w:rsidRPr="00B73188" w:rsidRDefault="001017B8" w:rsidP="000472EE">
            <w:r w:rsidRPr="003E29DA">
              <w:rPr>
                <w:u w:val="single"/>
              </w:rPr>
              <w:t>Date</w:t>
            </w:r>
            <w:r w:rsidRPr="00B73188">
              <w:t>:</w:t>
            </w:r>
          </w:p>
          <w:p w14:paraId="2C8198CA" w14:textId="00D910DF" w:rsidR="002C3415" w:rsidRPr="00B73188" w:rsidRDefault="001A48D6" w:rsidP="000472E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  <w:r w:rsidR="001017B8" w:rsidRPr="00B73188">
              <w:t xml:space="preserve"> </w:t>
            </w:r>
          </w:p>
          <w:p w14:paraId="485C6071" w14:textId="58A3BFEB" w:rsidR="00E56C6B" w:rsidRPr="00B73188" w:rsidRDefault="00E56C6B" w:rsidP="00E56C6B">
            <w:pPr>
              <w:ind w:left="-186"/>
            </w:pPr>
          </w:p>
        </w:tc>
        <w:tc>
          <w:tcPr>
            <w:tcW w:w="1966" w:type="dxa"/>
          </w:tcPr>
          <w:p w14:paraId="1AEC9CE7" w14:textId="77777777" w:rsidR="002C3415" w:rsidRPr="00B73188" w:rsidRDefault="001017B8">
            <w:r w:rsidRPr="003E29D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2ECB807F" w14:textId="77777777" w:rsidR="001A48D6" w:rsidRPr="00B73188" w:rsidRDefault="001017B8">
            <w:r w:rsidRPr="003E29D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024C1932" w14:textId="2268EFFD" w:rsidR="002C3415" w:rsidRPr="00B73188" w:rsidRDefault="001017B8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1017B8" w:rsidRPr="00B73188" w14:paraId="18307EAA" w14:textId="77777777" w:rsidTr="00B73188">
        <w:tc>
          <w:tcPr>
            <w:tcW w:w="3914" w:type="dxa"/>
          </w:tcPr>
          <w:p w14:paraId="14F8879E" w14:textId="77777777" w:rsidR="001017B8" w:rsidRPr="00B73188" w:rsidRDefault="001017B8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lastRenderedPageBreak/>
              <w:t>Did the team discuss with potential housemate guardians or individuals if this new housemate would be a good fit for them prior to the move?</w:t>
            </w:r>
          </w:p>
        </w:tc>
        <w:tc>
          <w:tcPr>
            <w:tcW w:w="717" w:type="dxa"/>
          </w:tcPr>
          <w:p w14:paraId="1D7768CE" w14:textId="710531AE" w:rsidR="001017B8" w:rsidRPr="00B73188" w:rsidRDefault="005B5EDC" w:rsidP="00A04239">
            <w:pPr>
              <w:rPr>
                <w:rFonts w:cs="Times New Roman"/>
              </w:rPr>
            </w:pPr>
            <w:r w:rsidRPr="003E29DA">
              <w:rPr>
                <w:rFonts w:cs="Times New Roman"/>
                <w:u w:val="single"/>
              </w:rPr>
              <w:t>Date</w:t>
            </w:r>
            <w:r w:rsidRPr="00B73188">
              <w:rPr>
                <w:rFonts w:cs="Times New Roman"/>
              </w:rPr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="00A04239">
              <w:rPr>
                <w:b/>
              </w:rPr>
              <w:t> </w:t>
            </w:r>
            <w:r w:rsidR="00A04239">
              <w:rPr>
                <w:b/>
              </w:rPr>
              <w:t> </w:t>
            </w:r>
            <w:r w:rsidR="00A04239">
              <w:rPr>
                <w:b/>
              </w:rPr>
              <w:t> </w:t>
            </w:r>
            <w:r w:rsidR="00A04239">
              <w:rPr>
                <w:b/>
              </w:rPr>
              <w:t> </w:t>
            </w:r>
            <w:r w:rsidR="00A04239">
              <w:rPr>
                <w:b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08FC675A" w14:textId="77777777" w:rsidR="001017B8" w:rsidRPr="00B73188" w:rsidRDefault="001017B8" w:rsidP="001017B8">
            <w:r w:rsidRPr="003E29D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7FD86C0B" w14:textId="77777777" w:rsidR="001A48D6" w:rsidRPr="00B73188" w:rsidRDefault="001017B8" w:rsidP="001017B8">
            <w:r w:rsidRPr="003E29D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615AA3B" w14:textId="59DC9F4E" w:rsidR="001017B8" w:rsidRPr="00B73188" w:rsidRDefault="001017B8" w:rsidP="001017B8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A6340" w:rsidRPr="00B73188" w14:paraId="7329CE96" w14:textId="77777777" w:rsidTr="00B73188">
        <w:tc>
          <w:tcPr>
            <w:tcW w:w="3914" w:type="dxa"/>
          </w:tcPr>
          <w:p w14:paraId="17780272" w14:textId="77777777" w:rsidR="00BA6340" w:rsidRPr="00B73188" w:rsidRDefault="00BA6340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 xml:space="preserve">Was the team able to assess the level of risk for each potential housemates would present to one another? </w:t>
            </w:r>
          </w:p>
        </w:tc>
        <w:tc>
          <w:tcPr>
            <w:tcW w:w="717" w:type="dxa"/>
          </w:tcPr>
          <w:p w14:paraId="72029C36" w14:textId="77777777" w:rsidR="00BA6340" w:rsidRPr="00B73188" w:rsidRDefault="00BA6340" w:rsidP="00BA6340">
            <w:r w:rsidRPr="00D10A33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692FCAC9" w14:textId="77777777" w:rsidR="00BA6340" w:rsidRPr="00B73188" w:rsidRDefault="00BA6340" w:rsidP="00BA6340">
            <w:r w:rsidRPr="00D10A33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027FDB3F" w14:textId="77777777" w:rsidR="001A48D6" w:rsidRPr="00D10A33" w:rsidRDefault="00BA6340" w:rsidP="00BA6340">
            <w:pPr>
              <w:rPr>
                <w:u w:val="single"/>
              </w:rPr>
            </w:pPr>
            <w:r w:rsidRPr="00D10A33">
              <w:rPr>
                <w:u w:val="single"/>
              </w:rPr>
              <w:t xml:space="preserve">Description: </w:t>
            </w:r>
          </w:p>
          <w:p w14:paraId="698374EE" w14:textId="589FB8C2" w:rsidR="00BA6340" w:rsidRPr="00B73188" w:rsidRDefault="00BA6340" w:rsidP="00BA6340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A6340" w:rsidRPr="00B73188" w14:paraId="0B472DB0" w14:textId="77777777" w:rsidTr="00B73188">
        <w:tc>
          <w:tcPr>
            <w:tcW w:w="3914" w:type="dxa"/>
          </w:tcPr>
          <w:p w14:paraId="25E74190" w14:textId="77777777" w:rsidR="00BA6340" w:rsidRPr="00B73188" w:rsidRDefault="00BA6340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 xml:space="preserve">Was the Individual able to visit the new home and meet potential housemates prior to choosing provider? </w:t>
            </w:r>
          </w:p>
        </w:tc>
        <w:tc>
          <w:tcPr>
            <w:tcW w:w="717" w:type="dxa"/>
          </w:tcPr>
          <w:p w14:paraId="33CAE889" w14:textId="77777777" w:rsidR="00BA6340" w:rsidRPr="00B73188" w:rsidRDefault="00BA6340" w:rsidP="00BA6340">
            <w:r w:rsidRPr="00D10A33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0A47A498" w14:textId="77777777" w:rsidR="00BA6340" w:rsidRPr="00B73188" w:rsidRDefault="00BA6340" w:rsidP="00BA6340">
            <w:r w:rsidRPr="00D10A33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4CF4131C" w14:textId="77777777" w:rsidR="001A48D6" w:rsidRPr="00B73188" w:rsidRDefault="00BA6340" w:rsidP="00BA6340">
            <w:r w:rsidRPr="00D10A33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9820001" w14:textId="40064E3B" w:rsidR="00BA6340" w:rsidRPr="00B73188" w:rsidRDefault="00BA6340" w:rsidP="00BA6340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A6340" w:rsidRPr="00B73188" w14:paraId="014FA819" w14:textId="77777777" w:rsidTr="00B73188">
        <w:tc>
          <w:tcPr>
            <w:tcW w:w="3914" w:type="dxa"/>
          </w:tcPr>
          <w:p w14:paraId="44B06E36" w14:textId="77777777" w:rsidR="00BA6340" w:rsidRPr="00B73188" w:rsidRDefault="00BA6340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  <w:spacing w:val="-3"/>
              </w:rPr>
              <w:t xml:space="preserve">Do any of the potential housemates have limitations to their rights? If so, this must be discussed. </w:t>
            </w:r>
          </w:p>
        </w:tc>
        <w:tc>
          <w:tcPr>
            <w:tcW w:w="717" w:type="dxa"/>
          </w:tcPr>
          <w:p w14:paraId="3F80ED14" w14:textId="77777777" w:rsidR="00BA6340" w:rsidRPr="00B73188" w:rsidRDefault="00BA6340" w:rsidP="00BA6340">
            <w:r w:rsidRPr="00FA3FE3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5013DB7A" w14:textId="77777777" w:rsidR="00BA6340" w:rsidRPr="00B73188" w:rsidRDefault="00BA6340" w:rsidP="00BA6340">
            <w:r w:rsidRPr="00FA3FE3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07EC14A7" w14:textId="77777777" w:rsidR="001A48D6" w:rsidRPr="00B73188" w:rsidRDefault="00BA6340" w:rsidP="00BA6340">
            <w:r w:rsidRPr="00FA3FE3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24D7AE8A" w14:textId="09D9E9D4" w:rsidR="00BA6340" w:rsidRPr="00B73188" w:rsidRDefault="00BA6340" w:rsidP="00BA6340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A6340" w:rsidRPr="00B73188" w14:paraId="4F60A91D" w14:textId="77777777" w:rsidTr="00B73188">
        <w:tc>
          <w:tcPr>
            <w:tcW w:w="3914" w:type="dxa"/>
          </w:tcPr>
          <w:p w14:paraId="67F070E4" w14:textId="77777777" w:rsidR="00BA6340" w:rsidRPr="00B73188" w:rsidRDefault="00BA6340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>How does the receiving provider plan to support the needs of the individual?</w:t>
            </w:r>
            <w:r w:rsidRPr="00B73188">
              <w:t xml:space="preserve"> </w:t>
            </w:r>
          </w:p>
        </w:tc>
        <w:tc>
          <w:tcPr>
            <w:tcW w:w="717" w:type="dxa"/>
          </w:tcPr>
          <w:p w14:paraId="0E27C24F" w14:textId="77777777" w:rsidR="00BA6340" w:rsidRPr="00B73188" w:rsidRDefault="00BA6340" w:rsidP="00BA6340">
            <w:r w:rsidRPr="00FA3FE3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265609B9" w14:textId="77777777" w:rsidR="00BA6340" w:rsidRPr="00B73188" w:rsidRDefault="00BA6340" w:rsidP="00BA6340">
            <w:r w:rsidRPr="00FA3FE3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4892CF07" w14:textId="77777777" w:rsidR="001A48D6" w:rsidRPr="00B73188" w:rsidRDefault="00BA6340" w:rsidP="00BA6340">
            <w:r w:rsidRPr="00FA3FE3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4DBFBA73" w14:textId="26814723" w:rsidR="00BA6340" w:rsidRPr="00B73188" w:rsidRDefault="00BA6340" w:rsidP="00BA6340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233F06" w:rsidRPr="00B73188" w14:paraId="08506469" w14:textId="77777777" w:rsidTr="00B73188">
        <w:tc>
          <w:tcPr>
            <w:tcW w:w="3914" w:type="dxa"/>
          </w:tcPr>
          <w:p w14:paraId="4A44A77C" w14:textId="48C3E7D5" w:rsidR="00233F06" w:rsidRPr="00784EA8" w:rsidRDefault="00233F06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784EA8">
              <w:rPr>
                <w:rFonts w:cs="Times New Roman"/>
              </w:rPr>
              <w:t xml:space="preserve">Identify all waivered and non-waivered support needs here. Are these supports available in the area the individual is moving to? </w:t>
            </w:r>
          </w:p>
        </w:tc>
        <w:tc>
          <w:tcPr>
            <w:tcW w:w="717" w:type="dxa"/>
          </w:tcPr>
          <w:p w14:paraId="46DA13BE" w14:textId="77777777" w:rsidR="00233F06" w:rsidRPr="00784EA8" w:rsidRDefault="00233F06" w:rsidP="00BA6340">
            <w:r w:rsidRPr="00784EA8">
              <w:rPr>
                <w:u w:val="single"/>
              </w:rPr>
              <w:t>Date</w:t>
            </w:r>
            <w:r w:rsidRPr="00784EA8">
              <w:t>:</w:t>
            </w:r>
            <w:r w:rsidRPr="00784EA8">
              <w:rPr>
                <w:b/>
              </w:rPr>
              <w:t xml:space="preserve"> </w:t>
            </w:r>
            <w:r w:rsidRPr="00784E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EA8">
              <w:rPr>
                <w:b/>
              </w:rPr>
              <w:instrText xml:space="preserve"> FORMTEXT </w:instrText>
            </w:r>
            <w:r w:rsidRPr="00784EA8">
              <w:rPr>
                <w:b/>
              </w:rPr>
            </w:r>
            <w:r w:rsidRPr="00784EA8">
              <w:rPr>
                <w:b/>
              </w:rPr>
              <w:fldChar w:fldCharType="separate"/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373435BE" w14:textId="77777777" w:rsidR="00233F06" w:rsidRPr="00784EA8" w:rsidRDefault="00233F06" w:rsidP="00BA6340">
            <w:r w:rsidRPr="00784EA8">
              <w:rPr>
                <w:u w:val="single"/>
              </w:rPr>
              <w:t>Completed By</w:t>
            </w:r>
            <w:r w:rsidRPr="00784EA8">
              <w:t>:</w:t>
            </w:r>
            <w:r w:rsidRPr="00784EA8">
              <w:rPr>
                <w:b/>
              </w:rPr>
              <w:t xml:space="preserve"> </w:t>
            </w:r>
            <w:r w:rsidRPr="00784E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EA8">
              <w:rPr>
                <w:b/>
              </w:rPr>
              <w:instrText xml:space="preserve"> FORMTEXT </w:instrText>
            </w:r>
            <w:r w:rsidRPr="00784EA8">
              <w:rPr>
                <w:b/>
              </w:rPr>
            </w:r>
            <w:r w:rsidRPr="00784EA8">
              <w:rPr>
                <w:b/>
              </w:rPr>
              <w:fldChar w:fldCharType="separate"/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5EEBE2C5" w14:textId="77777777" w:rsidR="00233F06" w:rsidRPr="00784EA8" w:rsidRDefault="00233F06" w:rsidP="00BA6340">
            <w:r w:rsidRPr="00784EA8">
              <w:rPr>
                <w:u w:val="single"/>
              </w:rPr>
              <w:t>Description</w:t>
            </w:r>
            <w:r w:rsidRPr="00784EA8">
              <w:t>:</w:t>
            </w:r>
          </w:p>
          <w:p w14:paraId="68FE8C11" w14:textId="6F9FC23F" w:rsidR="00233F06" w:rsidRPr="00784EA8" w:rsidRDefault="00233F06" w:rsidP="00BA6340">
            <w:r w:rsidRPr="00784EA8">
              <w:t xml:space="preserve"> </w:t>
            </w:r>
            <w:r w:rsidRPr="00784E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EA8">
              <w:rPr>
                <w:b/>
              </w:rPr>
              <w:instrText xml:space="preserve"> FORMTEXT </w:instrText>
            </w:r>
            <w:r w:rsidRPr="00784EA8">
              <w:rPr>
                <w:b/>
              </w:rPr>
            </w:r>
            <w:r w:rsidRPr="00784EA8">
              <w:rPr>
                <w:b/>
              </w:rPr>
              <w:fldChar w:fldCharType="separate"/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  <w:noProof/>
              </w:rPr>
              <w:t> </w:t>
            </w:r>
            <w:r w:rsidRPr="00784EA8">
              <w:rPr>
                <w:b/>
              </w:rPr>
              <w:fldChar w:fldCharType="end"/>
            </w:r>
          </w:p>
        </w:tc>
      </w:tr>
      <w:tr w:rsidR="00233F06" w:rsidRPr="00B73188" w14:paraId="5B954188" w14:textId="77777777" w:rsidTr="00B73188">
        <w:tc>
          <w:tcPr>
            <w:tcW w:w="3914" w:type="dxa"/>
          </w:tcPr>
          <w:p w14:paraId="3A14FB7C" w14:textId="77777777" w:rsidR="00233F06" w:rsidRPr="00B73188" w:rsidRDefault="00233F06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>What is the team’s plan for the following?</w:t>
            </w:r>
            <w:r w:rsidRPr="00B73188">
              <w:t xml:space="preserve"> </w:t>
            </w:r>
          </w:p>
          <w:p w14:paraId="520096FE" w14:textId="77777777" w:rsidR="00233F06" w:rsidRPr="00B73188" w:rsidRDefault="00233F06" w:rsidP="00B73188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 xml:space="preserve">Are staffing level needs </w:t>
            </w:r>
            <w:r w:rsidRPr="00B73188" w:rsidDel="00E262CD">
              <w:rPr>
                <w:rFonts w:cs="Times New Roman"/>
              </w:rPr>
              <w:t>identified</w:t>
            </w:r>
            <w:r w:rsidRPr="00B73188">
              <w:rPr>
                <w:rFonts w:cs="Times New Roman"/>
              </w:rPr>
              <w:t>?</w:t>
            </w:r>
            <w:r w:rsidRPr="00B73188" w:rsidDel="00E262CD">
              <w:rPr>
                <w:rFonts w:cs="Times New Roman"/>
              </w:rPr>
              <w:t xml:space="preserve"> </w:t>
            </w:r>
          </w:p>
          <w:p w14:paraId="7BAD6B08" w14:textId="77777777" w:rsidR="00233F06" w:rsidRPr="00B73188" w:rsidRDefault="00233F06" w:rsidP="00B73188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>If necessary, what is the plan for reduction and timeline as identified by receiving provider?</w:t>
            </w:r>
          </w:p>
          <w:p w14:paraId="2AD131D5" w14:textId="1EA1A3C8" w:rsidR="00233F06" w:rsidRPr="00B73188" w:rsidRDefault="00233F06" w:rsidP="00D133B2">
            <w:pPr>
              <w:pStyle w:val="ListParagrap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7" w:type="dxa"/>
          </w:tcPr>
          <w:p w14:paraId="367172C0" w14:textId="77777777" w:rsidR="00233F06" w:rsidRPr="00B73188" w:rsidRDefault="00233F06" w:rsidP="008F337C">
            <w:r w:rsidRPr="00FA3FE3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394BF655" w14:textId="77777777" w:rsidR="00233F06" w:rsidRPr="00B73188" w:rsidRDefault="00233F06" w:rsidP="008F337C">
            <w:r w:rsidRPr="00FA3FE3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41281B84" w14:textId="77777777" w:rsidR="00233F06" w:rsidRPr="00B73188" w:rsidRDefault="00233F06" w:rsidP="008F337C">
            <w:r w:rsidRPr="00FA3FE3">
              <w:rPr>
                <w:u w:val="single"/>
              </w:rPr>
              <w:t>List Services</w:t>
            </w:r>
            <w:r w:rsidRPr="00B73188">
              <w:t xml:space="preserve">: </w:t>
            </w:r>
          </w:p>
          <w:p w14:paraId="3235F8C4" w14:textId="6A51048A" w:rsidR="00233F06" w:rsidRPr="00B73188" w:rsidRDefault="00233F06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233F06" w:rsidRPr="00B73188" w14:paraId="5BF65BC3" w14:textId="77777777" w:rsidTr="00B73188">
        <w:tc>
          <w:tcPr>
            <w:tcW w:w="3914" w:type="dxa"/>
          </w:tcPr>
          <w:p w14:paraId="46F00D2A" w14:textId="77777777" w:rsidR="00233F06" w:rsidRPr="00B73188" w:rsidRDefault="00233F06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 w:rsidDel="00E262CD">
              <w:rPr>
                <w:rFonts w:cs="Times New Roman"/>
              </w:rPr>
              <w:t>Has</w:t>
            </w:r>
            <w:r w:rsidRPr="00B7318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tilization Review (</w:t>
            </w:r>
            <w:r w:rsidRPr="00B73188">
              <w:rPr>
                <w:rFonts w:cs="Times New Roman"/>
              </w:rPr>
              <w:t>UR</w:t>
            </w:r>
            <w:r>
              <w:rPr>
                <w:rFonts w:cs="Times New Roman"/>
              </w:rPr>
              <w:t>)</w:t>
            </w:r>
            <w:r w:rsidRPr="00B7318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been </w:t>
            </w:r>
            <w:r w:rsidRPr="00B73188">
              <w:rPr>
                <w:rFonts w:cs="Times New Roman"/>
              </w:rPr>
              <w:t xml:space="preserve">approved? </w:t>
            </w:r>
          </w:p>
          <w:p w14:paraId="0235D675" w14:textId="77777777" w:rsidR="00233F06" w:rsidRPr="00B73188" w:rsidRDefault="00233F06" w:rsidP="00B73188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>If ap</w:t>
            </w:r>
            <w:r>
              <w:rPr>
                <w:rFonts w:cs="Times New Roman"/>
              </w:rPr>
              <w:t>proved, please send copy of approval to the receiving SC.</w:t>
            </w:r>
          </w:p>
          <w:p w14:paraId="667103F1" w14:textId="77777777" w:rsidR="00233F06" w:rsidRPr="00B73188" w:rsidRDefault="00233F06" w:rsidP="00B73188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f n</w:t>
            </w:r>
            <w:r w:rsidRPr="00B73188">
              <w:rPr>
                <w:rFonts w:cs="Times New Roman"/>
              </w:rPr>
              <w:t>ot approved</w:t>
            </w:r>
            <w:r>
              <w:rPr>
                <w:rFonts w:cs="Times New Roman"/>
              </w:rPr>
              <w:t>,</w:t>
            </w:r>
            <w:r w:rsidRPr="00B73188">
              <w:rPr>
                <w:rFonts w:cs="Times New Roman"/>
              </w:rPr>
              <w:t xml:space="preserve"> please list date of expecting to have approval. </w:t>
            </w:r>
          </w:p>
          <w:p w14:paraId="4BA8C05F" w14:textId="77777777" w:rsidR="00233F06" w:rsidRPr="00B73188" w:rsidRDefault="00233F06" w:rsidP="008F337C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14:paraId="23E8D681" w14:textId="77777777" w:rsidR="00233F06" w:rsidRPr="00B73188" w:rsidRDefault="00233F06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3679CC1C" w14:textId="77777777" w:rsidR="00233F06" w:rsidRPr="00B73188" w:rsidRDefault="00233F06" w:rsidP="008F337C">
            <w:r w:rsidRPr="007D5D3A">
              <w:rPr>
                <w:u w:val="single"/>
              </w:rPr>
              <w:t>Completed By</w:t>
            </w:r>
            <w:r w:rsidRPr="007D5D3A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227C6255" w14:textId="77777777" w:rsidR="00233F06" w:rsidRPr="00B73188" w:rsidRDefault="00233F06" w:rsidP="008F337C">
            <w:r w:rsidRPr="007D5D3A">
              <w:rPr>
                <w:u w:val="single"/>
              </w:rPr>
              <w:t>Descripti</w:t>
            </w:r>
            <w:r w:rsidRPr="00B73188">
              <w:t xml:space="preserve">on: </w:t>
            </w:r>
          </w:p>
          <w:p w14:paraId="79981F51" w14:textId="1F8A94D5" w:rsidR="00233F06" w:rsidRPr="00B73188" w:rsidRDefault="00233F06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233F06" w:rsidRPr="00B73188" w14:paraId="211358D7" w14:textId="77777777" w:rsidTr="00B73188">
        <w:tc>
          <w:tcPr>
            <w:tcW w:w="3914" w:type="dxa"/>
          </w:tcPr>
          <w:p w14:paraId="18B132A9" w14:textId="77777777" w:rsidR="00233F06" w:rsidRPr="00B73188" w:rsidRDefault="00233F06" w:rsidP="003C10E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 xml:space="preserve">Does a site review need to be completed on this home?  </w:t>
            </w:r>
          </w:p>
          <w:p w14:paraId="59E7830A" w14:textId="3B91EC76" w:rsidR="00233F06" w:rsidRPr="00B73188" w:rsidRDefault="00233F06" w:rsidP="00B73188">
            <w:pPr>
              <w:pStyle w:val="ListParagraph"/>
              <w:rPr>
                <w:rFonts w:cs="Times New Roman"/>
              </w:rPr>
            </w:pPr>
          </w:p>
        </w:tc>
        <w:tc>
          <w:tcPr>
            <w:tcW w:w="717" w:type="dxa"/>
          </w:tcPr>
          <w:p w14:paraId="219AFD5D" w14:textId="77777777" w:rsidR="00233F06" w:rsidRPr="00B73188" w:rsidRDefault="00233F06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51F68D62" w14:textId="77777777" w:rsidR="00233F06" w:rsidRPr="00B73188" w:rsidRDefault="00233F06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76213CE8" w14:textId="77777777" w:rsidR="00233F06" w:rsidRPr="00B73188" w:rsidRDefault="00233F06" w:rsidP="008F337C">
            <w:r w:rsidRPr="007D5D3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A9AD612" w14:textId="57411075" w:rsidR="00233F06" w:rsidRPr="00B73188" w:rsidRDefault="00233F06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233F06" w:rsidRPr="00B73188" w14:paraId="54C69A02" w14:textId="77777777" w:rsidTr="00B73188">
        <w:tc>
          <w:tcPr>
            <w:tcW w:w="3914" w:type="dxa"/>
          </w:tcPr>
          <w:p w14:paraId="125864EF" w14:textId="6C91636C" w:rsidR="00233F06" w:rsidRPr="00233F06" w:rsidRDefault="00233F06" w:rsidP="00233F0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233F06">
              <w:rPr>
                <w:rFonts w:cs="Times New Roman"/>
                <w:spacing w:val="-3"/>
              </w:rPr>
              <w:lastRenderedPageBreak/>
              <w:t>Were there any repairs/changes necessary per site review before move in? If yes, status of completion:</w:t>
            </w:r>
            <w:r w:rsidRPr="00233F06">
              <w:rPr>
                <w:rFonts w:cs="Times New Roman"/>
                <w:spacing w:val="-3"/>
              </w:rPr>
              <w:br/>
            </w:r>
          </w:p>
        </w:tc>
        <w:tc>
          <w:tcPr>
            <w:tcW w:w="717" w:type="dxa"/>
          </w:tcPr>
          <w:p w14:paraId="6424EEC7" w14:textId="77777777" w:rsidR="00233F06" w:rsidRPr="00B73188" w:rsidRDefault="00233F06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77E92CD8" w14:textId="77777777" w:rsidR="00233F06" w:rsidRPr="00B73188" w:rsidRDefault="00233F06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388FB955" w14:textId="77777777" w:rsidR="00233F06" w:rsidRPr="00B73188" w:rsidRDefault="00233F06" w:rsidP="008F337C">
            <w:r w:rsidRPr="007D5D3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476A5188" w14:textId="03BB03DC" w:rsidR="00233F06" w:rsidRPr="00B73188" w:rsidRDefault="00233F06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233F06" w:rsidRPr="00B73188" w14:paraId="5AC612D8" w14:textId="77777777" w:rsidTr="00B73188">
        <w:tc>
          <w:tcPr>
            <w:tcW w:w="3914" w:type="dxa"/>
          </w:tcPr>
          <w:p w14:paraId="620F2321" w14:textId="2C054221" w:rsidR="00233F06" w:rsidRPr="00B73188" w:rsidRDefault="00233F06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  <w:spacing w:val="-3"/>
              </w:rPr>
              <w:t xml:space="preserve">Are any home modifications needed? What is the plan for completion and will this delay or prevent the move? </w:t>
            </w:r>
          </w:p>
        </w:tc>
        <w:tc>
          <w:tcPr>
            <w:tcW w:w="717" w:type="dxa"/>
          </w:tcPr>
          <w:p w14:paraId="79C3921C" w14:textId="77777777" w:rsidR="00233F06" w:rsidRPr="00B73188" w:rsidRDefault="00233F06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5EC9364E" w14:textId="77777777" w:rsidR="00233F06" w:rsidRPr="00B73188" w:rsidRDefault="00233F06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12A34253" w14:textId="77777777" w:rsidR="00233F06" w:rsidRPr="00B73188" w:rsidRDefault="00233F06" w:rsidP="008F337C">
            <w:r w:rsidRPr="007D5D3A">
              <w:rPr>
                <w:u w:val="single"/>
              </w:rPr>
              <w:t>Description</w:t>
            </w:r>
            <w:r w:rsidRPr="00B73188">
              <w:t>:</w:t>
            </w:r>
          </w:p>
          <w:p w14:paraId="68352B2C" w14:textId="38077909" w:rsidR="00233F06" w:rsidRPr="00B73188" w:rsidRDefault="00233F06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233F06" w:rsidRPr="00B73188" w14:paraId="53AB20D6" w14:textId="77777777" w:rsidTr="00B73188">
        <w:tc>
          <w:tcPr>
            <w:tcW w:w="3914" w:type="dxa"/>
          </w:tcPr>
          <w:p w14:paraId="239DB497" w14:textId="40087C95" w:rsidR="00233F06" w:rsidRPr="00B73188" w:rsidRDefault="00233F06" w:rsidP="008F337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</w:rPr>
              <w:t xml:space="preserve">Does the individual have sufficient benefits to cover room and board costs including personal spending of at least thirty dollars? </w:t>
            </w:r>
            <w:r w:rsidRPr="00B73188" w:rsidDel="00E262CD">
              <w:rPr>
                <w:rFonts w:cs="Times New Roman"/>
              </w:rPr>
              <w:t xml:space="preserve">If not what is the plan? </w:t>
            </w:r>
          </w:p>
        </w:tc>
        <w:tc>
          <w:tcPr>
            <w:tcW w:w="717" w:type="dxa"/>
          </w:tcPr>
          <w:p w14:paraId="7425DD31" w14:textId="77777777" w:rsidR="00233F06" w:rsidRPr="00B73188" w:rsidRDefault="00233F06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6BA3A6EC" w14:textId="77777777" w:rsidR="00233F06" w:rsidRPr="00B73188" w:rsidRDefault="00233F06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526A8952" w14:textId="77777777" w:rsidR="00233F06" w:rsidRPr="00B73188" w:rsidRDefault="00233F06" w:rsidP="008F337C">
            <w:r w:rsidRPr="007D5D3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00478AF9" w14:textId="48FAA3CB" w:rsidR="00233F06" w:rsidRPr="00B73188" w:rsidRDefault="00233F06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233F06" w:rsidRPr="00B73188" w14:paraId="382DF88F" w14:textId="77777777" w:rsidTr="00B73188">
        <w:tc>
          <w:tcPr>
            <w:tcW w:w="3914" w:type="dxa"/>
          </w:tcPr>
          <w:p w14:paraId="67179C4A" w14:textId="3D6C95CF" w:rsidR="00233F06" w:rsidRPr="00B73188" w:rsidRDefault="00233F06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  <w:spacing w:val="-3"/>
              </w:rPr>
              <w:t>Does the individual have any pending legal issues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717" w:type="dxa"/>
          </w:tcPr>
          <w:p w14:paraId="0FD3B65A" w14:textId="77777777" w:rsidR="00233F06" w:rsidRPr="00B73188" w:rsidRDefault="00233F06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48074AA6" w14:textId="77777777" w:rsidR="00233F06" w:rsidRPr="00B73188" w:rsidRDefault="00233F06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15F363E4" w14:textId="77777777" w:rsidR="00233F06" w:rsidRPr="00B73188" w:rsidRDefault="00233F06" w:rsidP="008F337C">
            <w:r w:rsidRPr="007D5D3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AC7A5BC" w14:textId="0BE61D01" w:rsidR="00233F06" w:rsidRPr="00B73188" w:rsidRDefault="00233F06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233F06" w:rsidRPr="00B73188" w14:paraId="5DC86BC7" w14:textId="77777777" w:rsidTr="00B73188">
        <w:tc>
          <w:tcPr>
            <w:tcW w:w="3914" w:type="dxa"/>
          </w:tcPr>
          <w:p w14:paraId="56A568EE" w14:textId="0D5FE58A" w:rsidR="00233F06" w:rsidRPr="00B73188" w:rsidRDefault="00233F06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Does the individual have overdue/unpaid bills? </w:t>
            </w:r>
            <w:r w:rsidRPr="00B73188">
              <w:rPr>
                <w:rFonts w:cs="Times New Roman"/>
                <w:spacing w:val="-3"/>
              </w:rPr>
              <w:br/>
              <w:t>If so, who will be responsible?</w:t>
            </w:r>
          </w:p>
        </w:tc>
        <w:tc>
          <w:tcPr>
            <w:tcW w:w="717" w:type="dxa"/>
          </w:tcPr>
          <w:p w14:paraId="22B74A47" w14:textId="77777777" w:rsidR="00233F06" w:rsidRPr="00B73188" w:rsidRDefault="00233F06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6CA95B22" w14:textId="77777777" w:rsidR="00233F06" w:rsidRPr="00B73188" w:rsidRDefault="00233F06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43F84864" w14:textId="77777777" w:rsidR="00233F06" w:rsidRPr="00B73188" w:rsidRDefault="00233F06" w:rsidP="008F337C">
            <w:r w:rsidRPr="007D5D3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381A2349" w14:textId="228784A4" w:rsidR="00233F06" w:rsidRPr="00B73188" w:rsidRDefault="00233F06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233F06" w:rsidRPr="00B73188" w14:paraId="32BE6C03" w14:textId="77777777" w:rsidTr="00233F06">
        <w:tc>
          <w:tcPr>
            <w:tcW w:w="3914" w:type="dxa"/>
            <w:tcBorders>
              <w:bottom w:val="single" w:sz="4" w:space="0" w:color="auto"/>
            </w:tcBorders>
          </w:tcPr>
          <w:p w14:paraId="133F8E40" w14:textId="51442604" w:rsidR="00233F06" w:rsidRDefault="00233F06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 xml:space="preserve">Who is the current payee? </w:t>
            </w:r>
          </w:p>
          <w:p w14:paraId="3E7336E1" w14:textId="60847360" w:rsidR="00233F06" w:rsidRPr="00233F06" w:rsidRDefault="00233F06" w:rsidP="00233F06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spacing w:val="-3"/>
              </w:rPr>
            </w:pPr>
            <w:r w:rsidRPr="00233F06">
              <w:rPr>
                <w:rFonts w:cs="Times New Roman"/>
                <w:spacing w:val="-3"/>
              </w:rPr>
              <w:t>If the Regional Office is the payee, who will become payee? Team will need to discuss this.</w:t>
            </w:r>
          </w:p>
          <w:p w14:paraId="6CDB9D56" w14:textId="123F7311" w:rsidR="00233F06" w:rsidRPr="00233F06" w:rsidRDefault="00233F06" w:rsidP="00233F06">
            <w:pPr>
              <w:rPr>
                <w:rFonts w:cs="Times New Roman"/>
                <w:spacing w:val="-3"/>
              </w:rPr>
            </w:pPr>
          </w:p>
        </w:tc>
        <w:tc>
          <w:tcPr>
            <w:tcW w:w="717" w:type="dxa"/>
          </w:tcPr>
          <w:p w14:paraId="402FE999" w14:textId="77777777" w:rsidR="00233F06" w:rsidRPr="00B73188" w:rsidRDefault="00233F06" w:rsidP="008F337C">
            <w:r w:rsidRPr="007D5D3A">
              <w:rPr>
                <w:u w:val="single"/>
              </w:rPr>
              <w:t>Date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09216814" w14:textId="77777777" w:rsidR="00233F06" w:rsidRPr="00B73188" w:rsidRDefault="00233F06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56B32EFB" w14:textId="3109C8A7" w:rsidR="00233F06" w:rsidRPr="00B73188" w:rsidRDefault="00233F06" w:rsidP="008F337C">
            <w:r w:rsidRPr="007D5D3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61A28468" w14:textId="04053447" w:rsidR="00233F06" w:rsidRPr="00B73188" w:rsidRDefault="00233F06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200B0413" w14:textId="77777777" w:rsidR="002C3415" w:rsidRPr="00B73188" w:rsidRDefault="002C3415"/>
    <w:tbl>
      <w:tblPr>
        <w:tblStyle w:val="TableGrid"/>
        <w:tblW w:w="10795" w:type="dxa"/>
        <w:tblBorders>
          <w:insideH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795"/>
      </w:tblGrid>
      <w:tr w:rsidR="00CA59E9" w:rsidRPr="00B73188" w14:paraId="07C11CC8" w14:textId="77777777" w:rsidTr="00826583">
        <w:trPr>
          <w:trHeight w:val="449"/>
        </w:trPr>
        <w:tc>
          <w:tcPr>
            <w:tcW w:w="10795" w:type="dxa"/>
            <w:shd w:val="clear" w:color="auto" w:fill="92D050"/>
          </w:tcPr>
          <w:p w14:paraId="61A811D6" w14:textId="7D91563A" w:rsidR="00CA59E9" w:rsidRPr="00B73188" w:rsidRDefault="00CA59E9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Section</w:t>
            </w:r>
            <w:r w:rsidR="00862E25" w:rsidRPr="00B73188">
              <w:rPr>
                <w:b/>
                <w:sz w:val="24"/>
                <w:szCs w:val="24"/>
              </w:rPr>
              <w:t xml:space="preserve"> B: </w:t>
            </w:r>
            <w:r w:rsidR="00862E25" w:rsidRPr="00991B0C">
              <w:rPr>
                <w:sz w:val="24"/>
                <w:szCs w:val="24"/>
              </w:rPr>
              <w:t xml:space="preserve">Initial </w:t>
            </w:r>
            <w:r w:rsidR="00862E25" w:rsidRPr="00B73188">
              <w:rPr>
                <w:sz w:val="24"/>
                <w:szCs w:val="24"/>
              </w:rPr>
              <w:t>Transition Meeting</w:t>
            </w:r>
          </w:p>
        </w:tc>
      </w:tr>
    </w:tbl>
    <w:p w14:paraId="1679D690" w14:textId="77777777" w:rsidR="00CA59E9" w:rsidRPr="00B73188" w:rsidRDefault="00CA59E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136"/>
        <w:gridCol w:w="1519"/>
        <w:gridCol w:w="1874"/>
        <w:gridCol w:w="2266"/>
      </w:tblGrid>
      <w:tr w:rsidR="00B73188" w:rsidRPr="00B73188" w14:paraId="3F9A8799" w14:textId="77777777" w:rsidTr="004B5069">
        <w:tc>
          <w:tcPr>
            <w:tcW w:w="5136" w:type="dxa"/>
          </w:tcPr>
          <w:p w14:paraId="5B2904BD" w14:textId="3C33C00B" w:rsidR="00CA59E9" w:rsidRPr="00B73188" w:rsidRDefault="00CA59E9" w:rsidP="009C0BE1">
            <w:pPr>
              <w:pStyle w:val="ListParagraph"/>
              <w:numPr>
                <w:ilvl w:val="0"/>
                <w:numId w:val="13"/>
              </w:numPr>
              <w:ind w:right="1068"/>
            </w:pPr>
            <w:r w:rsidRPr="00B73188">
              <w:rPr>
                <w:rFonts w:cs="Times New Roman"/>
                <w:spacing w:val="-3"/>
              </w:rPr>
              <w:t xml:space="preserve">Please provide a brief update as to why this transition is being held? </w:t>
            </w:r>
            <w:r w:rsidRPr="00B73188" w:rsidDel="00C90C3E">
              <w:rPr>
                <w:rFonts w:cs="Times New Roman"/>
                <w:spacing w:val="-3"/>
              </w:rPr>
              <w:t xml:space="preserve"> </w:t>
            </w:r>
          </w:p>
        </w:tc>
        <w:tc>
          <w:tcPr>
            <w:tcW w:w="1519" w:type="dxa"/>
          </w:tcPr>
          <w:p w14:paraId="747C1421" w14:textId="77777777" w:rsidR="006156A9" w:rsidRPr="0070366D" w:rsidRDefault="00CA59E9" w:rsidP="00CA59E9">
            <w:pPr>
              <w:rPr>
                <w:b/>
                <w:u w:val="single"/>
              </w:rPr>
            </w:pPr>
            <w:r w:rsidRPr="0070366D">
              <w:rPr>
                <w:u w:val="single"/>
              </w:rPr>
              <w:t>Date:</w:t>
            </w:r>
            <w:r w:rsidRPr="0070366D">
              <w:rPr>
                <w:b/>
                <w:u w:val="single"/>
              </w:rPr>
              <w:t xml:space="preserve"> </w:t>
            </w:r>
          </w:p>
          <w:p w14:paraId="4FA7A9DD" w14:textId="52BB3F66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6E2C7001" w14:textId="77777777" w:rsidR="00CA59E9" w:rsidRPr="00B73188" w:rsidRDefault="00CA59E9" w:rsidP="00CA59E9">
            <w:r w:rsidRPr="0070366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26282EB6" w14:textId="77777777" w:rsidR="006156A9" w:rsidRPr="00B73188" w:rsidRDefault="00CA59E9" w:rsidP="00CA59E9">
            <w:r w:rsidRPr="0070366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39D1C5B5" w14:textId="1097AF2E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388B8678" w14:textId="77777777" w:rsidTr="004B5069">
        <w:tc>
          <w:tcPr>
            <w:tcW w:w="5136" w:type="dxa"/>
          </w:tcPr>
          <w:p w14:paraId="2650C011" w14:textId="6F8DDEC3" w:rsidR="00CA59E9" w:rsidRPr="00B73188" w:rsidRDefault="00CA59E9" w:rsidP="00E56C6B">
            <w:pPr>
              <w:pStyle w:val="ListParagraph"/>
              <w:numPr>
                <w:ilvl w:val="0"/>
                <w:numId w:val="13"/>
              </w:numPr>
            </w:pPr>
            <w:r w:rsidRPr="00B73188">
              <w:t>Individual provide an update about their situation</w:t>
            </w:r>
            <w:r w:rsidR="00FB6ABE" w:rsidRPr="00B73188">
              <w:t xml:space="preserve"> and needs.</w:t>
            </w:r>
          </w:p>
        </w:tc>
        <w:tc>
          <w:tcPr>
            <w:tcW w:w="1519" w:type="dxa"/>
          </w:tcPr>
          <w:p w14:paraId="327419C4" w14:textId="77777777" w:rsidR="006156A9" w:rsidRPr="00B73188" w:rsidRDefault="00CA59E9" w:rsidP="00CA59E9">
            <w:pPr>
              <w:rPr>
                <w:b/>
              </w:rPr>
            </w:pPr>
            <w:r w:rsidRPr="0070366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02E50A98" w14:textId="0B96C79A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27D42876" w14:textId="77777777" w:rsidR="00CA59E9" w:rsidRPr="00B73188" w:rsidRDefault="00CA59E9" w:rsidP="00CA59E9">
            <w:r w:rsidRPr="0070366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26076B3B" w14:textId="77777777" w:rsidR="006156A9" w:rsidRPr="00B73188" w:rsidRDefault="00CA59E9" w:rsidP="00CA59E9">
            <w:r w:rsidRPr="0070366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1120F60A" w14:textId="6A464D11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61B3BBB8" w14:textId="77777777" w:rsidTr="004B5069">
        <w:tc>
          <w:tcPr>
            <w:tcW w:w="5136" w:type="dxa"/>
          </w:tcPr>
          <w:p w14:paraId="6A08640F" w14:textId="77777777" w:rsidR="00E56C6B" w:rsidRPr="00B73188" w:rsidRDefault="00CA59E9" w:rsidP="00E56C6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Who will notify the following entities of the move? </w:t>
            </w:r>
          </w:p>
          <w:p w14:paraId="719901C1" w14:textId="77777777" w:rsidR="00E56C6B" w:rsidRPr="00B73188" w:rsidRDefault="00E56C6B" w:rsidP="00E56C6B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urrent landlord</w:t>
            </w:r>
          </w:p>
          <w:p w14:paraId="303E722F" w14:textId="77777777" w:rsidR="00E56C6B" w:rsidRPr="00B73188" w:rsidRDefault="00E56C6B" w:rsidP="00E21EC5">
            <w:pPr>
              <w:pStyle w:val="ListParagraph"/>
              <w:numPr>
                <w:ilvl w:val="1"/>
                <w:numId w:val="13"/>
              </w:numPr>
              <w:ind w:right="1425"/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Post office</w:t>
            </w:r>
          </w:p>
          <w:p w14:paraId="7BA39116" w14:textId="77777777" w:rsidR="00E56C6B" w:rsidRPr="00B73188" w:rsidRDefault="00E56C6B" w:rsidP="00E56C6B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Social Security Office</w:t>
            </w:r>
          </w:p>
          <w:p w14:paraId="06493665" w14:textId="77777777" w:rsidR="00E56C6B" w:rsidRPr="00B73188" w:rsidRDefault="00E56C6B" w:rsidP="00E56C6B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Medicaid Office</w:t>
            </w:r>
          </w:p>
          <w:p w14:paraId="7678CD9E" w14:textId="5827B4A0" w:rsidR="00CA59E9" w:rsidRPr="00B73188" w:rsidRDefault="00CA59E9" w:rsidP="00E56C6B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Bank</w:t>
            </w:r>
          </w:p>
          <w:p w14:paraId="13752FBF" w14:textId="77777777" w:rsidR="00CA59E9" w:rsidRPr="00B73188" w:rsidRDefault="00CA59E9" w:rsidP="00CA59E9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31933F08" w14:textId="77777777" w:rsidR="006156A9" w:rsidRPr="00B73188" w:rsidRDefault="00CA59E9" w:rsidP="00CA59E9">
            <w:r w:rsidRPr="0070366D">
              <w:rPr>
                <w:u w:val="single"/>
              </w:rPr>
              <w:t>Date</w:t>
            </w:r>
            <w:r w:rsidRPr="00B73188">
              <w:t>:</w:t>
            </w:r>
          </w:p>
          <w:p w14:paraId="11B563EB" w14:textId="0351997D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76C6E451" w14:textId="77777777" w:rsidR="00CA59E9" w:rsidRPr="00B73188" w:rsidRDefault="00CA59E9" w:rsidP="00CA59E9">
            <w:r w:rsidRPr="0070366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1E7C9E1D" w14:textId="77777777" w:rsidR="006156A9" w:rsidRPr="00B73188" w:rsidRDefault="00CA59E9" w:rsidP="00CA59E9">
            <w:r w:rsidRPr="0070366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4731EF3C" w14:textId="707047BA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1ADE3894" w14:textId="77777777" w:rsidTr="004B5069">
        <w:tc>
          <w:tcPr>
            <w:tcW w:w="5136" w:type="dxa"/>
          </w:tcPr>
          <w:p w14:paraId="47356366" w14:textId="3AD7C802" w:rsidR="00CA59E9" w:rsidRPr="00B73188" w:rsidRDefault="00CA59E9" w:rsidP="00E56C6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Who will supply the Provider with documentation of guardianship and payee?</w:t>
            </w:r>
          </w:p>
        </w:tc>
        <w:tc>
          <w:tcPr>
            <w:tcW w:w="1519" w:type="dxa"/>
          </w:tcPr>
          <w:p w14:paraId="1EFBD765" w14:textId="77777777" w:rsidR="006156A9" w:rsidRPr="00B73188" w:rsidRDefault="00CA59E9" w:rsidP="00CA59E9">
            <w:pPr>
              <w:rPr>
                <w:b/>
              </w:rPr>
            </w:pPr>
            <w:r w:rsidRPr="0070366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66332CEC" w14:textId="0C6522FC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544F5703" w14:textId="77777777" w:rsidR="00CA59E9" w:rsidRPr="00B73188" w:rsidRDefault="00CA59E9" w:rsidP="00CA59E9">
            <w:r w:rsidRPr="0070366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242AE0F7" w14:textId="77777777" w:rsidR="006156A9" w:rsidRPr="0070366D" w:rsidRDefault="00CA59E9" w:rsidP="00CA59E9">
            <w:pPr>
              <w:rPr>
                <w:u w:val="single"/>
              </w:rPr>
            </w:pPr>
            <w:r w:rsidRPr="0070366D">
              <w:rPr>
                <w:u w:val="single"/>
              </w:rPr>
              <w:t xml:space="preserve">Description: </w:t>
            </w:r>
          </w:p>
          <w:p w14:paraId="02CA02E8" w14:textId="54ADA1F4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2E547458" w14:textId="77777777" w:rsidTr="004B5069">
        <w:tc>
          <w:tcPr>
            <w:tcW w:w="5136" w:type="dxa"/>
          </w:tcPr>
          <w:p w14:paraId="5A2D4561" w14:textId="670C3564" w:rsidR="00CA59E9" w:rsidRPr="00B73188" w:rsidRDefault="00CA59E9" w:rsidP="00E56C6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Have any startup needs been identified in order for the individual to move into the home (rental/utility deposits, furniture, household set-up, etc.)? </w:t>
            </w:r>
            <w:r w:rsidRPr="00B73188">
              <w:rPr>
                <w:rFonts w:cs="Times New Roman"/>
                <w:spacing w:val="-3"/>
              </w:rPr>
              <w:br/>
            </w:r>
            <w:r w:rsidRPr="00B73188">
              <w:rPr>
                <w:rFonts w:cs="Times New Roman"/>
                <w:spacing w:val="-3"/>
              </w:rPr>
              <w:br/>
              <w:t>If so, has a funding source been identified prior to the move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519" w:type="dxa"/>
          </w:tcPr>
          <w:p w14:paraId="5EB49603" w14:textId="77777777" w:rsidR="006156A9" w:rsidRPr="00B73188" w:rsidRDefault="00CA59E9" w:rsidP="00CA59E9">
            <w:pPr>
              <w:rPr>
                <w:b/>
              </w:rPr>
            </w:pPr>
            <w:r w:rsidRPr="0070366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15CB9340" w14:textId="7F4D975C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3DDCBF23" w14:textId="77777777" w:rsidR="00CA59E9" w:rsidRPr="00B73188" w:rsidRDefault="00CA59E9" w:rsidP="00CA59E9">
            <w:r w:rsidRPr="0070366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7787085E" w14:textId="77777777" w:rsidR="006156A9" w:rsidRPr="00B73188" w:rsidRDefault="00CA59E9" w:rsidP="00CA59E9">
            <w:r w:rsidRPr="0070366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89D8717" w14:textId="7D105B2F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1984197D" w14:textId="77777777" w:rsidTr="004B5069">
        <w:tc>
          <w:tcPr>
            <w:tcW w:w="5136" w:type="dxa"/>
          </w:tcPr>
          <w:p w14:paraId="2B1BB8C9" w14:textId="3EB1A117" w:rsidR="00E21EC5" w:rsidRPr="00B73188" w:rsidRDefault="00CA59E9" w:rsidP="00E21EC5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Will </w:t>
            </w:r>
            <w:r w:rsidR="00C82741" w:rsidRPr="00B73188">
              <w:rPr>
                <w:rFonts w:cs="Times New Roman"/>
                <w:spacing w:val="-3"/>
              </w:rPr>
              <w:t>the</w:t>
            </w:r>
            <w:r w:rsidRPr="00B73188">
              <w:rPr>
                <w:rFonts w:cs="Times New Roman"/>
                <w:spacing w:val="-3"/>
              </w:rPr>
              <w:t xml:space="preserve"> individual be accessing any additional services and has UR approved those </w:t>
            </w:r>
            <w:r w:rsidR="004B5069" w:rsidRPr="00B73188">
              <w:rPr>
                <w:rFonts w:cs="Times New Roman"/>
                <w:spacing w:val="-3"/>
              </w:rPr>
              <w:t>services?</w:t>
            </w:r>
          </w:p>
          <w:p w14:paraId="24EADEF3" w14:textId="77777777" w:rsidR="00140F79" w:rsidRPr="00B73188" w:rsidRDefault="00CA59E9" w:rsidP="00E21EC5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Examples:</w:t>
            </w:r>
          </w:p>
          <w:p w14:paraId="2D42FDF0" w14:textId="5233B671" w:rsidR="00E21EC5" w:rsidRPr="00B73188" w:rsidRDefault="00CA59E9" w:rsidP="00140F79">
            <w:pPr>
              <w:pStyle w:val="ListParagraph"/>
              <w:numPr>
                <w:ilvl w:val="2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Day Hab Services </w:t>
            </w:r>
          </w:p>
          <w:p w14:paraId="591B3D0A" w14:textId="77777777" w:rsidR="00E21EC5" w:rsidRPr="00B73188" w:rsidRDefault="00CA59E9" w:rsidP="00E21EC5">
            <w:pPr>
              <w:pStyle w:val="ListParagraph"/>
              <w:numPr>
                <w:ilvl w:val="2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Employment Services </w:t>
            </w:r>
          </w:p>
          <w:p w14:paraId="183B6307" w14:textId="77777777" w:rsidR="00E21EC5" w:rsidRPr="00B73188" w:rsidRDefault="00CA59E9" w:rsidP="00E21EC5">
            <w:pPr>
              <w:pStyle w:val="ListParagraph"/>
              <w:numPr>
                <w:ilvl w:val="2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Specialized medical services</w:t>
            </w:r>
          </w:p>
          <w:p w14:paraId="1CE53831" w14:textId="77777777" w:rsidR="00140F79" w:rsidRPr="00B73188" w:rsidRDefault="00CA59E9" w:rsidP="00140F79">
            <w:pPr>
              <w:pStyle w:val="ListParagraph"/>
              <w:numPr>
                <w:ilvl w:val="2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Behavior</w:t>
            </w:r>
            <w:r w:rsidR="00E21EC5" w:rsidRPr="00B73188">
              <w:rPr>
                <w:rFonts w:cs="Times New Roman"/>
                <w:spacing w:val="-3"/>
              </w:rPr>
              <w:t>al</w:t>
            </w:r>
            <w:r w:rsidRPr="00B73188">
              <w:rPr>
                <w:rFonts w:cs="Times New Roman"/>
                <w:spacing w:val="-3"/>
              </w:rPr>
              <w:t xml:space="preserve"> services</w:t>
            </w:r>
          </w:p>
          <w:p w14:paraId="64D73455" w14:textId="5D0ED3EE" w:rsidR="00CA59E9" w:rsidRPr="00B73188" w:rsidRDefault="00CA59E9" w:rsidP="00140F79">
            <w:pPr>
              <w:pStyle w:val="ListParagraph"/>
              <w:numPr>
                <w:ilvl w:val="2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Transportation</w:t>
            </w:r>
          </w:p>
          <w:p w14:paraId="2EFF801D" w14:textId="77777777" w:rsidR="00CA59E9" w:rsidRPr="00B73188" w:rsidRDefault="00CA59E9" w:rsidP="00CA59E9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5B812AF7" w14:textId="77777777" w:rsidR="006156A9" w:rsidRPr="00B73188" w:rsidRDefault="00CA59E9" w:rsidP="00CA59E9">
            <w:pPr>
              <w:rPr>
                <w:b/>
              </w:rPr>
            </w:pPr>
            <w:r w:rsidRPr="0070366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1AE2AD35" w14:textId="4D589CB8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051B8779" w14:textId="77777777" w:rsidR="00CA59E9" w:rsidRPr="00B73188" w:rsidRDefault="00CA59E9" w:rsidP="00CA59E9">
            <w:r w:rsidRPr="0070366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6C55249A" w14:textId="77777777" w:rsidR="006156A9" w:rsidRPr="00B73188" w:rsidRDefault="00CA59E9" w:rsidP="00CA59E9">
            <w:r w:rsidRPr="0070366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0C28EFCC" w14:textId="2BF4E07F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1DBA6CA4" w14:textId="77777777" w:rsidTr="004B5069">
        <w:tc>
          <w:tcPr>
            <w:tcW w:w="5136" w:type="dxa"/>
          </w:tcPr>
          <w:p w14:paraId="7BD2829C" w14:textId="3E116040" w:rsidR="00FB6ABE" w:rsidRPr="00B73188" w:rsidRDefault="00FB6ABE" w:rsidP="00E56C6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What will the individual’s daily routine look like? 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519" w:type="dxa"/>
          </w:tcPr>
          <w:p w14:paraId="5D27D236" w14:textId="6C9185CD" w:rsidR="006156A9" w:rsidRPr="00B73188" w:rsidRDefault="00FB6ABE" w:rsidP="00FB6ABE">
            <w:r w:rsidRPr="0070366D">
              <w:rPr>
                <w:u w:val="single"/>
              </w:rPr>
              <w:t>Date</w:t>
            </w:r>
            <w:r w:rsidRPr="00B73188">
              <w:t>:</w:t>
            </w:r>
          </w:p>
          <w:p w14:paraId="55E98F56" w14:textId="5EFC0CE8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7C2CA909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57E8239A" w14:textId="77777777" w:rsidR="006156A9" w:rsidRPr="00B73188" w:rsidRDefault="006156A9" w:rsidP="00FB6ABE">
            <w:r w:rsidRPr="00C37061">
              <w:rPr>
                <w:u w:val="single"/>
              </w:rPr>
              <w:t>Description</w:t>
            </w:r>
            <w:r w:rsidRPr="00B73188">
              <w:t>:</w:t>
            </w:r>
          </w:p>
          <w:p w14:paraId="585DB375" w14:textId="2EE6661D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7B6EB23D" w14:textId="77777777" w:rsidTr="004B5069">
        <w:tc>
          <w:tcPr>
            <w:tcW w:w="5136" w:type="dxa"/>
          </w:tcPr>
          <w:p w14:paraId="5F24F7F0" w14:textId="77777777" w:rsidR="00A94F90" w:rsidRPr="00B73188" w:rsidRDefault="00FB6ABE" w:rsidP="00FB6AB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Does the individual qualify for Community Transition Services? See Waiver Manual.</w:t>
            </w:r>
          </w:p>
          <w:p w14:paraId="3CEC2DFC" w14:textId="77777777" w:rsidR="00FB6ABE" w:rsidRPr="00D16698" w:rsidRDefault="00A94F90" w:rsidP="003B3C49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t>(</w:t>
            </w:r>
            <w:r w:rsidR="00233F06">
              <w:t xml:space="preserve"> </w:t>
            </w:r>
            <w:hyperlink r:id="rId11" w:history="1">
              <w:r w:rsidR="00233F06">
                <w:rPr>
                  <w:rStyle w:val="Hyperlink"/>
                </w:rPr>
                <w:t>Waiver Manuals | dmh.mo.gov</w:t>
              </w:r>
            </w:hyperlink>
            <w:r w:rsidRPr="00B73188">
              <w:t>)</w:t>
            </w:r>
            <w:r w:rsidR="00FB6ABE" w:rsidRPr="00B73188">
              <w:t xml:space="preserve"> </w:t>
            </w:r>
          </w:p>
          <w:p w14:paraId="11C3D33E" w14:textId="7009A42C" w:rsidR="00D16698" w:rsidRPr="00D16698" w:rsidRDefault="00D16698" w:rsidP="00D16698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1B315297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208BBBC8" w14:textId="4963F816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2BAF9B5C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54299A88" w14:textId="77777777" w:rsidR="006156A9" w:rsidRPr="00B73188" w:rsidRDefault="00FB6ABE" w:rsidP="00FB6ABE">
            <w:r w:rsidRPr="00B73188">
              <w:t xml:space="preserve">Description: </w:t>
            </w:r>
          </w:p>
          <w:p w14:paraId="0AE7D8A4" w14:textId="7FAABD35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07B2BC2C" w14:textId="77777777" w:rsidTr="004B5069">
        <w:tc>
          <w:tcPr>
            <w:tcW w:w="5136" w:type="dxa"/>
          </w:tcPr>
          <w:p w14:paraId="60B8C3DF" w14:textId="762BB6BE" w:rsidR="00FB6ABE" w:rsidRPr="00B73188" w:rsidRDefault="00FB6ABE" w:rsidP="00A94F9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Is the new home provider owned or controlled? 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519" w:type="dxa"/>
          </w:tcPr>
          <w:p w14:paraId="29066F46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2B3F29A4" w14:textId="0687F674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312D3413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496F5929" w14:textId="77777777" w:rsidR="006156A9" w:rsidRPr="00B73188" w:rsidRDefault="00FB6ABE" w:rsidP="00FB6ABE">
            <w:r w:rsidRPr="00C37061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2E3378EC" w14:textId="2190C201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30E9F601" w14:textId="77777777" w:rsidTr="004B5069">
        <w:tc>
          <w:tcPr>
            <w:tcW w:w="5136" w:type="dxa"/>
          </w:tcPr>
          <w:p w14:paraId="6EE98D91" w14:textId="5F425D8B" w:rsidR="00FB6ABE" w:rsidRPr="00B73188" w:rsidRDefault="00FB6ABE" w:rsidP="00A94F9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Would remote supports be appropriate for this individual? </w:t>
            </w:r>
          </w:p>
          <w:p w14:paraId="10E8EC9D" w14:textId="77777777" w:rsidR="00FB6ABE" w:rsidRPr="00B73188" w:rsidRDefault="00FB6ABE" w:rsidP="00FB6ABE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2769D18D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52C9FD1B" w14:textId="0C6F5DB0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29FFC5E2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43EEFD6D" w14:textId="77777777" w:rsidR="006156A9" w:rsidRPr="00B73188" w:rsidRDefault="00FB6ABE" w:rsidP="00FB6ABE">
            <w:r w:rsidRPr="00C37061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457371B" w14:textId="57391532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57875305" w14:textId="77777777" w:rsidTr="004B5069">
        <w:tc>
          <w:tcPr>
            <w:tcW w:w="5136" w:type="dxa"/>
          </w:tcPr>
          <w:p w14:paraId="61EDAFB8" w14:textId="77777777" w:rsidR="00FB6ABE" w:rsidRPr="00BC3F36" w:rsidRDefault="00FB6ABE" w:rsidP="00A94F9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B73188">
              <w:rPr>
                <w:rFonts w:cs="Times New Roman"/>
                <w:spacing w:val="-3"/>
              </w:rPr>
              <w:t xml:space="preserve">Any durable or special medical equipment utilized by the individual? </w:t>
            </w:r>
          </w:p>
          <w:p w14:paraId="1A8F4D1F" w14:textId="54E37496" w:rsidR="00BC3F36" w:rsidRPr="00B73188" w:rsidRDefault="00BC3F36" w:rsidP="00BC3F36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  <w:spacing w:val="-3"/>
              </w:rPr>
              <w:t>Has this been approved by UR?</w:t>
            </w:r>
          </w:p>
        </w:tc>
        <w:tc>
          <w:tcPr>
            <w:tcW w:w="1519" w:type="dxa"/>
          </w:tcPr>
          <w:p w14:paraId="5695EACE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068E600D" w14:textId="1495EC46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1F0798A2" w14:textId="77777777" w:rsidR="00FB6ABE" w:rsidRPr="00B73188" w:rsidRDefault="00FB6ABE" w:rsidP="00FB6ABE">
            <w:r w:rsidRPr="00C37061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7C4EA248" w14:textId="77777777" w:rsidR="006156A9" w:rsidRPr="00B73188" w:rsidRDefault="00FB6ABE" w:rsidP="00FB6ABE">
            <w:r w:rsidRPr="00C37061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01774464" w14:textId="66CA5C95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72B0F17A" w14:textId="77777777" w:rsidTr="004B5069">
        <w:tc>
          <w:tcPr>
            <w:tcW w:w="5136" w:type="dxa"/>
          </w:tcPr>
          <w:p w14:paraId="7D88C479" w14:textId="18E6C846" w:rsidR="00FB6ABE" w:rsidRPr="00B73188" w:rsidRDefault="00FB6ABE" w:rsidP="00A94F9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Does the individual have any special medical supplies or equipment needs and has it been approved by UR? </w:t>
            </w:r>
          </w:p>
        </w:tc>
        <w:tc>
          <w:tcPr>
            <w:tcW w:w="1519" w:type="dxa"/>
          </w:tcPr>
          <w:p w14:paraId="3A7481C6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02E66393" w14:textId="6F0F5674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5B86BD91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057975F7" w14:textId="77777777" w:rsidR="006156A9" w:rsidRPr="00B73188" w:rsidRDefault="00FB6ABE" w:rsidP="00FB6ABE">
            <w:r w:rsidRPr="00C37061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B23423C" w14:textId="2181A3E6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332ECA2E" w14:textId="77777777" w:rsidTr="004B5069">
        <w:tc>
          <w:tcPr>
            <w:tcW w:w="5136" w:type="dxa"/>
          </w:tcPr>
          <w:p w14:paraId="092CD4ED" w14:textId="6F8A0AE7" w:rsidR="00FB6ABE" w:rsidRPr="00B73188" w:rsidRDefault="00FB6ABE" w:rsidP="00A94F9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Has the receiving provider’s staff been trained on the </w:t>
            </w:r>
            <w:r w:rsidR="00A94F90" w:rsidRPr="00B73188">
              <w:rPr>
                <w:rFonts w:cs="Times New Roman"/>
                <w:spacing w:val="-3"/>
              </w:rPr>
              <w:t>individual’s</w:t>
            </w:r>
            <w:r w:rsidRPr="00B73188">
              <w:rPr>
                <w:rFonts w:cs="Times New Roman"/>
                <w:spacing w:val="-3"/>
              </w:rPr>
              <w:t xml:space="preserve"> medical support needs? </w:t>
            </w:r>
          </w:p>
          <w:p w14:paraId="17F14877" w14:textId="77777777" w:rsidR="00FB6ABE" w:rsidRPr="00B73188" w:rsidRDefault="00FB6ABE" w:rsidP="00FB6ABE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3003B045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1E75B1D5" w14:textId="0CE7B47C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2433FF7D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56FE5761" w14:textId="77777777" w:rsidR="006156A9" w:rsidRPr="00B73188" w:rsidRDefault="00FB6ABE" w:rsidP="00FB6ABE">
            <w:r w:rsidRPr="00C37061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9DD2058" w14:textId="6005BBB1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3D4F532B" w14:textId="77777777" w:rsidTr="004B5069">
        <w:tc>
          <w:tcPr>
            <w:tcW w:w="5136" w:type="dxa"/>
            <w:shd w:val="clear" w:color="auto" w:fill="auto"/>
          </w:tcPr>
          <w:p w14:paraId="0B91AAEB" w14:textId="742218B0" w:rsidR="00A94F90" w:rsidRPr="00B73188" w:rsidRDefault="00FB6ABE" w:rsidP="00FB6AB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The Sending SC is responsible for informing the send</w:t>
            </w:r>
            <w:r w:rsidR="00131254">
              <w:rPr>
                <w:rFonts w:cs="Times New Roman"/>
                <w:spacing w:val="-3"/>
              </w:rPr>
              <w:t>ing and receiving regional office C</w:t>
            </w:r>
            <w:r w:rsidR="00D133B2">
              <w:rPr>
                <w:rFonts w:cs="Times New Roman"/>
                <w:spacing w:val="-3"/>
              </w:rPr>
              <w:t xml:space="preserve">lient </w:t>
            </w:r>
            <w:r w:rsidR="00131254">
              <w:rPr>
                <w:rFonts w:cs="Times New Roman"/>
                <w:spacing w:val="-3"/>
              </w:rPr>
              <w:t>I</w:t>
            </w:r>
            <w:r w:rsidR="00D133B2">
              <w:rPr>
                <w:rFonts w:cs="Times New Roman"/>
                <w:spacing w:val="-3"/>
              </w:rPr>
              <w:t xml:space="preserve">nformation </w:t>
            </w:r>
            <w:r w:rsidR="00131254">
              <w:rPr>
                <w:rFonts w:cs="Times New Roman"/>
                <w:spacing w:val="-3"/>
              </w:rPr>
              <w:t>C</w:t>
            </w:r>
            <w:r w:rsidR="00D133B2">
              <w:rPr>
                <w:rFonts w:cs="Times New Roman"/>
                <w:spacing w:val="-3"/>
              </w:rPr>
              <w:t>enter</w:t>
            </w:r>
            <w:r w:rsidR="00245F1A">
              <w:rPr>
                <w:rFonts w:cs="Times New Roman"/>
                <w:spacing w:val="-3"/>
              </w:rPr>
              <w:t xml:space="preserve"> (CIC)</w:t>
            </w:r>
            <w:r w:rsidR="00814089">
              <w:rPr>
                <w:rFonts w:cs="Times New Roman"/>
                <w:spacing w:val="-3"/>
              </w:rPr>
              <w:t>. (unless individual is not changing addresses)</w:t>
            </w:r>
          </w:p>
          <w:p w14:paraId="4C1C440A" w14:textId="051D4EFC" w:rsidR="00FB6ABE" w:rsidRPr="00B73188" w:rsidRDefault="00D16698" w:rsidP="00D16698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 xml:space="preserve">Please refer to the transfer contact brochure if trouble locating the CIC. </w:t>
            </w:r>
            <w:r w:rsidR="00A02F4A">
              <w:rPr>
                <w:rFonts w:cs="Times New Roman"/>
                <w:spacing w:val="-3"/>
              </w:rPr>
              <w:t>(</w:t>
            </w:r>
            <w:hyperlink r:id="rId12" w:history="1">
              <w:r w:rsidR="00131254">
                <w:rPr>
                  <w:rStyle w:val="Hyperlink"/>
                </w:rPr>
                <w:t>Support Coordination Transition and Transfer Contacts | dmh.mo.gov</w:t>
              </w:r>
            </w:hyperlink>
            <w:r w:rsidR="00131254">
              <w:t>)</w:t>
            </w:r>
          </w:p>
        </w:tc>
        <w:tc>
          <w:tcPr>
            <w:tcW w:w="1519" w:type="dxa"/>
          </w:tcPr>
          <w:p w14:paraId="7CE8228B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736B0620" w14:textId="4461F45B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6BD6F94D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30A91676" w14:textId="77777777" w:rsidR="006156A9" w:rsidRPr="00B73188" w:rsidRDefault="00FB6ABE" w:rsidP="00FB6ABE">
            <w:r w:rsidRPr="00C37061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3126EC98" w14:textId="4E8A74A1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199546CA" w14:textId="77777777" w:rsidTr="004B5069">
        <w:tc>
          <w:tcPr>
            <w:tcW w:w="5136" w:type="dxa"/>
          </w:tcPr>
          <w:p w14:paraId="2EF7B59E" w14:textId="2AA2ACBE" w:rsidR="00A94F90" w:rsidRPr="00B73188" w:rsidRDefault="00FB6ABE" w:rsidP="00FB6AB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H</w:t>
            </w:r>
            <w:r w:rsidR="00153B20">
              <w:rPr>
                <w:rFonts w:cs="Times New Roman"/>
                <w:spacing w:val="-3"/>
              </w:rPr>
              <w:t>ealth Risk Screening Tool (HRST)</w:t>
            </w:r>
            <w:r w:rsidRPr="00B73188">
              <w:rPr>
                <w:rFonts w:cs="Times New Roman"/>
                <w:spacing w:val="-3"/>
              </w:rPr>
              <w:t xml:space="preserve"> needs completed for all individuals new to residential services.  </w:t>
            </w:r>
          </w:p>
          <w:p w14:paraId="42DCD097" w14:textId="78D65250" w:rsidR="00153B20" w:rsidRPr="00B73188" w:rsidRDefault="009A5670" w:rsidP="00A94F90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hyperlink r:id="rId13" w:history="1">
              <w:r w:rsidR="00153B20">
                <w:rPr>
                  <w:rStyle w:val="Hyperlink"/>
                </w:rPr>
                <w:t>https://dmh.mo.gov/media/pdf/hrst-process</w:t>
              </w:r>
            </w:hyperlink>
          </w:p>
          <w:p w14:paraId="3D716A21" w14:textId="77777777" w:rsidR="00FB6ABE" w:rsidRPr="00B73188" w:rsidRDefault="00FB6ABE" w:rsidP="00FB6ABE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0221879C" w14:textId="77777777" w:rsidR="006156A9" w:rsidRPr="00B73188" w:rsidRDefault="00FB6ABE" w:rsidP="00FB6ABE">
            <w:r w:rsidRPr="0029506B">
              <w:rPr>
                <w:u w:val="single"/>
              </w:rPr>
              <w:t>Date</w:t>
            </w:r>
            <w:r w:rsidRPr="00B73188">
              <w:t>:</w:t>
            </w:r>
          </w:p>
          <w:p w14:paraId="4301443D" w14:textId="1372C0A1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22A3A03E" w14:textId="77777777" w:rsidR="00FB6ABE" w:rsidRPr="00B73188" w:rsidRDefault="00FB6ABE" w:rsidP="00FB6ABE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0077165A" w14:textId="77777777" w:rsidR="006156A9" w:rsidRPr="00B73188" w:rsidRDefault="00FB6ABE" w:rsidP="00FB6ABE">
            <w:r w:rsidRPr="0029506B">
              <w:rPr>
                <w:u w:val="single"/>
              </w:rPr>
              <w:t>Descriptio</w:t>
            </w:r>
            <w:r w:rsidRPr="00B73188">
              <w:t xml:space="preserve">n: </w:t>
            </w:r>
          </w:p>
          <w:p w14:paraId="7A473A52" w14:textId="4E507A77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37C8B0A2" w14:textId="77777777" w:rsidTr="004B5069">
        <w:tc>
          <w:tcPr>
            <w:tcW w:w="5136" w:type="dxa"/>
          </w:tcPr>
          <w:p w14:paraId="0EC9758C" w14:textId="47A2A7C0" w:rsidR="00FB6ABE" w:rsidRPr="00B73188" w:rsidRDefault="00D14746" w:rsidP="00140F7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 xml:space="preserve">What is the date of last HRST </w:t>
            </w:r>
            <w:r w:rsidR="00FB6ABE" w:rsidRPr="00B73188">
              <w:rPr>
                <w:rFonts w:cs="Times New Roman"/>
                <w:spacing w:val="-3"/>
              </w:rPr>
              <w:t>and nursing review?</w:t>
            </w:r>
          </w:p>
        </w:tc>
        <w:tc>
          <w:tcPr>
            <w:tcW w:w="1519" w:type="dxa"/>
          </w:tcPr>
          <w:p w14:paraId="58E47E4C" w14:textId="77777777" w:rsidR="00D41A56" w:rsidRPr="00B73188" w:rsidRDefault="00FB6ABE" w:rsidP="00FB6ABE">
            <w:r w:rsidRPr="0029506B">
              <w:rPr>
                <w:u w:val="single"/>
              </w:rPr>
              <w:t>Date</w:t>
            </w:r>
            <w:r w:rsidRPr="00B73188">
              <w:t>:</w:t>
            </w:r>
          </w:p>
          <w:p w14:paraId="61AF3E3E" w14:textId="739B420B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1AF3CE2E" w14:textId="77777777" w:rsidR="00FB6ABE" w:rsidRPr="00B73188" w:rsidRDefault="00FB6ABE" w:rsidP="00FB6ABE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06BB7334" w14:textId="77777777" w:rsidR="00D41A56" w:rsidRPr="00B73188" w:rsidRDefault="00FB6ABE" w:rsidP="00FB6ABE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163985A4" w14:textId="32306C67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73D17446" w14:textId="77777777" w:rsidTr="004B5069">
        <w:tc>
          <w:tcPr>
            <w:tcW w:w="5136" w:type="dxa"/>
          </w:tcPr>
          <w:p w14:paraId="292CF857" w14:textId="1EDD7859" w:rsidR="00FB6ABE" w:rsidRPr="00B73188" w:rsidRDefault="00FB6ABE" w:rsidP="00140F7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Date of last LOC. </w:t>
            </w:r>
          </w:p>
          <w:p w14:paraId="3D3FF201" w14:textId="77777777" w:rsidR="00FB6ABE" w:rsidRPr="00B73188" w:rsidRDefault="00FB6ABE" w:rsidP="00FB6ABE">
            <w:p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519" w:type="dxa"/>
          </w:tcPr>
          <w:p w14:paraId="3B4D3D13" w14:textId="77777777" w:rsidR="00D41A56" w:rsidRPr="00B73188" w:rsidRDefault="00FB6ABE" w:rsidP="00FB6ABE">
            <w:pPr>
              <w:rPr>
                <w:b/>
              </w:rPr>
            </w:pPr>
            <w:r w:rsidRPr="0029506B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5933E661" w14:textId="264189B9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371A0529" w14:textId="77777777" w:rsidR="00FB6ABE" w:rsidRPr="00B73188" w:rsidRDefault="00FB6ABE" w:rsidP="00FB6ABE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4DDEE7BA" w14:textId="77777777" w:rsidR="00D41A56" w:rsidRPr="00B73188" w:rsidRDefault="00FB6ABE" w:rsidP="00FB6ABE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C44BB46" w14:textId="4A80E506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3CCC4F03" w14:textId="77777777" w:rsidTr="004B5069">
        <w:tc>
          <w:tcPr>
            <w:tcW w:w="5136" w:type="dxa"/>
          </w:tcPr>
          <w:p w14:paraId="45668768" w14:textId="0A77915E" w:rsidR="00FB6ABE" w:rsidRPr="00B73188" w:rsidRDefault="00C35B0B" w:rsidP="00140F7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>Date of last MAAS</w:t>
            </w:r>
            <w:r w:rsidR="00FB6ABE" w:rsidRPr="00B73188">
              <w:rPr>
                <w:rFonts w:cs="Times New Roman"/>
                <w:spacing w:val="-3"/>
              </w:rPr>
              <w:t xml:space="preserve">? Current? </w:t>
            </w:r>
            <w:r w:rsidR="00FB6ABE"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519" w:type="dxa"/>
          </w:tcPr>
          <w:p w14:paraId="260EF089" w14:textId="621F3028" w:rsidR="00D41A56" w:rsidRPr="00B73188" w:rsidRDefault="00FB6ABE" w:rsidP="00FB6ABE">
            <w:pPr>
              <w:rPr>
                <w:b/>
              </w:rPr>
            </w:pPr>
            <w:r w:rsidRPr="0029506B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096582DE" w14:textId="796EADD0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165A2936" w14:textId="77777777" w:rsidR="00FB6ABE" w:rsidRPr="00B73188" w:rsidRDefault="00FB6ABE" w:rsidP="00FB6ABE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4B8AA4E5" w14:textId="77777777" w:rsidR="00D41A56" w:rsidRPr="00B73188" w:rsidRDefault="00FB6ABE" w:rsidP="00FB6ABE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1BEBB6B0" w14:textId="51FBFFA1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019B152E" w14:textId="77777777" w:rsidTr="004B5069">
        <w:tc>
          <w:tcPr>
            <w:tcW w:w="5136" w:type="dxa"/>
          </w:tcPr>
          <w:p w14:paraId="7F44C4CF" w14:textId="77777777" w:rsidR="00140F79" w:rsidRPr="00B73188" w:rsidRDefault="005B729E" w:rsidP="00140F7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Will there be any changes to the following:</w:t>
            </w:r>
          </w:p>
          <w:p w14:paraId="14404028" w14:textId="77777777" w:rsidR="00140F79" w:rsidRPr="00B73188" w:rsidRDefault="005B729E" w:rsidP="00140F79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Primary Care Physician </w:t>
            </w:r>
          </w:p>
          <w:p w14:paraId="3A1464A4" w14:textId="77777777" w:rsidR="00140F79" w:rsidRPr="00B73188" w:rsidRDefault="005B729E" w:rsidP="00140F79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Optometrist</w:t>
            </w:r>
          </w:p>
          <w:p w14:paraId="3E7B0E72" w14:textId="77777777" w:rsidR="00140F79" w:rsidRPr="00B73188" w:rsidRDefault="005B729E" w:rsidP="00140F79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Behavioral Services</w:t>
            </w:r>
          </w:p>
          <w:p w14:paraId="4F42B644" w14:textId="77777777" w:rsidR="00140F79" w:rsidRPr="00B73188" w:rsidRDefault="005B729E" w:rsidP="00140F79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Medical Specialist</w:t>
            </w:r>
          </w:p>
          <w:p w14:paraId="39A561DB" w14:textId="77777777" w:rsidR="00140F79" w:rsidRPr="00B73188" w:rsidRDefault="005B729E" w:rsidP="00140F79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Psychiatrist </w:t>
            </w:r>
          </w:p>
          <w:p w14:paraId="7D9E441E" w14:textId="6A17F7AD" w:rsidR="005B729E" w:rsidRPr="00B73188" w:rsidRDefault="005B729E" w:rsidP="005B729E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Counselor </w:t>
            </w:r>
          </w:p>
        </w:tc>
        <w:tc>
          <w:tcPr>
            <w:tcW w:w="1519" w:type="dxa"/>
          </w:tcPr>
          <w:p w14:paraId="1DAB394A" w14:textId="77777777" w:rsidR="00D41A56" w:rsidRPr="00B73188" w:rsidRDefault="005B729E" w:rsidP="005B729E">
            <w:pPr>
              <w:rPr>
                <w:b/>
              </w:rPr>
            </w:pPr>
            <w:r w:rsidRPr="0029506B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3BA8356D" w14:textId="61874692" w:rsidR="005B729E" w:rsidRPr="00B73188" w:rsidRDefault="005B729E" w:rsidP="005B729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3F165A42" w14:textId="77777777" w:rsidR="005B729E" w:rsidRPr="00B73188" w:rsidRDefault="005B729E" w:rsidP="005B729E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63C0848C" w14:textId="77777777" w:rsidR="00D41A56" w:rsidRPr="00B73188" w:rsidRDefault="005B729E" w:rsidP="005B729E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79170A4" w14:textId="042392B9" w:rsidR="005B729E" w:rsidRPr="00B73188" w:rsidRDefault="005B729E" w:rsidP="005B729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67A4E5F7" w14:textId="77777777" w:rsidTr="004B5069">
        <w:tc>
          <w:tcPr>
            <w:tcW w:w="5136" w:type="dxa"/>
          </w:tcPr>
          <w:p w14:paraId="44454E13" w14:textId="77777777" w:rsidR="00986E30" w:rsidRPr="00B73188" w:rsidRDefault="005B729E" w:rsidP="005B729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One week before the individual moves the Sending TCM will send the following documents</w:t>
            </w:r>
            <w:r w:rsidR="00986E30" w:rsidRPr="00B73188">
              <w:rPr>
                <w:rFonts w:cs="Times New Roman"/>
                <w:spacing w:val="-3"/>
              </w:rPr>
              <w:t xml:space="preserve"> to Receiving TCM &amp; Provider.</w:t>
            </w:r>
          </w:p>
          <w:p w14:paraId="1F110F5D" w14:textId="77777777" w:rsidR="00986E30" w:rsidRPr="00B73188" w:rsidRDefault="005B729E" w:rsidP="005B729E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urrent ISP, including any addendums and approved authorizations</w:t>
            </w:r>
          </w:p>
          <w:p w14:paraId="6596FBD9" w14:textId="282E9B85" w:rsidR="005B729E" w:rsidRPr="00B73188" w:rsidRDefault="005B729E" w:rsidP="005B729E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risis Safety Plan/Behavioral Support Plan.</w:t>
            </w:r>
          </w:p>
        </w:tc>
        <w:tc>
          <w:tcPr>
            <w:tcW w:w="1519" w:type="dxa"/>
          </w:tcPr>
          <w:p w14:paraId="47ADF43F" w14:textId="77777777" w:rsidR="00D41A56" w:rsidRPr="00B73188" w:rsidRDefault="005B729E" w:rsidP="005B729E">
            <w:r w:rsidRPr="0029506B">
              <w:rPr>
                <w:u w:val="single"/>
              </w:rPr>
              <w:t>Date</w:t>
            </w:r>
            <w:r w:rsidRPr="00B73188">
              <w:t>:</w:t>
            </w:r>
          </w:p>
          <w:p w14:paraId="6C48A1AD" w14:textId="388E570A" w:rsidR="005B729E" w:rsidRPr="00B73188" w:rsidRDefault="005B729E" w:rsidP="005B729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396F4EA0" w14:textId="77777777" w:rsidR="005B729E" w:rsidRPr="00B73188" w:rsidRDefault="005B729E" w:rsidP="005B729E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087BDD14" w14:textId="77777777" w:rsidR="00D41A56" w:rsidRPr="00B73188" w:rsidRDefault="005B729E" w:rsidP="005B729E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E2835CD" w14:textId="6374876A" w:rsidR="005B729E" w:rsidRPr="00B73188" w:rsidRDefault="005B729E" w:rsidP="005B729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580EA09B" w14:textId="77777777" w:rsidTr="004B5069">
        <w:tc>
          <w:tcPr>
            <w:tcW w:w="5136" w:type="dxa"/>
          </w:tcPr>
          <w:p w14:paraId="21E1E905" w14:textId="77777777" w:rsidR="00986E30" w:rsidRPr="00B73188" w:rsidRDefault="003C270D" w:rsidP="003C270D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Who will provide the following to the receiving provider no later than the day of the move:</w:t>
            </w:r>
          </w:p>
          <w:p w14:paraId="03ED424B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urrent Physician’s orders</w:t>
            </w:r>
          </w:p>
          <w:p w14:paraId="7F940C76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A minimum of a 7 day supply of current medications, with plan in place for renewal</w:t>
            </w:r>
          </w:p>
          <w:p w14:paraId="452AE19F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urrent physical, vision and dental exams</w:t>
            </w:r>
          </w:p>
          <w:p w14:paraId="33CB68FF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Medicaid, Medicare, ID card and Social Security cards</w:t>
            </w:r>
          </w:p>
          <w:p w14:paraId="2D699B8E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urrent immunization record</w:t>
            </w:r>
          </w:p>
          <w:p w14:paraId="2E330E36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Adaptive equipment</w:t>
            </w:r>
          </w:p>
          <w:p w14:paraId="0C06EE42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urrent specialized medical inform</w:t>
            </w:r>
            <w:r w:rsidR="00986E30" w:rsidRPr="00B73188">
              <w:rPr>
                <w:rFonts w:cs="Times New Roman"/>
                <w:spacing w:val="-3"/>
              </w:rPr>
              <w:t>ation</w:t>
            </w:r>
          </w:p>
          <w:p w14:paraId="684DC4FC" w14:textId="7DC8663B" w:rsidR="003C270D" w:rsidRPr="00B73188" w:rsidRDefault="00986E30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</w:t>
            </w:r>
            <w:r w:rsidR="003C270D" w:rsidRPr="00B73188">
              <w:rPr>
                <w:rFonts w:cs="Times New Roman"/>
                <w:spacing w:val="-3"/>
              </w:rPr>
              <w:t>nformation regarding diet and allergies</w:t>
            </w:r>
          </w:p>
          <w:p w14:paraId="0A8AE313" w14:textId="77777777" w:rsidR="003C270D" w:rsidRPr="00B73188" w:rsidRDefault="003C270D" w:rsidP="003C270D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658FDD0B" w14:textId="77777777" w:rsidR="00D41A56" w:rsidRPr="00B73188" w:rsidRDefault="003C270D" w:rsidP="003C270D">
            <w:pPr>
              <w:rPr>
                <w:b/>
              </w:rPr>
            </w:pPr>
            <w:r w:rsidRPr="0029506B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0D35F61F" w14:textId="22244C4D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6A2FA8CC" w14:textId="77777777" w:rsidR="003C270D" w:rsidRPr="00B73188" w:rsidRDefault="003C270D" w:rsidP="003C270D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4C6AD65E" w14:textId="77777777" w:rsidR="00D41A56" w:rsidRPr="0029506B" w:rsidRDefault="003C270D" w:rsidP="003C270D">
            <w:pPr>
              <w:rPr>
                <w:u w:val="single"/>
              </w:rPr>
            </w:pPr>
            <w:r w:rsidRPr="0029506B">
              <w:rPr>
                <w:u w:val="single"/>
              </w:rPr>
              <w:t xml:space="preserve">Description: </w:t>
            </w:r>
          </w:p>
          <w:p w14:paraId="416B9A63" w14:textId="6B238323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2F72330B" w14:textId="77777777" w:rsidTr="004B5069">
        <w:tc>
          <w:tcPr>
            <w:tcW w:w="5136" w:type="dxa"/>
          </w:tcPr>
          <w:p w14:paraId="44342F94" w14:textId="11470EAD" w:rsidR="003C270D" w:rsidRPr="00B73188" w:rsidRDefault="003C270D" w:rsidP="00986E3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Who will transport the individual to new setting? </w:t>
            </w:r>
          </w:p>
          <w:p w14:paraId="21120F5E" w14:textId="77777777" w:rsidR="003C270D" w:rsidRPr="00B73188" w:rsidRDefault="003C270D" w:rsidP="003C270D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035A9736" w14:textId="77777777" w:rsidR="00D41A56" w:rsidRPr="00B73188" w:rsidRDefault="003C270D" w:rsidP="003C270D">
            <w:pPr>
              <w:rPr>
                <w:b/>
              </w:rPr>
            </w:pPr>
            <w:r w:rsidRPr="0029506B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4CE45161" w14:textId="777FF804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6E12D3F9" w14:textId="77777777" w:rsidR="003C270D" w:rsidRPr="00B73188" w:rsidRDefault="003C270D" w:rsidP="003C270D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2968BA4C" w14:textId="77777777" w:rsidR="00D41A56" w:rsidRPr="00B73188" w:rsidRDefault="003C270D" w:rsidP="003C270D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635ADA36" w14:textId="4EBFA6A4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6B443FC3" w14:textId="77777777" w:rsidTr="004B5069">
        <w:tc>
          <w:tcPr>
            <w:tcW w:w="5136" w:type="dxa"/>
          </w:tcPr>
          <w:p w14:paraId="4B1CF647" w14:textId="1816D160" w:rsidR="003C270D" w:rsidRPr="00B73188" w:rsidRDefault="003C270D" w:rsidP="00986E3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Who will arrange or transport the following items to the receiving provider? </w:t>
            </w:r>
          </w:p>
          <w:p w14:paraId="3120CDFF" w14:textId="77777777" w:rsidR="003C270D" w:rsidRPr="004B5069" w:rsidRDefault="003C270D" w:rsidP="004B506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pacing w:val="-3"/>
              </w:rPr>
            </w:pPr>
            <w:r w:rsidRPr="004B5069">
              <w:rPr>
                <w:rFonts w:cs="Times New Roman"/>
                <w:spacing w:val="-3"/>
              </w:rPr>
              <w:t>Clothing</w:t>
            </w:r>
          </w:p>
          <w:p w14:paraId="528B7F0F" w14:textId="77777777" w:rsidR="003C270D" w:rsidRPr="004B5069" w:rsidRDefault="003C270D" w:rsidP="004B506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pacing w:val="-3"/>
              </w:rPr>
            </w:pPr>
            <w:r w:rsidRPr="004B5069">
              <w:rPr>
                <w:rFonts w:cs="Times New Roman"/>
                <w:spacing w:val="-3"/>
              </w:rPr>
              <w:t>Personal care items</w:t>
            </w:r>
          </w:p>
          <w:p w14:paraId="4C9650F8" w14:textId="79AB00D3" w:rsidR="003C270D" w:rsidRPr="004B5069" w:rsidRDefault="004B5069" w:rsidP="004B506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>P</w:t>
            </w:r>
            <w:r w:rsidR="003C270D" w:rsidRPr="004B5069">
              <w:rPr>
                <w:rFonts w:cs="Times New Roman"/>
                <w:spacing w:val="-3"/>
              </w:rPr>
              <w:t>ersonal property</w:t>
            </w:r>
          </w:p>
          <w:p w14:paraId="3DAD10DC" w14:textId="77777777" w:rsidR="003C270D" w:rsidRPr="00B73188" w:rsidRDefault="003C270D" w:rsidP="003C270D">
            <w:pPr>
              <w:rPr>
                <w:rFonts w:cs="Times New Roman"/>
              </w:rPr>
            </w:pPr>
          </w:p>
        </w:tc>
        <w:tc>
          <w:tcPr>
            <w:tcW w:w="1519" w:type="dxa"/>
          </w:tcPr>
          <w:p w14:paraId="06A99802" w14:textId="77777777" w:rsidR="00D41A56" w:rsidRPr="00B73188" w:rsidRDefault="003C270D" w:rsidP="003C270D">
            <w:pPr>
              <w:rPr>
                <w:b/>
              </w:rPr>
            </w:pPr>
            <w:r w:rsidRPr="0029506B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336CAECD" w14:textId="5F883016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6B7AB102" w14:textId="77777777" w:rsidR="003C270D" w:rsidRPr="00B73188" w:rsidRDefault="003C270D" w:rsidP="003C270D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59B0BF84" w14:textId="77777777" w:rsidR="00D41A56" w:rsidRPr="00B73188" w:rsidRDefault="003C270D" w:rsidP="003C270D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CE57EF4" w14:textId="435CC9A6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25C71C32" w14:textId="77777777" w:rsidTr="004B5069">
        <w:tc>
          <w:tcPr>
            <w:tcW w:w="5136" w:type="dxa"/>
          </w:tcPr>
          <w:p w14:paraId="344F15F9" w14:textId="034BB03E" w:rsidR="003C270D" w:rsidRPr="00B73188" w:rsidRDefault="003C270D" w:rsidP="00986E3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Who is responsible for conducting the personal property inventory at the individual’s new residence?  When will this be completed?</w:t>
            </w:r>
          </w:p>
        </w:tc>
        <w:tc>
          <w:tcPr>
            <w:tcW w:w="1519" w:type="dxa"/>
          </w:tcPr>
          <w:p w14:paraId="2850728A" w14:textId="77777777" w:rsidR="00D41A56" w:rsidRPr="0029506B" w:rsidRDefault="003C270D" w:rsidP="003C270D">
            <w:pPr>
              <w:rPr>
                <w:b/>
                <w:u w:val="single"/>
              </w:rPr>
            </w:pPr>
            <w:r w:rsidRPr="0029506B">
              <w:rPr>
                <w:u w:val="single"/>
              </w:rPr>
              <w:t>Date:</w:t>
            </w:r>
            <w:r w:rsidRPr="0029506B">
              <w:rPr>
                <w:b/>
                <w:u w:val="single"/>
              </w:rPr>
              <w:t xml:space="preserve"> </w:t>
            </w:r>
          </w:p>
          <w:p w14:paraId="590ACE4B" w14:textId="74F64F63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0E98EF1D" w14:textId="77777777" w:rsidR="003C270D" w:rsidRPr="00B73188" w:rsidRDefault="003C270D" w:rsidP="003C270D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06D2337F" w14:textId="77777777" w:rsidR="00D41A56" w:rsidRPr="00B73188" w:rsidRDefault="003C270D" w:rsidP="003C270D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1C19D32D" w14:textId="03F2707E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19305EF6" w14:textId="77777777" w:rsidR="00CA59E9" w:rsidRPr="00B73188" w:rsidRDefault="00CA59E9"/>
    <w:tbl>
      <w:tblPr>
        <w:tblStyle w:val="TableGrid"/>
        <w:tblW w:w="10795" w:type="dxa"/>
        <w:shd w:val="clear" w:color="auto" w:fill="FFC000"/>
        <w:tblLook w:val="04A0" w:firstRow="1" w:lastRow="0" w:firstColumn="1" w:lastColumn="0" w:noHBand="0" w:noVBand="1"/>
      </w:tblPr>
      <w:tblGrid>
        <w:gridCol w:w="10795"/>
      </w:tblGrid>
      <w:tr w:rsidR="003C270D" w:rsidRPr="00B73188" w14:paraId="771C2EED" w14:textId="77777777" w:rsidTr="00826583">
        <w:trPr>
          <w:trHeight w:val="440"/>
        </w:trPr>
        <w:tc>
          <w:tcPr>
            <w:tcW w:w="10795" w:type="dxa"/>
            <w:shd w:val="clear" w:color="auto" w:fill="FFC000"/>
          </w:tcPr>
          <w:p w14:paraId="6FB7BEB6" w14:textId="22EB0447" w:rsidR="003C270D" w:rsidRPr="00B73188" w:rsidRDefault="00ED530D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Section 1B</w:t>
            </w:r>
            <w:r w:rsidR="003C270D" w:rsidRPr="00B73188">
              <w:rPr>
                <w:b/>
                <w:sz w:val="24"/>
                <w:szCs w:val="24"/>
              </w:rPr>
              <w:t xml:space="preserve">:  </w:t>
            </w:r>
            <w:r w:rsidR="003C270D" w:rsidRPr="00B73188">
              <w:rPr>
                <w:sz w:val="24"/>
                <w:szCs w:val="24"/>
              </w:rPr>
              <w:t>Complete only if transitioning</w:t>
            </w:r>
            <w:r w:rsidR="00A5345D" w:rsidRPr="00B73188">
              <w:rPr>
                <w:sz w:val="24"/>
                <w:szCs w:val="24"/>
              </w:rPr>
              <w:t xml:space="preserve"> to Shared Living and Host Home</w:t>
            </w:r>
          </w:p>
        </w:tc>
      </w:tr>
    </w:tbl>
    <w:p w14:paraId="0F413236" w14:textId="77777777" w:rsidR="003C270D" w:rsidRPr="00B73188" w:rsidRDefault="003C270D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765"/>
        <w:gridCol w:w="1440"/>
        <w:gridCol w:w="1800"/>
        <w:gridCol w:w="2790"/>
      </w:tblGrid>
      <w:tr w:rsidR="003C270D" w:rsidRPr="00B73188" w14:paraId="0C64F7A3" w14:textId="77777777" w:rsidTr="0003614E">
        <w:tc>
          <w:tcPr>
            <w:tcW w:w="4765" w:type="dxa"/>
          </w:tcPr>
          <w:p w14:paraId="532FFBB0" w14:textId="04F419E8" w:rsidR="003C270D" w:rsidRPr="00B73188" w:rsidRDefault="003C270D" w:rsidP="00986E3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For Shared Living, has the individual and/guardian been made aware of their choice in relief staff?</w:t>
            </w:r>
          </w:p>
        </w:tc>
        <w:tc>
          <w:tcPr>
            <w:tcW w:w="1440" w:type="dxa"/>
          </w:tcPr>
          <w:p w14:paraId="69652E22" w14:textId="77777777" w:rsidR="0029506B" w:rsidRPr="0029506B" w:rsidRDefault="003C270D" w:rsidP="003C270D">
            <w:pPr>
              <w:rPr>
                <w:b/>
                <w:u w:val="single"/>
              </w:rPr>
            </w:pPr>
            <w:r w:rsidRPr="0029506B">
              <w:rPr>
                <w:u w:val="single"/>
              </w:rPr>
              <w:t>Date:</w:t>
            </w:r>
            <w:r w:rsidRPr="0029506B">
              <w:rPr>
                <w:b/>
                <w:u w:val="single"/>
              </w:rPr>
              <w:t xml:space="preserve"> </w:t>
            </w:r>
          </w:p>
          <w:p w14:paraId="72D76002" w14:textId="54916890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4B8B1B18" w14:textId="77777777" w:rsidR="003C270D" w:rsidRPr="00B73188" w:rsidRDefault="003C270D" w:rsidP="003C270D">
            <w:r w:rsidRPr="0029506B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1EC14547" w14:textId="77777777" w:rsidR="00D41A56" w:rsidRPr="0029506B" w:rsidRDefault="003C270D" w:rsidP="003C270D">
            <w:pPr>
              <w:rPr>
                <w:u w:val="single"/>
              </w:rPr>
            </w:pPr>
            <w:r w:rsidRPr="0029506B">
              <w:rPr>
                <w:u w:val="single"/>
              </w:rPr>
              <w:t xml:space="preserve">Description: </w:t>
            </w:r>
          </w:p>
          <w:p w14:paraId="329B56FD" w14:textId="27C72ACA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3C270D" w:rsidRPr="00B73188" w14:paraId="46BA4B63" w14:textId="77777777" w:rsidTr="0003614E">
        <w:tc>
          <w:tcPr>
            <w:tcW w:w="4765" w:type="dxa"/>
          </w:tcPr>
          <w:p w14:paraId="187CE5E2" w14:textId="3A92F572" w:rsidR="003C270D" w:rsidRPr="00B73188" w:rsidRDefault="003C270D" w:rsidP="00986E3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Host Home environmental site review needs completed on all new host home locations. </w:t>
            </w:r>
          </w:p>
        </w:tc>
        <w:tc>
          <w:tcPr>
            <w:tcW w:w="1440" w:type="dxa"/>
          </w:tcPr>
          <w:p w14:paraId="1FE5310F" w14:textId="77777777" w:rsidR="0029506B" w:rsidRPr="0029506B" w:rsidRDefault="003C270D" w:rsidP="003C270D">
            <w:pPr>
              <w:rPr>
                <w:b/>
                <w:u w:val="single"/>
              </w:rPr>
            </w:pPr>
            <w:r w:rsidRPr="0029506B">
              <w:rPr>
                <w:u w:val="single"/>
              </w:rPr>
              <w:t>Date:</w:t>
            </w:r>
            <w:r w:rsidRPr="0029506B">
              <w:rPr>
                <w:b/>
                <w:u w:val="single"/>
              </w:rPr>
              <w:t xml:space="preserve"> </w:t>
            </w:r>
          </w:p>
          <w:p w14:paraId="0A8BD563" w14:textId="5FC256B8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3185F8FA" w14:textId="77777777" w:rsidR="003C270D" w:rsidRPr="00B73188" w:rsidRDefault="003C270D" w:rsidP="003C270D">
            <w:r w:rsidRPr="0029506B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7D98D098" w14:textId="77777777" w:rsidR="00D41A56" w:rsidRPr="0029506B" w:rsidRDefault="003C270D" w:rsidP="003C270D">
            <w:pPr>
              <w:rPr>
                <w:u w:val="single"/>
              </w:rPr>
            </w:pPr>
            <w:r w:rsidRPr="0029506B">
              <w:rPr>
                <w:u w:val="single"/>
              </w:rPr>
              <w:t xml:space="preserve">Description: </w:t>
            </w:r>
          </w:p>
          <w:p w14:paraId="7BAD69A1" w14:textId="03B2CE16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3C270D" w:rsidRPr="00B73188" w14:paraId="06C095A9" w14:textId="77777777" w:rsidTr="0003614E">
        <w:trPr>
          <w:trHeight w:val="89"/>
        </w:trPr>
        <w:tc>
          <w:tcPr>
            <w:tcW w:w="4765" w:type="dxa"/>
          </w:tcPr>
          <w:p w14:paraId="79BF9BC8" w14:textId="5A047AD3" w:rsidR="00986E30" w:rsidRPr="00B73188" w:rsidRDefault="003C270D" w:rsidP="00986E3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For Shared Living, is there a curren</w:t>
            </w:r>
            <w:r w:rsidR="00986E30" w:rsidRPr="00B73188">
              <w:rPr>
                <w:rFonts w:cs="Times New Roman"/>
                <w:spacing w:val="-3"/>
              </w:rPr>
              <w:t xml:space="preserve">t </w:t>
            </w:r>
            <w:r w:rsidR="00D133B2">
              <w:rPr>
                <w:rFonts w:cs="Times New Roman"/>
                <w:spacing w:val="-3"/>
              </w:rPr>
              <w:t xml:space="preserve">MAAS </w:t>
            </w:r>
            <w:r w:rsidR="00986E30" w:rsidRPr="00B73188">
              <w:rPr>
                <w:rFonts w:cs="Times New Roman"/>
                <w:spacing w:val="-3"/>
              </w:rPr>
              <w:t>report available?</w:t>
            </w:r>
          </w:p>
          <w:p w14:paraId="14824169" w14:textId="3CE44BF6" w:rsidR="003C270D" w:rsidRPr="00B73188" w:rsidRDefault="00986E30" w:rsidP="00986E30">
            <w:pPr>
              <w:pStyle w:val="ListParagraph"/>
              <w:numPr>
                <w:ilvl w:val="1"/>
                <w:numId w:val="14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not, has a MAAS (by p</w:t>
            </w:r>
            <w:r w:rsidR="003C270D" w:rsidRPr="00B73188">
              <w:rPr>
                <w:rFonts w:cs="Times New Roman"/>
                <w:spacing w:val="-3"/>
              </w:rPr>
              <w:t>rovider) been requested?</w:t>
            </w:r>
          </w:p>
        </w:tc>
        <w:tc>
          <w:tcPr>
            <w:tcW w:w="1440" w:type="dxa"/>
          </w:tcPr>
          <w:p w14:paraId="4E8CAF3E" w14:textId="77777777" w:rsidR="0029506B" w:rsidRPr="0029506B" w:rsidRDefault="003C270D" w:rsidP="003C270D">
            <w:pPr>
              <w:rPr>
                <w:b/>
                <w:u w:val="single"/>
              </w:rPr>
            </w:pPr>
            <w:r w:rsidRPr="0029506B">
              <w:rPr>
                <w:u w:val="single"/>
              </w:rPr>
              <w:t>Date:</w:t>
            </w:r>
            <w:r w:rsidRPr="0029506B">
              <w:rPr>
                <w:b/>
                <w:u w:val="single"/>
              </w:rPr>
              <w:t xml:space="preserve"> </w:t>
            </w:r>
          </w:p>
          <w:p w14:paraId="64141982" w14:textId="3D85BC11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72236B30" w14:textId="77777777" w:rsidR="003C270D" w:rsidRPr="00B73188" w:rsidRDefault="003C270D" w:rsidP="003C270D">
            <w:r w:rsidRPr="0029506B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126D9893" w14:textId="77777777" w:rsidR="00D41A56" w:rsidRPr="0029506B" w:rsidRDefault="003C270D" w:rsidP="003C270D">
            <w:pPr>
              <w:rPr>
                <w:u w:val="single"/>
              </w:rPr>
            </w:pPr>
            <w:r w:rsidRPr="0029506B">
              <w:rPr>
                <w:u w:val="single"/>
              </w:rPr>
              <w:t xml:space="preserve">Description: </w:t>
            </w:r>
          </w:p>
          <w:p w14:paraId="53D3FDE8" w14:textId="6C79A9A2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504F0BD9" w14:textId="77777777" w:rsidR="003C270D" w:rsidRPr="00B73188" w:rsidRDefault="003C270D"/>
    <w:tbl>
      <w:tblPr>
        <w:tblStyle w:val="TableGrid"/>
        <w:tblW w:w="10795" w:type="dxa"/>
        <w:shd w:val="clear" w:color="auto" w:fill="BDCBD5" w:themeFill="accent2" w:themeFillTint="99"/>
        <w:tblLook w:val="04A0" w:firstRow="1" w:lastRow="0" w:firstColumn="1" w:lastColumn="0" w:noHBand="0" w:noVBand="1"/>
      </w:tblPr>
      <w:tblGrid>
        <w:gridCol w:w="10795"/>
      </w:tblGrid>
      <w:tr w:rsidR="00B635B3" w:rsidRPr="00B73188" w14:paraId="56BB6A86" w14:textId="77777777" w:rsidTr="00826583">
        <w:trPr>
          <w:trHeight w:val="413"/>
        </w:trPr>
        <w:tc>
          <w:tcPr>
            <w:tcW w:w="10795" w:type="dxa"/>
            <w:shd w:val="clear" w:color="auto" w:fill="BDCBD5" w:themeFill="accent2" w:themeFillTint="99"/>
          </w:tcPr>
          <w:p w14:paraId="03866ACA" w14:textId="2AAAE2FA" w:rsidR="00B635B3" w:rsidRPr="00B73188" w:rsidRDefault="00B635B3">
            <w:pPr>
              <w:rPr>
                <w:sz w:val="24"/>
                <w:szCs w:val="24"/>
              </w:rPr>
            </w:pPr>
            <w:r w:rsidRPr="00B73188">
              <w:rPr>
                <w:rFonts w:cs="Times New Roman"/>
                <w:b/>
                <w:sz w:val="24"/>
                <w:szCs w:val="24"/>
              </w:rPr>
              <w:t xml:space="preserve">Section C: </w:t>
            </w:r>
            <w:r w:rsidR="00A5345D" w:rsidRPr="00B73188">
              <w:rPr>
                <w:rFonts w:cs="Times New Roman"/>
                <w:sz w:val="24"/>
                <w:szCs w:val="24"/>
              </w:rPr>
              <w:t>Behavior/Mental Health Supports (A</w:t>
            </w:r>
            <w:r w:rsidRPr="00B73188">
              <w:rPr>
                <w:rFonts w:cs="Times New Roman"/>
                <w:sz w:val="24"/>
                <w:szCs w:val="24"/>
              </w:rPr>
              <w:t>re there diagnoses, behaviors or history that indic</w:t>
            </w:r>
            <w:r w:rsidR="00A5345D" w:rsidRPr="00B73188">
              <w:rPr>
                <w:rFonts w:cs="Times New Roman"/>
                <w:sz w:val="24"/>
                <w:szCs w:val="24"/>
              </w:rPr>
              <w:t>ate a need for increased support? If y</w:t>
            </w:r>
            <w:r w:rsidRPr="00B73188">
              <w:rPr>
                <w:rFonts w:cs="Times New Roman"/>
                <w:sz w:val="24"/>
                <w:szCs w:val="24"/>
              </w:rPr>
              <w:t>es</w:t>
            </w:r>
            <w:r w:rsidR="00A5345D" w:rsidRPr="00B73188">
              <w:rPr>
                <w:rFonts w:cs="Times New Roman"/>
                <w:sz w:val="24"/>
                <w:szCs w:val="24"/>
              </w:rPr>
              <w:t>,</w:t>
            </w:r>
            <w:r w:rsidRPr="00B73188">
              <w:rPr>
                <w:rFonts w:cs="Times New Roman"/>
                <w:sz w:val="24"/>
                <w:szCs w:val="24"/>
              </w:rPr>
              <w:t xml:space="preserve"> this</w:t>
            </w:r>
            <w:r w:rsidR="00A5345D" w:rsidRPr="00B73188">
              <w:rPr>
                <w:rFonts w:cs="Times New Roman"/>
                <w:sz w:val="24"/>
                <w:szCs w:val="24"/>
              </w:rPr>
              <w:t xml:space="preserve"> section must be covered in the </w:t>
            </w:r>
            <w:r w:rsidRPr="00B73188">
              <w:rPr>
                <w:rFonts w:cs="Times New Roman"/>
                <w:sz w:val="24"/>
                <w:szCs w:val="24"/>
              </w:rPr>
              <w:t>transition call</w:t>
            </w:r>
            <w:r w:rsidR="00A5345D" w:rsidRPr="00B73188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6EF277C9" w14:textId="77777777" w:rsidR="00B635B3" w:rsidRPr="00B73188" w:rsidRDefault="00B635B3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799"/>
        <w:gridCol w:w="1024"/>
        <w:gridCol w:w="1607"/>
        <w:gridCol w:w="2365"/>
      </w:tblGrid>
      <w:tr w:rsidR="000472EE" w:rsidRPr="00B73188" w14:paraId="4FE17643" w14:textId="77777777" w:rsidTr="00B73188">
        <w:tc>
          <w:tcPr>
            <w:tcW w:w="4960" w:type="dxa"/>
          </w:tcPr>
          <w:p w14:paraId="66EA4371" w14:textId="0B68A402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Summarize/discuss known behavior support needs for transition team, how will new supports meet these needs? Are there concerns?</w:t>
            </w:r>
          </w:p>
        </w:tc>
        <w:tc>
          <w:tcPr>
            <w:tcW w:w="1173" w:type="dxa"/>
          </w:tcPr>
          <w:p w14:paraId="442A35C5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225D99BD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1424F3BD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BDFB2F6" w14:textId="471F3AF0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04FBE844" w14:textId="77777777" w:rsidTr="00B73188">
        <w:tc>
          <w:tcPr>
            <w:tcW w:w="4960" w:type="dxa"/>
          </w:tcPr>
          <w:p w14:paraId="4089721A" w14:textId="77777777" w:rsidR="005F4B85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SC will notify the receiving Area Behavior Analyst</w:t>
            </w:r>
            <w:r w:rsidR="005F4B85" w:rsidRPr="00B73188">
              <w:rPr>
                <w:rFonts w:cs="Times New Roman"/>
                <w:spacing w:val="-3"/>
              </w:rPr>
              <w:t xml:space="preserve"> </w:t>
            </w:r>
            <w:r w:rsidRPr="00B73188">
              <w:rPr>
                <w:rFonts w:cs="Times New Roman"/>
                <w:spacing w:val="-3"/>
              </w:rPr>
              <w:t>&amp; RPC if the individual is moving from one of the</w:t>
            </w:r>
            <w:r w:rsidR="005F4B85" w:rsidRPr="00B73188">
              <w:rPr>
                <w:rFonts w:cs="Times New Roman"/>
                <w:spacing w:val="-3"/>
              </w:rPr>
              <w:t xml:space="preserve"> </w:t>
            </w:r>
            <w:r w:rsidRPr="00B73188">
              <w:rPr>
                <w:rFonts w:cs="Times New Roman"/>
                <w:spacing w:val="-3"/>
              </w:rPr>
              <w:t>following:</w:t>
            </w:r>
          </w:p>
          <w:p w14:paraId="2F9EB474" w14:textId="77777777" w:rsidR="005F4B85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Level II facility</w:t>
            </w:r>
          </w:p>
          <w:p w14:paraId="5262F38E" w14:textId="77777777" w:rsidR="005F4B85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Nursing home</w:t>
            </w:r>
          </w:p>
          <w:p w14:paraId="558D89D7" w14:textId="77777777" w:rsidR="005F4B85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Psychiatric hospital</w:t>
            </w:r>
          </w:p>
          <w:p w14:paraId="5400E251" w14:textId="77777777" w:rsidR="005F4B85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Jail</w:t>
            </w:r>
          </w:p>
          <w:p w14:paraId="15B5EA8A" w14:textId="77777777" w:rsidR="005F4B85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New to residential services</w:t>
            </w:r>
          </w:p>
          <w:p w14:paraId="3F2F9517" w14:textId="409E5880" w:rsidR="001C1E1B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Or if the individual has been in a psychiatric hospital or jail within the past year</w:t>
            </w:r>
          </w:p>
          <w:p w14:paraId="1F777510" w14:textId="77777777" w:rsidR="001C1E1B" w:rsidRPr="00B73188" w:rsidRDefault="001C1E1B" w:rsidP="001C1E1B">
            <w:pPr>
              <w:rPr>
                <w:rFonts w:cs="Times New Roman"/>
                <w:spacing w:val="-3"/>
              </w:rPr>
            </w:pPr>
          </w:p>
        </w:tc>
        <w:tc>
          <w:tcPr>
            <w:tcW w:w="1173" w:type="dxa"/>
          </w:tcPr>
          <w:p w14:paraId="44D2BB42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6366A1A6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3C4513C6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35452DD" w14:textId="5E81FFF4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62113402" w14:textId="77777777" w:rsidTr="00B73188">
        <w:tc>
          <w:tcPr>
            <w:tcW w:w="4960" w:type="dxa"/>
          </w:tcPr>
          <w:p w14:paraId="4F0A3578" w14:textId="4A14F433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Has the provider received a copy of the BSP and trained all staff on specialized behavioral supports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5C0F4573" w14:textId="77777777" w:rsidR="001C1E1B" w:rsidRPr="00B73188" w:rsidRDefault="001C1E1B" w:rsidP="000472EE">
            <w:pPr>
              <w:rPr>
                <w:b/>
              </w:rPr>
            </w:pPr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55B22258" w14:textId="50E837A0" w:rsidR="00D41A56" w:rsidRPr="00B73188" w:rsidRDefault="00D41A56" w:rsidP="000472E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2DDC7D6F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3EC7781D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EC4E1A3" w14:textId="6B79E808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7BE31974" w14:textId="77777777" w:rsidTr="00B73188">
        <w:tc>
          <w:tcPr>
            <w:tcW w:w="4960" w:type="dxa"/>
          </w:tcPr>
          <w:p w14:paraId="6A35C584" w14:textId="77777777" w:rsidR="005F4B85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s the receiv</w:t>
            </w:r>
            <w:r w:rsidR="005F4B85" w:rsidRPr="00B73188">
              <w:rPr>
                <w:rFonts w:cs="Times New Roman"/>
                <w:spacing w:val="-3"/>
              </w:rPr>
              <w:t xml:space="preserve">ing provider a Tiered Agency? </w:t>
            </w:r>
          </w:p>
          <w:p w14:paraId="49050C10" w14:textId="04A28786" w:rsidR="001C1E1B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so, has the provider coach been informed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61ACABC2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bookmarkStart w:id="0" w:name="_GoBack"/>
            <w:bookmarkEnd w:id="0"/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38462B89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66AC55C8" w14:textId="68C46086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700FC7C" w14:textId="59ECA615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54EEB68E" w14:textId="77777777" w:rsidTr="00B73188">
        <w:tc>
          <w:tcPr>
            <w:tcW w:w="4960" w:type="dxa"/>
          </w:tcPr>
          <w:p w14:paraId="52547372" w14:textId="14A87D55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the individual has a Behavior Support Plan, have behavior services been secured in the new location and has the BSP been sent to the new Behavior Analyst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0CDDC372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329F9686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3BA4DA80" w14:textId="77777777" w:rsidR="00D41A56" w:rsidRPr="001A077D" w:rsidRDefault="001C1E1B" w:rsidP="001C1E1B">
            <w:pPr>
              <w:rPr>
                <w:u w:val="single"/>
              </w:rPr>
            </w:pPr>
            <w:r w:rsidRPr="001A077D">
              <w:rPr>
                <w:u w:val="single"/>
              </w:rPr>
              <w:t xml:space="preserve">Description: </w:t>
            </w:r>
          </w:p>
          <w:p w14:paraId="2F5E6FAB" w14:textId="50B7F0FC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12B837B9" w14:textId="77777777" w:rsidTr="00B73188">
        <w:tc>
          <w:tcPr>
            <w:tcW w:w="4960" w:type="dxa"/>
          </w:tcPr>
          <w:p w14:paraId="5FE92B94" w14:textId="77777777" w:rsidR="004B5069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If there are limitations to rights of this individual, how would this impact rights of any housemates? </w:t>
            </w:r>
          </w:p>
          <w:p w14:paraId="64DE51B5" w14:textId="447A3ED2" w:rsidR="001C1E1B" w:rsidRPr="00B73188" w:rsidRDefault="004B5069" w:rsidP="004B5069">
            <w:pPr>
              <w:pStyle w:val="ListParagraph"/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br/>
            </w:r>
            <w:r w:rsidRPr="004B5069">
              <w:rPr>
                <w:rFonts w:cs="Times New Roman"/>
                <w:b/>
                <w:spacing w:val="-3"/>
              </w:rPr>
              <w:t>Note</w:t>
            </w:r>
            <w:r>
              <w:rPr>
                <w:rFonts w:cs="Times New Roman"/>
                <w:spacing w:val="-3"/>
              </w:rPr>
              <w:t>: I</w:t>
            </w:r>
            <w:r w:rsidR="001C1E1B" w:rsidRPr="00B73188">
              <w:rPr>
                <w:rFonts w:cs="Times New Roman"/>
                <w:spacing w:val="-3"/>
              </w:rPr>
              <w:t>f housemates’ rights will be impacted, must be reviewed by receiving due process committee. If limitations are needed for transition, these are to be reviewed by sending due process committee.</w:t>
            </w:r>
            <w:r w:rsidR="001C1E1B"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3FF16AB7" w14:textId="77777777" w:rsidR="001C1E1B" w:rsidRPr="00B73188" w:rsidRDefault="001C1E1B" w:rsidP="001C1E1B">
            <w:r w:rsidRPr="001A077D">
              <w:rPr>
                <w:u w:val="single"/>
              </w:rPr>
              <w:t>Date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2B97BFC7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4E560B19" w14:textId="77777777" w:rsidR="00D41A56" w:rsidRPr="001A077D" w:rsidRDefault="001C1E1B" w:rsidP="001C1E1B">
            <w:pPr>
              <w:rPr>
                <w:u w:val="single"/>
              </w:rPr>
            </w:pPr>
            <w:r w:rsidRPr="001A077D">
              <w:rPr>
                <w:u w:val="single"/>
              </w:rPr>
              <w:t xml:space="preserve">Description: </w:t>
            </w:r>
          </w:p>
          <w:p w14:paraId="77A51233" w14:textId="6E9E6A04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6B0EDDF2" w14:textId="77777777" w:rsidTr="00B73188">
        <w:tc>
          <w:tcPr>
            <w:tcW w:w="4960" w:type="dxa"/>
          </w:tcPr>
          <w:p w14:paraId="52BF4B2E" w14:textId="77777777" w:rsidR="004B5069" w:rsidRDefault="001C1E1B" w:rsidP="001C1E1B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s there a current safety crisis plan in place or a need for one? If a need, who will write it?</w:t>
            </w:r>
            <w:r w:rsidRPr="00B73188">
              <w:rPr>
                <w:rFonts w:cs="Times New Roman"/>
                <w:spacing w:val="-3"/>
              </w:rPr>
              <w:br/>
            </w:r>
          </w:p>
          <w:p w14:paraId="67B79609" w14:textId="20C8CF24" w:rsidR="005F4B85" w:rsidRPr="00B73188" w:rsidRDefault="001C1E1B" w:rsidP="004B5069">
            <w:pPr>
              <w:pStyle w:val="ListParagraph"/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New provider is responsible to train staff on safety crisis plan </w:t>
            </w:r>
          </w:p>
          <w:p w14:paraId="7D53F928" w14:textId="2DB992E1" w:rsidR="00BA1A9A" w:rsidRDefault="00BA1A9A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>Link to the safety crisis plan template:</w:t>
            </w:r>
          </w:p>
          <w:p w14:paraId="387ACF73" w14:textId="091CCD8A" w:rsidR="001C1E1B" w:rsidRPr="00BA1A9A" w:rsidRDefault="009A5670" w:rsidP="00BA1A9A">
            <w:pPr>
              <w:pStyle w:val="ListParagraph"/>
              <w:numPr>
                <w:ilvl w:val="2"/>
                <w:numId w:val="15"/>
              </w:numPr>
              <w:rPr>
                <w:rFonts w:cs="Times New Roman"/>
                <w:spacing w:val="-3"/>
              </w:rPr>
            </w:pPr>
            <w:hyperlink r:id="rId14" w:history="1">
              <w:r w:rsidR="00BA1A9A" w:rsidRPr="00EC2547">
                <w:rPr>
                  <w:rStyle w:val="Hyperlink"/>
                </w:rPr>
                <w:t>https://dmh.mo.gov/media/pdf/safety-crisis-plan</w:t>
              </w:r>
            </w:hyperlink>
          </w:p>
        </w:tc>
        <w:tc>
          <w:tcPr>
            <w:tcW w:w="1173" w:type="dxa"/>
          </w:tcPr>
          <w:p w14:paraId="5A753F79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5F10F6D9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10802EB7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28DAC045" w14:textId="529A9CDA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0F078CAA" w14:textId="77777777" w:rsidTr="00B73188">
        <w:tc>
          <w:tcPr>
            <w:tcW w:w="4960" w:type="dxa"/>
          </w:tcPr>
          <w:p w14:paraId="346586AC" w14:textId="33796697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How will mental health needs be met during transition and with new provider?</w:t>
            </w:r>
          </w:p>
        </w:tc>
        <w:tc>
          <w:tcPr>
            <w:tcW w:w="1173" w:type="dxa"/>
          </w:tcPr>
          <w:p w14:paraId="35EC54C5" w14:textId="77777777" w:rsidR="001C1E1B" w:rsidRPr="00B73188" w:rsidRDefault="001C1E1B" w:rsidP="001C1E1B">
            <w:r w:rsidRPr="001A077D">
              <w:rPr>
                <w:u w:val="single"/>
              </w:rPr>
              <w:t>Date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467CCCB4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2E58DD56" w14:textId="77777777" w:rsidR="001C1E1B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3CC5E5A4" w14:textId="22300988" w:rsidR="00D41A56" w:rsidRPr="00B73188" w:rsidRDefault="00D41A56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30D1211C" w14:textId="77777777" w:rsidTr="00B73188">
        <w:tc>
          <w:tcPr>
            <w:tcW w:w="4960" w:type="dxa"/>
          </w:tcPr>
          <w:p w14:paraId="2FABFF32" w14:textId="373E138D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Are there any psychotropic PRN medications prescribed for this individual? If yes, is the protocol included in the plan? If no it must be documented before transition occurs.</w:t>
            </w:r>
          </w:p>
        </w:tc>
        <w:tc>
          <w:tcPr>
            <w:tcW w:w="1173" w:type="dxa"/>
          </w:tcPr>
          <w:p w14:paraId="7469E5CC" w14:textId="77777777" w:rsidR="001C1E1B" w:rsidRPr="00B73188" w:rsidRDefault="001C1E1B" w:rsidP="001C1E1B">
            <w:r w:rsidRPr="001A077D">
              <w:rPr>
                <w:u w:val="single"/>
              </w:rPr>
              <w:t>Date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1DA1ABA3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52026BD1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E424EAD" w14:textId="1CE32B57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7F362F6B" w14:textId="77777777" w:rsidTr="00B73188">
        <w:tc>
          <w:tcPr>
            <w:tcW w:w="4960" w:type="dxa"/>
          </w:tcPr>
          <w:p w14:paraId="362E4BC6" w14:textId="7A9C0A48" w:rsidR="00245F1A" w:rsidRDefault="001C1E1B" w:rsidP="003D58F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a disruption/delay in behavioral services is anticipated during the transition,</w:t>
            </w:r>
            <w:r w:rsidR="00245F1A">
              <w:rPr>
                <w:rFonts w:cs="Times New Roman"/>
                <w:spacing w:val="-3"/>
              </w:rPr>
              <w:t xml:space="preserve"> SC</w:t>
            </w:r>
            <w:r w:rsidRPr="00B73188">
              <w:rPr>
                <w:rFonts w:cs="Times New Roman"/>
                <w:spacing w:val="-3"/>
              </w:rPr>
              <w:t xml:space="preserve"> will notify the Area Behavioral Analyst.</w:t>
            </w:r>
          </w:p>
          <w:p w14:paraId="61EFF5FA" w14:textId="1ABE5F38" w:rsidR="001C1E1B" w:rsidRPr="00245F1A" w:rsidRDefault="00B92A61" w:rsidP="00B92A61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 xml:space="preserve">If </w:t>
            </w:r>
            <w:r w:rsidR="00245F1A">
              <w:rPr>
                <w:rFonts w:cs="Times New Roman"/>
                <w:spacing w:val="-3"/>
              </w:rPr>
              <w:t xml:space="preserve">this is an emergency transition then the RPC will notify the Area Behavior Analysts. </w:t>
            </w:r>
            <w:r w:rsidR="001C1E1B" w:rsidRPr="00245F1A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4DBC6A9C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5052C700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7C5E9A54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12A92D29" w14:textId="5E123A97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7A7D6660" w14:textId="77777777" w:rsidTr="00B73188">
        <w:tc>
          <w:tcPr>
            <w:tcW w:w="4960" w:type="dxa"/>
          </w:tcPr>
          <w:p w14:paraId="0A7EF3E3" w14:textId="77777777" w:rsidR="005F4B85" w:rsidRPr="00B73188" w:rsidRDefault="001C1E1B" w:rsidP="003D58F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moving to a new county, has the provider informed the local Crisis Intervention T</w:t>
            </w:r>
            <w:r w:rsidR="005F4B85" w:rsidRPr="00B73188">
              <w:rPr>
                <w:rFonts w:cs="Times New Roman"/>
                <w:spacing w:val="-3"/>
              </w:rPr>
              <w:t>eam (CIT) officer of the move?</w:t>
            </w:r>
          </w:p>
          <w:p w14:paraId="378EB24F" w14:textId="1082F1B2" w:rsidR="001C1E1B" w:rsidRPr="00B73188" w:rsidRDefault="009A5670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hyperlink r:id="rId15" w:history="1">
              <w:r w:rsidR="001C1E1B" w:rsidRPr="00B73188">
                <w:rPr>
                  <w:rStyle w:val="Hyperlink"/>
                  <w:rFonts w:cs="Times New Roman"/>
                  <w:spacing w:val="-3"/>
                </w:rPr>
                <w:t>https://www.missouricit.org</w:t>
              </w:r>
            </w:hyperlink>
            <w:r w:rsidR="001C1E1B" w:rsidRPr="00B73188">
              <w:rPr>
                <w:rFonts w:cs="Times New Roman"/>
                <w:spacing w:val="-3"/>
              </w:rPr>
              <w:t xml:space="preserve"> </w:t>
            </w:r>
            <w:r w:rsidR="001C1E1B"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785B452E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6079F6A9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09B9E72E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41F8A276" w14:textId="48E80FFB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15957D65" w14:textId="77777777" w:rsidTr="00B73188">
        <w:tc>
          <w:tcPr>
            <w:tcW w:w="4960" w:type="dxa"/>
          </w:tcPr>
          <w:p w14:paraId="6EBAFFEB" w14:textId="77777777" w:rsidR="005F4B85" w:rsidRPr="00B73188" w:rsidRDefault="001C1E1B" w:rsidP="001C1E1B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appropriate, has the DMH Area Behavior Analyst been consulted for services regarding possible gaps in care contributing to crisis events, repeated hospitalizations, or law enforcement/first-responder interactions?</w:t>
            </w:r>
          </w:p>
          <w:p w14:paraId="288ACAF1" w14:textId="63B9ECB6" w:rsidR="001C1E1B" w:rsidRPr="00B73188" w:rsidRDefault="009A5670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hyperlink r:id="rId16" w:history="1">
              <w:r w:rsidR="001C1E1B" w:rsidRPr="00B73188">
                <w:rPr>
                  <w:rStyle w:val="Hyperlink"/>
                  <w:rFonts w:cs="Times New Roman"/>
                  <w:spacing w:val="-3"/>
                </w:rPr>
                <w:t>https://dmh.mo.gov/media/pdf/tiered-supports-contact-list</w:t>
              </w:r>
            </w:hyperlink>
            <w:r w:rsidR="001C1E1B" w:rsidRPr="00B73188">
              <w:rPr>
                <w:rFonts w:cs="Times New Roman"/>
                <w:spacing w:val="-3"/>
              </w:rPr>
              <w:t xml:space="preserve"> </w:t>
            </w:r>
            <w:r w:rsidR="001C1E1B"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6F985A70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42D26131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3624CF93" w14:textId="77777777" w:rsidR="00D41A56" w:rsidRPr="001A077D" w:rsidRDefault="001C1E1B" w:rsidP="001C1E1B">
            <w:pPr>
              <w:rPr>
                <w:u w:val="single"/>
              </w:rPr>
            </w:pPr>
            <w:r w:rsidRPr="001A077D">
              <w:rPr>
                <w:u w:val="single"/>
              </w:rPr>
              <w:t xml:space="preserve">Description: </w:t>
            </w:r>
          </w:p>
          <w:p w14:paraId="1BE75ADC" w14:textId="73419602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2D1FED7C" w14:textId="77777777" w:rsidTr="00B73188">
        <w:tc>
          <w:tcPr>
            <w:tcW w:w="4960" w:type="dxa"/>
          </w:tcPr>
          <w:p w14:paraId="22F84C82" w14:textId="712C8D28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Team has discussed behavioral EMT’s that have occurred in the last 6 months (i.e. hospitalization, crisis respite stays, crisis stays, law enforcement involvement, etc.)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2A9BCF46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366B852D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65043615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>:</w:t>
            </w:r>
          </w:p>
          <w:p w14:paraId="55E0D388" w14:textId="16B4887F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3FC9A11D" w14:textId="77777777" w:rsidTr="00B73188">
        <w:tc>
          <w:tcPr>
            <w:tcW w:w="4960" w:type="dxa"/>
          </w:tcPr>
          <w:p w14:paraId="3CE68929" w14:textId="68A4D05B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the staffing pattern is above 485 hours/month what is the plan for the individual to ultimately need less staffing?</w:t>
            </w:r>
          </w:p>
        </w:tc>
        <w:tc>
          <w:tcPr>
            <w:tcW w:w="1173" w:type="dxa"/>
          </w:tcPr>
          <w:p w14:paraId="7328BEEF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7D31DD3E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3FF5CB4F" w14:textId="77777777" w:rsidR="00D41A56" w:rsidRPr="001A077D" w:rsidRDefault="001C1E1B" w:rsidP="001C1E1B">
            <w:pPr>
              <w:rPr>
                <w:u w:val="single"/>
              </w:rPr>
            </w:pPr>
            <w:r w:rsidRPr="001A077D">
              <w:rPr>
                <w:u w:val="single"/>
              </w:rPr>
              <w:t xml:space="preserve">Description: </w:t>
            </w:r>
          </w:p>
          <w:p w14:paraId="7D018EA1" w14:textId="26E52629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3E27A52F" w14:textId="77777777" w:rsidTr="00B73188">
        <w:tc>
          <w:tcPr>
            <w:tcW w:w="4960" w:type="dxa"/>
          </w:tcPr>
          <w:p w14:paraId="35369B4B" w14:textId="08855EB5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Does the individual need to be supported by a staff that have crisis management training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0AF06A36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4427448D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54F01C2C" w14:textId="77777777" w:rsidR="00D41A56" w:rsidRPr="001A077D" w:rsidRDefault="001C1E1B" w:rsidP="001C1E1B">
            <w:pPr>
              <w:rPr>
                <w:u w:val="single"/>
              </w:rPr>
            </w:pPr>
            <w:r w:rsidRPr="001A077D">
              <w:rPr>
                <w:u w:val="single"/>
              </w:rPr>
              <w:t xml:space="preserve">Description: </w:t>
            </w:r>
          </w:p>
          <w:p w14:paraId="317DB223" w14:textId="6E37276B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08F8E725" w14:textId="77777777" w:rsidTr="00B73188">
        <w:tc>
          <w:tcPr>
            <w:tcW w:w="4960" w:type="dxa"/>
          </w:tcPr>
          <w:p w14:paraId="11F8C5F5" w14:textId="46043D55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s there a local hospital that provides psychiatric acute care? If not, where is the nearest facility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0FCEFF3B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132228E4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2ED61880" w14:textId="77777777" w:rsidR="00D41A56" w:rsidRPr="001A077D" w:rsidRDefault="001C1E1B" w:rsidP="001C1E1B">
            <w:pPr>
              <w:rPr>
                <w:u w:val="single"/>
              </w:rPr>
            </w:pPr>
            <w:r w:rsidRPr="001A077D">
              <w:rPr>
                <w:u w:val="single"/>
              </w:rPr>
              <w:t xml:space="preserve">Description: </w:t>
            </w:r>
          </w:p>
          <w:p w14:paraId="20877DFC" w14:textId="5B1E274A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19F71782" w14:textId="77777777" w:rsidTr="00B73188">
        <w:tc>
          <w:tcPr>
            <w:tcW w:w="4960" w:type="dxa"/>
          </w:tcPr>
          <w:p w14:paraId="4FC82B91" w14:textId="03F335B3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ind w:right="786"/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Team has developed a backup plan for other potential supports needed to continue supporting the individual.</w:t>
            </w:r>
          </w:p>
          <w:p w14:paraId="4D3C2B33" w14:textId="77777777" w:rsidR="001C1E1B" w:rsidRPr="00B73188" w:rsidRDefault="001C1E1B" w:rsidP="001C1E1B">
            <w:pPr>
              <w:rPr>
                <w:rFonts w:cs="Times New Roman"/>
                <w:spacing w:val="-3"/>
              </w:rPr>
            </w:pPr>
          </w:p>
        </w:tc>
        <w:tc>
          <w:tcPr>
            <w:tcW w:w="1173" w:type="dxa"/>
          </w:tcPr>
          <w:p w14:paraId="18520EFC" w14:textId="77777777" w:rsidR="001C1E1B" w:rsidRPr="00B73188" w:rsidRDefault="001C1E1B" w:rsidP="001C1E1B">
            <w:r w:rsidRPr="001A077D">
              <w:rPr>
                <w:u w:val="single"/>
              </w:rPr>
              <w:t>Date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1F1589A7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10E432F2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>:</w:t>
            </w:r>
          </w:p>
          <w:p w14:paraId="184E96AD" w14:textId="7DADD57E" w:rsidR="001C1E1B" w:rsidRPr="00B73188" w:rsidRDefault="001C1E1B" w:rsidP="001C1E1B">
            <w:r w:rsidRPr="00B73188"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4C279651" w14:textId="7C7831B6" w:rsidR="00131254" w:rsidRPr="00B73188" w:rsidRDefault="00131254"/>
    <w:tbl>
      <w:tblPr>
        <w:tblStyle w:val="TableGrid"/>
        <w:tblW w:w="10795" w:type="dxa"/>
        <w:shd w:val="clear" w:color="auto" w:fill="00B0F0"/>
        <w:tblLook w:val="04A0" w:firstRow="1" w:lastRow="0" w:firstColumn="1" w:lastColumn="0" w:noHBand="0" w:noVBand="1"/>
      </w:tblPr>
      <w:tblGrid>
        <w:gridCol w:w="10795"/>
      </w:tblGrid>
      <w:tr w:rsidR="00CC728E" w:rsidRPr="00B73188" w14:paraId="1DFA28C6" w14:textId="77777777" w:rsidTr="0044550D">
        <w:tc>
          <w:tcPr>
            <w:tcW w:w="10795" w:type="dxa"/>
            <w:shd w:val="clear" w:color="auto" w:fill="00B0F0"/>
          </w:tcPr>
          <w:p w14:paraId="3623FEFE" w14:textId="101CB3BD" w:rsidR="00CC728E" w:rsidRPr="00B73188" w:rsidRDefault="00CC728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Section</w:t>
            </w:r>
            <w:r w:rsidR="00ED530D" w:rsidRPr="00B73188">
              <w:rPr>
                <w:b/>
                <w:sz w:val="24"/>
                <w:szCs w:val="24"/>
              </w:rPr>
              <w:t xml:space="preserve"> 1C</w:t>
            </w:r>
            <w:r w:rsidR="00A5345D" w:rsidRPr="00B73188">
              <w:rPr>
                <w:b/>
                <w:sz w:val="24"/>
                <w:szCs w:val="24"/>
              </w:rPr>
              <w:t>:</w:t>
            </w:r>
            <w:r w:rsidRPr="00B73188">
              <w:rPr>
                <w:b/>
                <w:sz w:val="24"/>
                <w:szCs w:val="24"/>
              </w:rPr>
              <w:t xml:space="preserve"> </w:t>
            </w:r>
            <w:r w:rsidR="00A5345D" w:rsidRPr="00B73188">
              <w:rPr>
                <w:sz w:val="24"/>
                <w:szCs w:val="24"/>
              </w:rPr>
              <w:t>Schedule Post Move Meeting</w:t>
            </w:r>
          </w:p>
        </w:tc>
      </w:tr>
    </w:tbl>
    <w:p w14:paraId="20FAE6E2" w14:textId="77777777" w:rsidR="00CC728E" w:rsidRPr="00B73188" w:rsidRDefault="00CC728E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035"/>
        <w:gridCol w:w="1080"/>
        <w:gridCol w:w="1800"/>
        <w:gridCol w:w="2880"/>
      </w:tblGrid>
      <w:tr w:rsidR="00CC728E" w:rsidRPr="00B73188" w14:paraId="7BCEE051" w14:textId="77777777" w:rsidTr="0003614E">
        <w:tc>
          <w:tcPr>
            <w:tcW w:w="5035" w:type="dxa"/>
          </w:tcPr>
          <w:p w14:paraId="2257204C" w14:textId="52A3CF1B" w:rsidR="00CC728E" w:rsidRPr="00503403" w:rsidRDefault="00486617" w:rsidP="00486617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>Date sending SC completed the ISP.</w:t>
            </w:r>
            <w:r w:rsidR="00212A93">
              <w:rPr>
                <w:rFonts w:cs="Times New Roman"/>
                <w:spacing w:val="-3"/>
              </w:rPr>
              <w:t xml:space="preserve"> </w:t>
            </w:r>
            <w:r w:rsidR="00503403">
              <w:rPr>
                <w:rFonts w:cs="Times New Roman"/>
                <w:spacing w:val="-3"/>
              </w:rPr>
              <w:t xml:space="preserve"> </w:t>
            </w:r>
          </w:p>
        </w:tc>
        <w:tc>
          <w:tcPr>
            <w:tcW w:w="1080" w:type="dxa"/>
          </w:tcPr>
          <w:p w14:paraId="226D67D7" w14:textId="77777777" w:rsidR="00D41A56" w:rsidRPr="00B73188" w:rsidRDefault="00CC728E" w:rsidP="00CC728E">
            <w:pPr>
              <w:rPr>
                <w:b/>
              </w:rPr>
            </w:pPr>
            <w:r w:rsidRPr="00B11970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037ECF37" w14:textId="704F0485" w:rsidR="00CC728E" w:rsidRPr="00B73188" w:rsidRDefault="00CC728E" w:rsidP="00CC728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32E02F06" w14:textId="77777777" w:rsidR="00CC728E" w:rsidRPr="00B73188" w:rsidRDefault="00CC728E" w:rsidP="00CC728E">
            <w:r w:rsidRPr="00B11970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14:paraId="06B9DA0A" w14:textId="77777777" w:rsidR="00D41A56" w:rsidRPr="00B11970" w:rsidRDefault="00CC728E" w:rsidP="00CC728E">
            <w:pPr>
              <w:rPr>
                <w:u w:val="single"/>
              </w:rPr>
            </w:pPr>
            <w:r w:rsidRPr="00B11970">
              <w:rPr>
                <w:u w:val="single"/>
              </w:rPr>
              <w:t xml:space="preserve">Description: </w:t>
            </w:r>
          </w:p>
          <w:p w14:paraId="26999BE3" w14:textId="77777777" w:rsidR="00D41A56" w:rsidRPr="00B73188" w:rsidRDefault="00CC728E" w:rsidP="00CC728E">
            <w:pPr>
              <w:rPr>
                <w:b/>
              </w:rPr>
            </w:pP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  <w:p w14:paraId="5D78BBF0" w14:textId="2D9E2261" w:rsidR="00CC728E" w:rsidRPr="00B73188" w:rsidRDefault="00CC728E" w:rsidP="00CC728E"/>
        </w:tc>
      </w:tr>
      <w:tr w:rsidR="00CC728E" w:rsidRPr="00B73188" w14:paraId="553FB2BD" w14:textId="77777777" w:rsidTr="0003614E">
        <w:tc>
          <w:tcPr>
            <w:tcW w:w="5035" w:type="dxa"/>
          </w:tcPr>
          <w:p w14:paraId="3FB3C452" w14:textId="02A17D4F" w:rsidR="00CC728E" w:rsidRPr="00212A93" w:rsidRDefault="00212A93" w:rsidP="00CC728E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 xml:space="preserve">Which SC will complete monitoring and review during the first 30 days after the individual moves? </w:t>
            </w:r>
          </w:p>
        </w:tc>
        <w:tc>
          <w:tcPr>
            <w:tcW w:w="1080" w:type="dxa"/>
          </w:tcPr>
          <w:p w14:paraId="7050283D" w14:textId="77777777" w:rsidR="00D41A56" w:rsidRPr="00B73188" w:rsidRDefault="00CC728E" w:rsidP="00CC728E">
            <w:r w:rsidRPr="00B11970">
              <w:rPr>
                <w:u w:val="single"/>
              </w:rPr>
              <w:t>Date</w:t>
            </w:r>
            <w:r w:rsidRPr="00B73188">
              <w:t>:</w:t>
            </w:r>
          </w:p>
          <w:p w14:paraId="6E7F5AFF" w14:textId="4AD7982F" w:rsidR="00CC728E" w:rsidRPr="00B73188" w:rsidRDefault="00CC728E" w:rsidP="00CC728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26D2E758" w14:textId="77777777" w:rsidR="00CC728E" w:rsidRPr="00B73188" w:rsidRDefault="00CC728E" w:rsidP="00CC728E">
            <w:r w:rsidRPr="00B11970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14:paraId="47348803" w14:textId="77777777" w:rsidR="00D41A56" w:rsidRPr="00B11970" w:rsidRDefault="00CC728E" w:rsidP="00CC728E">
            <w:pPr>
              <w:rPr>
                <w:u w:val="single"/>
              </w:rPr>
            </w:pPr>
            <w:r w:rsidRPr="00B11970">
              <w:rPr>
                <w:u w:val="single"/>
              </w:rPr>
              <w:t xml:space="preserve">Description: </w:t>
            </w:r>
          </w:p>
          <w:p w14:paraId="0401D471" w14:textId="6DFE133A" w:rsidR="00CC728E" w:rsidRPr="00B73188" w:rsidRDefault="00CC728E" w:rsidP="00CC728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CC728E" w:rsidRPr="00B73188" w14:paraId="2CB1549B" w14:textId="77777777" w:rsidTr="0003614E">
        <w:tc>
          <w:tcPr>
            <w:tcW w:w="5035" w:type="dxa"/>
          </w:tcPr>
          <w:p w14:paraId="5512AD42" w14:textId="362C5328" w:rsidR="00212A93" w:rsidRDefault="00212A93" w:rsidP="00A03E7D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 xml:space="preserve">Schedule the post move meeting with team. </w:t>
            </w:r>
          </w:p>
          <w:p w14:paraId="5B4E640C" w14:textId="77777777" w:rsidR="00CC728E" w:rsidRPr="00212A93" w:rsidRDefault="00CC728E" w:rsidP="00212A93">
            <w:pPr>
              <w:rPr>
                <w:rFonts w:cs="Times New Roman"/>
                <w:spacing w:val="-3"/>
              </w:rPr>
            </w:pPr>
          </w:p>
        </w:tc>
        <w:tc>
          <w:tcPr>
            <w:tcW w:w="1080" w:type="dxa"/>
          </w:tcPr>
          <w:p w14:paraId="3B9AB05D" w14:textId="77777777" w:rsidR="00D41A56" w:rsidRPr="00B11970" w:rsidRDefault="00CC728E" w:rsidP="00CC728E">
            <w:pPr>
              <w:rPr>
                <w:b/>
                <w:u w:val="single"/>
              </w:rPr>
            </w:pPr>
            <w:r w:rsidRPr="00B11970">
              <w:rPr>
                <w:u w:val="single"/>
              </w:rPr>
              <w:t>Date:</w:t>
            </w:r>
            <w:r w:rsidRPr="00B11970">
              <w:rPr>
                <w:b/>
                <w:u w:val="single"/>
              </w:rPr>
              <w:t xml:space="preserve"> </w:t>
            </w:r>
          </w:p>
          <w:p w14:paraId="69610549" w14:textId="4BF61BF0" w:rsidR="00CC728E" w:rsidRPr="00B73188" w:rsidRDefault="00CC728E" w:rsidP="00CC728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4A14B50F" w14:textId="77777777" w:rsidR="00CC728E" w:rsidRPr="00B73188" w:rsidRDefault="00CC728E" w:rsidP="00CC728E">
            <w:r w:rsidRPr="00B11970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14:paraId="0F8ADB2F" w14:textId="77777777" w:rsidR="00D41A56" w:rsidRPr="00B11970" w:rsidRDefault="00CC728E" w:rsidP="00CC728E">
            <w:pPr>
              <w:rPr>
                <w:u w:val="single"/>
              </w:rPr>
            </w:pPr>
            <w:r w:rsidRPr="00B11970">
              <w:rPr>
                <w:u w:val="single"/>
              </w:rPr>
              <w:t xml:space="preserve">Description: </w:t>
            </w:r>
          </w:p>
          <w:p w14:paraId="1772DDBD" w14:textId="2BB9BCC0" w:rsidR="00CC728E" w:rsidRPr="00B73188" w:rsidRDefault="00CC728E" w:rsidP="00CC728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2A0799F3" w14:textId="77777777" w:rsidR="00CC728E" w:rsidRPr="00B73188" w:rsidRDefault="00CC728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61697" w:rsidRPr="00B73188" w14:paraId="0A12FE17" w14:textId="77777777" w:rsidTr="0044550D">
        <w:trPr>
          <w:trHeight w:val="386"/>
        </w:trPr>
        <w:tc>
          <w:tcPr>
            <w:tcW w:w="10795" w:type="dxa"/>
            <w:shd w:val="clear" w:color="auto" w:fill="FFFF00"/>
          </w:tcPr>
          <w:p w14:paraId="00A9B860" w14:textId="163392F3" w:rsidR="00D61697" w:rsidRPr="00B73188" w:rsidRDefault="00A5345D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 xml:space="preserve">Section D: </w:t>
            </w:r>
            <w:r w:rsidRPr="00B73188">
              <w:rPr>
                <w:sz w:val="24"/>
                <w:szCs w:val="24"/>
              </w:rPr>
              <w:t>Post Move Meeting</w:t>
            </w:r>
            <w:r w:rsidR="00D61697" w:rsidRPr="00B7318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5AA6936" w14:textId="77777777" w:rsidR="00D61697" w:rsidRPr="00B73188" w:rsidRDefault="00D61697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D61697" w:rsidRPr="00B73188" w14:paraId="6F1845D7" w14:textId="77777777" w:rsidTr="0003614E">
        <w:trPr>
          <w:trHeight w:val="1187"/>
        </w:trPr>
        <w:tc>
          <w:tcPr>
            <w:tcW w:w="5035" w:type="dxa"/>
          </w:tcPr>
          <w:p w14:paraId="641B30FB" w14:textId="77777777" w:rsidR="00D61697" w:rsidRPr="00B73188" w:rsidRDefault="00D61697">
            <w:r w:rsidRPr="00B33F6D">
              <w:rPr>
                <w:u w:val="single"/>
              </w:rPr>
              <w:t>Post Move Meeting Attendance</w:t>
            </w:r>
            <w:r w:rsidRPr="00B73188">
              <w:t>:</w:t>
            </w:r>
          </w:p>
          <w:p w14:paraId="45930C14" w14:textId="2B007CC2" w:rsidR="00A03E7D" w:rsidRPr="00B73188" w:rsidRDefault="00A03E7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5760" w:type="dxa"/>
          </w:tcPr>
          <w:p w14:paraId="7EA1D058" w14:textId="77777777" w:rsidR="00A03E7D" w:rsidRPr="00B73188" w:rsidRDefault="00A03E7D">
            <w:r w:rsidRPr="00B33F6D">
              <w:rPr>
                <w:u w:val="single"/>
              </w:rPr>
              <w:t>Date of Post Move Meeting</w:t>
            </w:r>
            <w:r w:rsidRPr="00B73188">
              <w:t>:</w:t>
            </w:r>
          </w:p>
          <w:p w14:paraId="35433A17" w14:textId="20C2C93D" w:rsidR="00D61697" w:rsidRPr="00B73188" w:rsidRDefault="00A03E7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113C3FDF" w14:textId="77777777" w:rsidR="00D61697" w:rsidRPr="00B73188" w:rsidRDefault="00D61697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1080"/>
        <w:gridCol w:w="1890"/>
        <w:gridCol w:w="2790"/>
      </w:tblGrid>
      <w:tr w:rsidR="00D61697" w:rsidRPr="00B73188" w14:paraId="5EFFC04C" w14:textId="77777777" w:rsidTr="0003614E">
        <w:tc>
          <w:tcPr>
            <w:tcW w:w="5035" w:type="dxa"/>
          </w:tcPr>
          <w:p w14:paraId="4F6AFDBE" w14:textId="353EFFA3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Please have individual/guardian and or provider give an update on the move/current status.</w:t>
            </w:r>
          </w:p>
        </w:tc>
        <w:tc>
          <w:tcPr>
            <w:tcW w:w="1080" w:type="dxa"/>
          </w:tcPr>
          <w:p w14:paraId="514B2BDA" w14:textId="77777777" w:rsidR="00D41A56" w:rsidRPr="00B73188" w:rsidRDefault="00D61697" w:rsidP="00D61697">
            <w:pPr>
              <w:rPr>
                <w:b/>
              </w:rPr>
            </w:pPr>
            <w:r w:rsidRPr="000E6AE8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5695308C" w14:textId="55F91FF0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3474527C" w14:textId="77777777" w:rsidR="00D61697" w:rsidRPr="00B73188" w:rsidRDefault="00D61697" w:rsidP="00D61697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48ECDCA2" w14:textId="77777777" w:rsidR="00D41A56" w:rsidRPr="00B73188" w:rsidRDefault="00D61697" w:rsidP="00D61697">
            <w:r w:rsidRPr="000E6AE8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6D8D40E7" w14:textId="52A617D3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07122E77" w14:textId="77777777" w:rsidTr="0003614E">
        <w:tc>
          <w:tcPr>
            <w:tcW w:w="5035" w:type="dxa"/>
          </w:tcPr>
          <w:p w14:paraId="1481107C" w14:textId="673B0513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</w:rPr>
              <w:t>Does the individual require any changes to the home, services, supports?</w:t>
            </w:r>
          </w:p>
        </w:tc>
        <w:tc>
          <w:tcPr>
            <w:tcW w:w="1080" w:type="dxa"/>
          </w:tcPr>
          <w:p w14:paraId="1BDA00C1" w14:textId="77777777" w:rsidR="00D41A56" w:rsidRPr="00B73188" w:rsidRDefault="00D61697" w:rsidP="00D61697">
            <w:pPr>
              <w:rPr>
                <w:b/>
              </w:rPr>
            </w:pPr>
            <w:r w:rsidRPr="000E6AE8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3662159A" w14:textId="02DAB838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6BE38365" w14:textId="77777777" w:rsidR="00D61697" w:rsidRPr="00B73188" w:rsidRDefault="00D61697" w:rsidP="00D61697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1A2B4D96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12349A5A" w14:textId="134005CD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01A8C479" w14:textId="77777777" w:rsidTr="0003614E">
        <w:tc>
          <w:tcPr>
            <w:tcW w:w="5035" w:type="dxa"/>
          </w:tcPr>
          <w:p w14:paraId="5F8D2E72" w14:textId="3E6076C3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Has the personal inventory form been reviewed and signed off by both the sending and receiving providers?</w:t>
            </w:r>
          </w:p>
        </w:tc>
        <w:tc>
          <w:tcPr>
            <w:tcW w:w="1080" w:type="dxa"/>
          </w:tcPr>
          <w:p w14:paraId="386DB50C" w14:textId="77777777" w:rsidR="00D41A56" w:rsidRPr="00B73188" w:rsidRDefault="00D61697" w:rsidP="00D61697">
            <w:pPr>
              <w:rPr>
                <w:b/>
              </w:rPr>
            </w:pPr>
            <w:r w:rsidRPr="000E6AE8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463BB37D" w14:textId="13B240D4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7B61A7B6" w14:textId="77777777" w:rsidR="00D61697" w:rsidRPr="00B73188" w:rsidRDefault="00D61697" w:rsidP="00D61697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02819A01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6C6BE122" w14:textId="1D19D15D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0BA47B84" w14:textId="77777777" w:rsidTr="0003614E">
        <w:tc>
          <w:tcPr>
            <w:tcW w:w="5035" w:type="dxa"/>
          </w:tcPr>
          <w:p w14:paraId="428617D2" w14:textId="2E6AB051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Receiving RO/TCM has received copies of budget, UR approval, and details of all approved authorizations (including SME, transportation units, behavioral and employment services etc. as applicable)?</w:t>
            </w:r>
          </w:p>
        </w:tc>
        <w:tc>
          <w:tcPr>
            <w:tcW w:w="1080" w:type="dxa"/>
          </w:tcPr>
          <w:p w14:paraId="44FBECBE" w14:textId="77777777" w:rsidR="00D41A56" w:rsidRPr="000E6AE8" w:rsidRDefault="00D61697" w:rsidP="00D61697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2D4CA02B" w14:textId="0897DCBD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6FA95E7F" w14:textId="77777777" w:rsidR="00D61697" w:rsidRPr="00B73188" w:rsidRDefault="00D61697" w:rsidP="00D61697">
            <w:r w:rsidRPr="000E6AE8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2025E0AA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4F9B15E9" w14:textId="53633645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7ACDCF4B" w14:textId="77777777" w:rsidTr="0003614E">
        <w:tc>
          <w:tcPr>
            <w:tcW w:w="5035" w:type="dxa"/>
          </w:tcPr>
          <w:p w14:paraId="402331B2" w14:textId="02BDBCB2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applicable, interdivisional (IDA) or interdepartmental agreement has been completed, signed, and copy forwarded to receiving TCM?</w:t>
            </w:r>
          </w:p>
        </w:tc>
        <w:tc>
          <w:tcPr>
            <w:tcW w:w="1080" w:type="dxa"/>
          </w:tcPr>
          <w:p w14:paraId="11147FB5" w14:textId="77777777" w:rsidR="00D41A56" w:rsidRPr="000E6AE8" w:rsidRDefault="00D61697" w:rsidP="00D61697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21366317" w14:textId="4DA6BFAF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3E8432A3" w14:textId="77777777" w:rsidR="00D61697" w:rsidRPr="00B73188" w:rsidRDefault="00D61697" w:rsidP="00D61697">
            <w:r w:rsidRPr="000E6AE8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4958F4A1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7097636A" w14:textId="776DC62F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1D4A26B5" w14:textId="77777777" w:rsidTr="0003614E">
        <w:tc>
          <w:tcPr>
            <w:tcW w:w="5035" w:type="dxa"/>
          </w:tcPr>
          <w:p w14:paraId="44965EC4" w14:textId="1B57EACE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If home modifications were needed were these approved and completed, or set a completion date.  </w:t>
            </w:r>
          </w:p>
        </w:tc>
        <w:tc>
          <w:tcPr>
            <w:tcW w:w="1080" w:type="dxa"/>
          </w:tcPr>
          <w:p w14:paraId="75D5F2FD" w14:textId="77777777" w:rsidR="00D41A56" w:rsidRPr="00B73188" w:rsidRDefault="00D61697" w:rsidP="00D61697">
            <w:pPr>
              <w:rPr>
                <w:b/>
              </w:rPr>
            </w:pPr>
            <w:r w:rsidRPr="000E6AE8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57BE5C0B" w14:textId="526B34D0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3CDDFFD7" w14:textId="77777777" w:rsidR="00D61697" w:rsidRPr="00B73188" w:rsidRDefault="00D61697" w:rsidP="00D61697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2AFB89FD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2BACBFE3" w14:textId="32F98F4F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4E47CA4D" w14:textId="77777777" w:rsidTr="0003614E">
        <w:tc>
          <w:tcPr>
            <w:tcW w:w="5035" w:type="dxa"/>
          </w:tcPr>
          <w:p w14:paraId="40BBACEB" w14:textId="09A7E02F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Sending SC to ensure that CIMOR is up to date with all accurate information (i.e. address, phone number, etc.) prior to transfer to new TCM.</w:t>
            </w:r>
          </w:p>
        </w:tc>
        <w:tc>
          <w:tcPr>
            <w:tcW w:w="1080" w:type="dxa"/>
          </w:tcPr>
          <w:p w14:paraId="1A38CFCE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>Date:</w:t>
            </w:r>
          </w:p>
          <w:p w14:paraId="7AE591ED" w14:textId="25F9A81B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541C3A24" w14:textId="77777777" w:rsidR="00D61697" w:rsidRPr="00B73188" w:rsidRDefault="00D61697" w:rsidP="00D61697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48927789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59EF5975" w14:textId="22F26827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1A0556EB" w14:textId="77777777" w:rsidTr="0003614E">
        <w:tc>
          <w:tcPr>
            <w:tcW w:w="5035" w:type="dxa"/>
          </w:tcPr>
          <w:p w14:paraId="3328BBEC" w14:textId="11AED34E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Has the receiving provider added themselves as a DD provider Rep in CIMOR?  </w:t>
            </w:r>
          </w:p>
          <w:p w14:paraId="3CBE1F4E" w14:textId="77777777" w:rsidR="00D61697" w:rsidRPr="00B73188" w:rsidRDefault="00D61697" w:rsidP="00D61697">
            <w:pPr>
              <w:rPr>
                <w:rFonts w:cs="Times New Roman"/>
                <w:spacing w:val="-3"/>
              </w:rPr>
            </w:pPr>
          </w:p>
        </w:tc>
        <w:tc>
          <w:tcPr>
            <w:tcW w:w="1080" w:type="dxa"/>
          </w:tcPr>
          <w:p w14:paraId="6584F527" w14:textId="77777777" w:rsidR="00D41A56" w:rsidRPr="000E6AE8" w:rsidRDefault="00D61697" w:rsidP="00D61697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64C3D39E" w14:textId="6B2AD6F2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479A3DE6" w14:textId="77777777" w:rsidR="00D61697" w:rsidRPr="00B73188" w:rsidRDefault="00D61697" w:rsidP="00D61697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346C30C3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034570CF" w14:textId="042256E5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AC0916" w:rsidRPr="00B73188" w14:paraId="6DAB2696" w14:textId="77777777" w:rsidTr="0003614E">
        <w:tc>
          <w:tcPr>
            <w:tcW w:w="5035" w:type="dxa"/>
          </w:tcPr>
          <w:p w14:paraId="59E4452C" w14:textId="07F37656" w:rsidR="00AC0916" w:rsidRPr="00B73188" w:rsidRDefault="00AC0916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</w:rPr>
              <w:t xml:space="preserve">Has the Sending TCM resolved all IQMFD entries?  </w:t>
            </w:r>
          </w:p>
        </w:tc>
        <w:tc>
          <w:tcPr>
            <w:tcW w:w="1080" w:type="dxa"/>
          </w:tcPr>
          <w:p w14:paraId="51C4A606" w14:textId="77777777" w:rsidR="00D41A56" w:rsidRPr="00B73188" w:rsidRDefault="00AC0916" w:rsidP="00AC0916">
            <w:pPr>
              <w:rPr>
                <w:b/>
              </w:rPr>
            </w:pPr>
            <w:r w:rsidRPr="000E6AE8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253E84A0" w14:textId="2652CE64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6A72A738" w14:textId="77777777" w:rsidR="00AC0916" w:rsidRPr="00B73188" w:rsidRDefault="00AC0916" w:rsidP="00AC0916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7E40781C" w14:textId="77777777" w:rsidR="00D41A56" w:rsidRPr="000E6AE8" w:rsidRDefault="00AC0916" w:rsidP="00AC0916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4B85F8EB" w14:textId="5312407A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AC0916" w:rsidRPr="00B73188" w14:paraId="6D19EE79" w14:textId="77777777" w:rsidTr="0003614E">
        <w:tc>
          <w:tcPr>
            <w:tcW w:w="5035" w:type="dxa"/>
          </w:tcPr>
          <w:p w14:paraId="59F432D0" w14:textId="609A31BC" w:rsidR="00AC0916" w:rsidRPr="00B73188" w:rsidRDefault="00AC0916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Has the Sending TCM resolved all nursing review action plans?  HIPS</w:t>
            </w:r>
          </w:p>
        </w:tc>
        <w:tc>
          <w:tcPr>
            <w:tcW w:w="1080" w:type="dxa"/>
          </w:tcPr>
          <w:p w14:paraId="06853CF0" w14:textId="77777777" w:rsidR="00D41A56" w:rsidRPr="000E6AE8" w:rsidRDefault="00AC0916" w:rsidP="00AC0916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084E4C2D" w14:textId="72857FD0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3ECD226E" w14:textId="77777777" w:rsidR="00AC0916" w:rsidRPr="00B73188" w:rsidRDefault="00AC0916" w:rsidP="00AC0916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505FDA2D" w14:textId="77777777" w:rsidR="00D41A56" w:rsidRPr="000E6AE8" w:rsidRDefault="00AC0916" w:rsidP="00AC0916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5EAEA5C2" w14:textId="3444D9AF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AC0916" w:rsidRPr="00B73188" w14:paraId="5AFE03AD" w14:textId="77777777" w:rsidTr="0003614E">
        <w:tc>
          <w:tcPr>
            <w:tcW w:w="5035" w:type="dxa"/>
          </w:tcPr>
          <w:p w14:paraId="16DE807C" w14:textId="4AEB0DD4" w:rsidR="00AC0916" w:rsidRPr="00B73188" w:rsidRDefault="005E654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>If the individual is new to residential services, h</w:t>
            </w:r>
            <w:r w:rsidR="00AC0916" w:rsidRPr="00B73188">
              <w:rPr>
                <w:rFonts w:cs="Times New Roman"/>
                <w:spacing w:val="-3"/>
              </w:rPr>
              <w:t xml:space="preserve">as a MAAS </w:t>
            </w:r>
            <w:r>
              <w:rPr>
                <w:rFonts w:cs="Times New Roman"/>
                <w:spacing w:val="-3"/>
              </w:rPr>
              <w:t xml:space="preserve">been scheduled or </w:t>
            </w:r>
            <w:r w:rsidR="00AC0916" w:rsidRPr="00B73188">
              <w:rPr>
                <w:rFonts w:cs="Times New Roman"/>
                <w:spacing w:val="-3"/>
              </w:rPr>
              <w:t xml:space="preserve">completed? </w:t>
            </w:r>
          </w:p>
          <w:p w14:paraId="70F3D781" w14:textId="77777777" w:rsidR="00AC0916" w:rsidRPr="00B73188" w:rsidRDefault="00AC0916" w:rsidP="00AC0916">
            <w:p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 </w:t>
            </w:r>
          </w:p>
        </w:tc>
        <w:tc>
          <w:tcPr>
            <w:tcW w:w="1080" w:type="dxa"/>
          </w:tcPr>
          <w:p w14:paraId="0A1E8F2C" w14:textId="77777777" w:rsidR="00D41A56" w:rsidRPr="000E6AE8" w:rsidRDefault="00AC0916" w:rsidP="00AC0916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559F747C" w14:textId="1530BF10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6144A65E" w14:textId="77777777" w:rsidR="00AC0916" w:rsidRPr="00B73188" w:rsidRDefault="00AC0916" w:rsidP="00AC0916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1C03DB21" w14:textId="77777777" w:rsidR="00D41A56" w:rsidRPr="000E6AE8" w:rsidRDefault="00AC0916" w:rsidP="00AC0916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21AF3E84" w14:textId="6A5A0F24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AC0916" w:rsidRPr="00B73188" w14:paraId="0655A6C7" w14:textId="77777777" w:rsidTr="0003614E">
        <w:tc>
          <w:tcPr>
            <w:tcW w:w="5035" w:type="dxa"/>
          </w:tcPr>
          <w:p w14:paraId="5DDFE6C0" w14:textId="4326C628" w:rsidR="00AC0916" w:rsidRPr="00B73188" w:rsidRDefault="00AC0916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Has the transfer acceptance date been discussed?  </w:t>
            </w:r>
          </w:p>
        </w:tc>
        <w:tc>
          <w:tcPr>
            <w:tcW w:w="1080" w:type="dxa"/>
          </w:tcPr>
          <w:p w14:paraId="4BCD8E19" w14:textId="77777777" w:rsidR="00D41A56" w:rsidRPr="000E6AE8" w:rsidRDefault="00AC0916" w:rsidP="00AC0916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71A44AF5" w14:textId="01FC6C26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46DC98D5" w14:textId="77777777" w:rsidR="00AC0916" w:rsidRPr="00B73188" w:rsidRDefault="00AC0916" w:rsidP="00AC0916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745CD17F" w14:textId="77777777" w:rsidR="00D41A56" w:rsidRPr="000E6AE8" w:rsidRDefault="00AC0916" w:rsidP="00AC0916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17DFF8BA" w14:textId="03E49CB7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AC0916" w:rsidRPr="00B73188" w14:paraId="772CA547" w14:textId="77777777" w:rsidTr="0003614E">
        <w:tc>
          <w:tcPr>
            <w:tcW w:w="5035" w:type="dxa"/>
          </w:tcPr>
          <w:p w14:paraId="6AC7B39C" w14:textId="0CA5D421" w:rsidR="00AC0916" w:rsidRPr="00B73188" w:rsidRDefault="00AC0916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the individual is transitioning from a state operated program</w:t>
            </w:r>
            <w:r w:rsidR="003A75C6">
              <w:rPr>
                <w:rFonts w:cs="Times New Roman"/>
                <w:spacing w:val="-3"/>
              </w:rPr>
              <w:t>,</w:t>
            </w:r>
            <w:r w:rsidRPr="00B73188">
              <w:rPr>
                <w:rFonts w:cs="Times New Roman"/>
                <w:spacing w:val="-3"/>
              </w:rPr>
              <w:t xml:space="preserve"> </w:t>
            </w:r>
            <w:r w:rsidR="00D34E40">
              <w:rPr>
                <w:rFonts w:cs="Times New Roman"/>
                <w:spacing w:val="-3"/>
              </w:rPr>
              <w:t xml:space="preserve">it is recommended, but not required, for the </w:t>
            </w:r>
            <w:r w:rsidRPr="00B73188">
              <w:rPr>
                <w:rFonts w:cs="Times New Roman"/>
                <w:spacing w:val="-3"/>
              </w:rPr>
              <w:t>te</w:t>
            </w:r>
            <w:r w:rsidR="00D34E40">
              <w:rPr>
                <w:rFonts w:cs="Times New Roman"/>
                <w:spacing w:val="-3"/>
              </w:rPr>
              <w:t>am to hold</w:t>
            </w:r>
            <w:r w:rsidR="00A03E7D" w:rsidRPr="00B73188">
              <w:rPr>
                <w:rFonts w:cs="Times New Roman"/>
                <w:spacing w:val="-3"/>
              </w:rPr>
              <w:t xml:space="preserve"> a 60-day </w:t>
            </w:r>
            <w:r w:rsidRPr="00B73188">
              <w:rPr>
                <w:rFonts w:cs="Times New Roman"/>
                <w:spacing w:val="-3"/>
              </w:rPr>
              <w:t xml:space="preserve">and </w:t>
            </w:r>
            <w:r w:rsidR="00A03E7D" w:rsidRPr="00B73188">
              <w:rPr>
                <w:rFonts w:cs="Times New Roman"/>
                <w:spacing w:val="-3"/>
              </w:rPr>
              <w:t>90-day</w:t>
            </w:r>
            <w:r w:rsidR="00D34E40">
              <w:rPr>
                <w:rFonts w:cs="Times New Roman"/>
                <w:spacing w:val="-3"/>
              </w:rPr>
              <w:t xml:space="preserve"> follow up call. </w:t>
            </w:r>
            <w:r w:rsidR="00130CA5">
              <w:rPr>
                <w:rFonts w:cs="Times New Roman"/>
                <w:spacing w:val="-3"/>
              </w:rPr>
              <w:t>Have those been scheduled?</w:t>
            </w:r>
          </w:p>
          <w:p w14:paraId="0A4268C7" w14:textId="77777777" w:rsidR="00AC0916" w:rsidRPr="00B73188" w:rsidRDefault="00AC0916" w:rsidP="00AC0916">
            <w:p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080" w:type="dxa"/>
          </w:tcPr>
          <w:p w14:paraId="280F4D4A" w14:textId="77777777" w:rsidR="00D41A56" w:rsidRPr="000E6AE8" w:rsidRDefault="00AC0916" w:rsidP="00AC0916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30BA4C92" w14:textId="5215C40F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7618524E" w14:textId="77777777" w:rsidR="00AC0916" w:rsidRPr="00B73188" w:rsidRDefault="00AC0916" w:rsidP="00AC0916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0A3138E0" w14:textId="77777777" w:rsidR="00D41A56" w:rsidRPr="000E6AE8" w:rsidRDefault="00AC0916" w:rsidP="00AC0916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1E1A6F4D" w14:textId="56AB7195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AC0916" w:rsidRPr="00B73188" w14:paraId="6BE8CB76" w14:textId="77777777" w:rsidTr="0003614E">
        <w:tc>
          <w:tcPr>
            <w:tcW w:w="5035" w:type="dxa"/>
          </w:tcPr>
          <w:p w14:paraId="06CD7980" w14:textId="5FED2595" w:rsidR="00AC0916" w:rsidRPr="00B73188" w:rsidRDefault="001246A7" w:rsidP="007877F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>An update</w:t>
            </w:r>
            <w:r w:rsidR="001311C0">
              <w:rPr>
                <w:rFonts w:cs="Times New Roman"/>
                <w:spacing w:val="-3"/>
              </w:rPr>
              <w:t>d</w:t>
            </w:r>
            <w:r w:rsidR="00AC0916" w:rsidRPr="00B73188">
              <w:rPr>
                <w:rFonts w:cs="Times New Roman"/>
                <w:spacing w:val="-3"/>
              </w:rPr>
              <w:t xml:space="preserve"> ISP Addendum </w:t>
            </w:r>
            <w:r w:rsidR="00216D42">
              <w:rPr>
                <w:rFonts w:cs="Times New Roman"/>
                <w:spacing w:val="-3"/>
              </w:rPr>
              <w:t xml:space="preserve">needs </w:t>
            </w:r>
            <w:r w:rsidR="00AC0916" w:rsidRPr="00B73188">
              <w:rPr>
                <w:rFonts w:cs="Times New Roman"/>
                <w:spacing w:val="-3"/>
              </w:rPr>
              <w:t>to be sent to team for signatures prior to t</w:t>
            </w:r>
            <w:r w:rsidR="00216D42">
              <w:rPr>
                <w:rFonts w:cs="Times New Roman"/>
                <w:spacing w:val="-3"/>
              </w:rPr>
              <w:t>ra</w:t>
            </w:r>
            <w:r w:rsidR="00AC0916" w:rsidRPr="00B73188">
              <w:rPr>
                <w:rFonts w:cs="Times New Roman"/>
                <w:spacing w:val="-3"/>
              </w:rPr>
              <w:t xml:space="preserve">nsfer of case management. </w:t>
            </w:r>
          </w:p>
        </w:tc>
        <w:tc>
          <w:tcPr>
            <w:tcW w:w="1080" w:type="dxa"/>
          </w:tcPr>
          <w:p w14:paraId="3B2E0DFC" w14:textId="77777777" w:rsidR="00D41A56" w:rsidRPr="000E6AE8" w:rsidRDefault="00AC0916" w:rsidP="00AC0916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13BADBC6" w14:textId="3ED98E1F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028DFE38" w14:textId="77777777" w:rsidR="00AC0916" w:rsidRPr="00B73188" w:rsidRDefault="00AC0916" w:rsidP="00AC0916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22A7ACD6" w14:textId="77777777" w:rsidR="00D41A56" w:rsidRPr="000E6AE8" w:rsidRDefault="00AC0916" w:rsidP="00AC0916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1C5E622B" w14:textId="5D445CC4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7877FA" w:rsidRPr="00B73188" w14:paraId="12B3656C" w14:textId="77777777" w:rsidTr="0003614E">
        <w:tc>
          <w:tcPr>
            <w:tcW w:w="5035" w:type="dxa"/>
          </w:tcPr>
          <w:p w14:paraId="52E32000" w14:textId="77777777" w:rsidR="007877FA" w:rsidRDefault="007877FA" w:rsidP="007877F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>The completed checklist will need to be sent to the support team and transitions inbox:</w:t>
            </w:r>
          </w:p>
          <w:p w14:paraId="43A0D6E1" w14:textId="66C241E9" w:rsidR="007877FA" w:rsidRDefault="009A5670" w:rsidP="007877FA">
            <w:pPr>
              <w:pStyle w:val="ListParagraph"/>
              <w:numPr>
                <w:ilvl w:val="1"/>
                <w:numId w:val="17"/>
              </w:numPr>
              <w:rPr>
                <w:rFonts w:cs="Times New Roman"/>
                <w:spacing w:val="-3"/>
              </w:rPr>
            </w:pPr>
            <w:hyperlink r:id="rId17" w:history="1">
              <w:r w:rsidR="007877FA" w:rsidRPr="000D5B06">
                <w:rPr>
                  <w:rStyle w:val="Hyperlink"/>
                  <w:rFonts w:cs="Times New Roman"/>
                  <w:spacing w:val="-3"/>
                </w:rPr>
                <w:t>transitions@dmh.mo.gov</w:t>
              </w:r>
            </w:hyperlink>
            <w:r w:rsidR="007877FA">
              <w:rPr>
                <w:rFonts w:cs="Times New Roman"/>
                <w:spacing w:val="-3"/>
              </w:rPr>
              <w:t xml:space="preserve"> </w:t>
            </w:r>
          </w:p>
        </w:tc>
        <w:tc>
          <w:tcPr>
            <w:tcW w:w="1080" w:type="dxa"/>
          </w:tcPr>
          <w:p w14:paraId="1ED6AABB" w14:textId="77777777" w:rsidR="007877FA" w:rsidRPr="000E6AE8" w:rsidRDefault="007877FA" w:rsidP="007877FA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0C60482A" w14:textId="2C6096FC" w:rsidR="007877FA" w:rsidRPr="000E6AE8" w:rsidRDefault="007877FA" w:rsidP="007877FA">
            <w:pPr>
              <w:rPr>
                <w:u w:val="single"/>
              </w:rPr>
            </w:pP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64BD1F3D" w14:textId="54CCD8F0" w:rsidR="007877FA" w:rsidRPr="000E6AE8" w:rsidRDefault="007877FA" w:rsidP="00AC0916">
            <w:pPr>
              <w:rPr>
                <w:u w:val="single"/>
              </w:rPr>
            </w:pPr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398E5911" w14:textId="77777777" w:rsidR="007877FA" w:rsidRPr="000E6AE8" w:rsidRDefault="007877FA" w:rsidP="007877FA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466458E7" w14:textId="24FBBE04" w:rsidR="007877FA" w:rsidRPr="000E6AE8" w:rsidRDefault="007877FA" w:rsidP="007877FA">
            <w:pPr>
              <w:rPr>
                <w:u w:val="single"/>
              </w:rPr>
            </w:pP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5CD2556B" w14:textId="7E406408" w:rsidR="00D61697" w:rsidRDefault="00D61697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5D5E55" w14:paraId="2395E559" w14:textId="77777777" w:rsidTr="005D5E55">
        <w:trPr>
          <w:trHeight w:val="1214"/>
        </w:trPr>
        <w:tc>
          <w:tcPr>
            <w:tcW w:w="4855" w:type="dxa"/>
          </w:tcPr>
          <w:p w14:paraId="553D179A" w14:textId="77777777" w:rsidR="005D5E55" w:rsidRPr="00B73188" w:rsidRDefault="005D5E55" w:rsidP="005D5E55">
            <w:r>
              <w:rPr>
                <w:u w:val="single"/>
              </w:rPr>
              <w:t>60</w:t>
            </w:r>
            <w:r w:rsidRPr="00B33F6D">
              <w:rPr>
                <w:u w:val="single"/>
              </w:rPr>
              <w:t xml:space="preserve"> Day Call Attendance</w:t>
            </w:r>
            <w:r>
              <w:rPr>
                <w:u w:val="single"/>
              </w:rPr>
              <w:t>/Optional</w:t>
            </w:r>
            <w:r w:rsidRPr="00B73188">
              <w:t>:</w:t>
            </w:r>
          </w:p>
          <w:p w14:paraId="23BF5201" w14:textId="77777777" w:rsidR="005D5E55" w:rsidRDefault="005D5E55" w:rsidP="005D5E55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</w:p>
          <w:p w14:paraId="2D3AF041" w14:textId="7DB9A8C8" w:rsidR="005D5E55" w:rsidRDefault="005D5E55" w:rsidP="005D5E55">
            <w:r w:rsidRPr="00B73188">
              <w:rPr>
                <w:b/>
              </w:rPr>
              <w:fldChar w:fldCharType="end"/>
            </w:r>
          </w:p>
        </w:tc>
        <w:tc>
          <w:tcPr>
            <w:tcW w:w="5940" w:type="dxa"/>
          </w:tcPr>
          <w:p w14:paraId="568CF83E" w14:textId="77777777" w:rsidR="005D5E55" w:rsidRPr="00B73188" w:rsidRDefault="005D5E55" w:rsidP="005D5E55">
            <w:r w:rsidRPr="00B33F6D">
              <w:rPr>
                <w:u w:val="single"/>
              </w:rPr>
              <w:t>Date</w:t>
            </w:r>
            <w:r w:rsidRPr="00B73188">
              <w:t xml:space="preserve">: </w:t>
            </w:r>
          </w:p>
          <w:p w14:paraId="491FC6DA" w14:textId="791C3877" w:rsidR="005D5E55" w:rsidRDefault="005D5E55" w:rsidP="005D5E55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074A9161" w14:textId="51D83F3E" w:rsidR="005D5E55" w:rsidRPr="00B73188" w:rsidRDefault="005D5E55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AC0916" w:rsidRPr="00B73188" w14:paraId="3C973306" w14:textId="77777777" w:rsidTr="0003614E">
        <w:trPr>
          <w:trHeight w:val="1385"/>
        </w:trPr>
        <w:tc>
          <w:tcPr>
            <w:tcW w:w="4855" w:type="dxa"/>
          </w:tcPr>
          <w:p w14:paraId="7A9E4E78" w14:textId="77777777" w:rsidR="00AC0916" w:rsidRPr="00B73188" w:rsidRDefault="001246A7">
            <w:r>
              <w:rPr>
                <w:u w:val="single"/>
              </w:rPr>
              <w:t>9</w:t>
            </w:r>
            <w:r w:rsidR="00AC0916" w:rsidRPr="00B33F6D">
              <w:rPr>
                <w:u w:val="single"/>
              </w:rPr>
              <w:t>0 Day Call Attendance</w:t>
            </w:r>
            <w:r w:rsidR="0044550D">
              <w:rPr>
                <w:u w:val="single"/>
              </w:rPr>
              <w:t>/Optional</w:t>
            </w:r>
            <w:r w:rsidR="00AC0916" w:rsidRPr="00B73188">
              <w:t>:</w:t>
            </w:r>
          </w:p>
          <w:p w14:paraId="0C23C4EA" w14:textId="26353B78" w:rsidR="00A03E7D" w:rsidRPr="00B73188" w:rsidRDefault="00A03E7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5940" w:type="dxa"/>
          </w:tcPr>
          <w:p w14:paraId="3ED0F80E" w14:textId="77777777" w:rsidR="00D41A56" w:rsidRPr="00B73188" w:rsidRDefault="00AC0916">
            <w:r w:rsidRPr="00B33F6D">
              <w:rPr>
                <w:u w:val="single"/>
              </w:rPr>
              <w:t>Date</w:t>
            </w:r>
            <w:r w:rsidRPr="00B73188">
              <w:t xml:space="preserve">: </w:t>
            </w:r>
          </w:p>
          <w:p w14:paraId="5345ECB8" w14:textId="5F75A1E7" w:rsidR="00AC0916" w:rsidRPr="00B73188" w:rsidRDefault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51353426" w14:textId="6DB5FFD2" w:rsidR="006156A9" w:rsidRDefault="006156A9"/>
    <w:p w14:paraId="7A241F9C" w14:textId="77777777" w:rsidR="00860E21" w:rsidRPr="00B73188" w:rsidRDefault="00860E21"/>
    <w:tbl>
      <w:tblPr>
        <w:tblStyle w:val="TableGrid"/>
        <w:tblW w:w="10795" w:type="dxa"/>
        <w:shd w:val="clear" w:color="auto" w:fill="80945B" w:themeFill="accent3" w:themeFillShade="BF"/>
        <w:tblLook w:val="04A0" w:firstRow="1" w:lastRow="0" w:firstColumn="1" w:lastColumn="0" w:noHBand="0" w:noVBand="1"/>
      </w:tblPr>
      <w:tblGrid>
        <w:gridCol w:w="10795"/>
      </w:tblGrid>
      <w:tr w:rsidR="006156A9" w:rsidRPr="00B73188" w14:paraId="52EAC1F7" w14:textId="77777777" w:rsidTr="0044550D">
        <w:trPr>
          <w:trHeight w:val="386"/>
        </w:trPr>
        <w:tc>
          <w:tcPr>
            <w:tcW w:w="10795" w:type="dxa"/>
            <w:shd w:val="clear" w:color="auto" w:fill="80945B" w:themeFill="accent3" w:themeFillShade="BF"/>
          </w:tcPr>
          <w:p w14:paraId="1AE4B46F" w14:textId="1DBF5350" w:rsidR="006156A9" w:rsidRPr="00B73188" w:rsidRDefault="006156A9" w:rsidP="00862E25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Approval Signatures:</w:t>
            </w:r>
          </w:p>
        </w:tc>
      </w:tr>
    </w:tbl>
    <w:p w14:paraId="76A2B471" w14:textId="697C72AA" w:rsidR="00AC0916" w:rsidRPr="00B73188" w:rsidRDefault="00AC0916"/>
    <w:p w14:paraId="4AF92C3C" w14:textId="77777777" w:rsidR="006156A9" w:rsidRPr="00B73188" w:rsidRDefault="006156A9"/>
    <w:p w14:paraId="5A3FE1CE" w14:textId="3DA3DAA9" w:rsidR="006156A9" w:rsidRPr="00B73188" w:rsidRDefault="006156A9">
      <w:r w:rsidRPr="00B73188">
        <w:t>_________________________________________________________________________________________</w:t>
      </w:r>
    </w:p>
    <w:p w14:paraId="6647DEB7" w14:textId="640B7659" w:rsidR="006156A9" w:rsidRPr="00B73188" w:rsidRDefault="00B73188">
      <w:r>
        <w:t>Individual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6A9" w:rsidRPr="00B73188">
        <w:t>Date</w:t>
      </w:r>
    </w:p>
    <w:p w14:paraId="7F3A3F42" w14:textId="4A7F7F76" w:rsidR="006156A9" w:rsidRPr="00B73188" w:rsidRDefault="006156A9"/>
    <w:p w14:paraId="1849B2C1" w14:textId="77777777" w:rsidR="006156A9" w:rsidRPr="00B73188" w:rsidRDefault="006156A9"/>
    <w:p w14:paraId="5188C18C" w14:textId="61B3D1AB" w:rsidR="006156A9" w:rsidRPr="00B73188" w:rsidRDefault="006156A9">
      <w:r w:rsidRPr="00B73188">
        <w:t>_________________________________________________________________________________________</w:t>
      </w:r>
    </w:p>
    <w:p w14:paraId="0D07BC98" w14:textId="1AA2179D" w:rsidR="006156A9" w:rsidRPr="00B73188" w:rsidRDefault="00814089">
      <w:r>
        <w:t>Parent / Legal Guardian Signature</w:t>
      </w:r>
      <w:r w:rsidR="006156A9" w:rsidRPr="00B73188">
        <w:tab/>
      </w:r>
      <w:r w:rsidR="006156A9" w:rsidRPr="00B73188">
        <w:tab/>
      </w:r>
      <w:r w:rsidR="006156A9" w:rsidRPr="00B73188">
        <w:tab/>
      </w:r>
      <w:r w:rsidR="006156A9" w:rsidRPr="00B73188">
        <w:tab/>
      </w:r>
      <w:r w:rsidR="006156A9" w:rsidRPr="00B73188">
        <w:tab/>
        <w:t>Date</w:t>
      </w:r>
    </w:p>
    <w:p w14:paraId="096CEBF9" w14:textId="50BE654D" w:rsidR="006156A9" w:rsidRPr="00B73188" w:rsidRDefault="006156A9">
      <w:pPr>
        <w:rPr>
          <w:sz w:val="22"/>
          <w:szCs w:val="22"/>
        </w:rPr>
      </w:pPr>
    </w:p>
    <w:p w14:paraId="4BB6FC83" w14:textId="029C464B" w:rsidR="00A03E7D" w:rsidRPr="00B73188" w:rsidRDefault="00A03E7D">
      <w:pPr>
        <w:rPr>
          <w:sz w:val="22"/>
          <w:szCs w:val="22"/>
        </w:rPr>
      </w:pPr>
    </w:p>
    <w:p w14:paraId="536499C8" w14:textId="2CDA3F31" w:rsidR="006156A9" w:rsidRPr="00B73188" w:rsidRDefault="006156A9">
      <w:pPr>
        <w:rPr>
          <w:sz w:val="22"/>
          <w:szCs w:val="22"/>
        </w:rPr>
      </w:pPr>
      <w:r w:rsidRPr="00B73188">
        <w:rPr>
          <w:sz w:val="22"/>
          <w:szCs w:val="22"/>
        </w:rPr>
        <w:t>_________________________________________________________________________________</w:t>
      </w:r>
    </w:p>
    <w:p w14:paraId="599348B1" w14:textId="5DC341EC" w:rsidR="006156A9" w:rsidRPr="00B73188" w:rsidRDefault="00814089">
      <w:r>
        <w:t>Provider Representative Signature</w:t>
      </w:r>
      <w:r w:rsidR="006156A9" w:rsidRPr="00B73188">
        <w:t xml:space="preserve"> and Agency</w:t>
      </w:r>
      <w:r w:rsidR="006156A9" w:rsidRPr="00B73188">
        <w:tab/>
      </w:r>
      <w:r w:rsidR="006156A9" w:rsidRPr="00B73188">
        <w:tab/>
      </w:r>
      <w:r w:rsidR="006156A9" w:rsidRPr="00B73188">
        <w:tab/>
        <w:t>Date</w:t>
      </w:r>
    </w:p>
    <w:p w14:paraId="5E01CE56" w14:textId="79133E8E" w:rsidR="006156A9" w:rsidRPr="00B73188" w:rsidRDefault="006156A9"/>
    <w:p w14:paraId="7253CD09" w14:textId="77777777" w:rsidR="006156A9" w:rsidRPr="00B73188" w:rsidRDefault="006156A9">
      <w:pPr>
        <w:rPr>
          <w:sz w:val="22"/>
          <w:szCs w:val="22"/>
        </w:rPr>
      </w:pPr>
    </w:p>
    <w:p w14:paraId="428FDF28" w14:textId="00406BB8" w:rsidR="006156A9" w:rsidRPr="00B73188" w:rsidRDefault="006156A9">
      <w:pPr>
        <w:rPr>
          <w:sz w:val="22"/>
          <w:szCs w:val="22"/>
        </w:rPr>
      </w:pPr>
      <w:r w:rsidRPr="00B73188">
        <w:rPr>
          <w:sz w:val="22"/>
          <w:szCs w:val="22"/>
        </w:rPr>
        <w:t>_________________________________________________________________________________</w:t>
      </w:r>
    </w:p>
    <w:p w14:paraId="6974C507" w14:textId="71A89E7A" w:rsidR="006156A9" w:rsidRPr="00B73188" w:rsidRDefault="006156A9">
      <w:r w:rsidRPr="00B73188">
        <w:t>Provider Representative Name and Agency</w:t>
      </w:r>
      <w:r w:rsidRPr="00B73188">
        <w:tab/>
      </w:r>
      <w:r w:rsidRPr="00B73188">
        <w:tab/>
      </w:r>
      <w:r w:rsidRPr="00B73188">
        <w:tab/>
      </w:r>
      <w:r w:rsidR="00B73188">
        <w:tab/>
      </w:r>
      <w:r w:rsidRPr="00B73188">
        <w:t>Date</w:t>
      </w:r>
    </w:p>
    <w:sectPr w:rsidR="006156A9" w:rsidRPr="00B73188" w:rsidSect="00A94F90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137FC" w14:textId="77777777" w:rsidR="008F7C20" w:rsidRDefault="008F7C20" w:rsidP="005B5EDC">
      <w:pPr>
        <w:spacing w:after="0" w:line="240" w:lineRule="auto"/>
      </w:pPr>
      <w:r>
        <w:separator/>
      </w:r>
    </w:p>
  </w:endnote>
  <w:endnote w:type="continuationSeparator" w:id="0">
    <w:p w14:paraId="5A9D8AE6" w14:textId="77777777" w:rsidR="008F7C20" w:rsidRDefault="008F7C20" w:rsidP="005B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9D2A" w14:textId="3EEA8F58" w:rsidR="008F7C20" w:rsidRDefault="009F6461">
    <w:pPr>
      <w:pStyle w:val="Footer"/>
    </w:pPr>
    <w:r>
      <w:t>Updated: June</w:t>
    </w:r>
    <w:r w:rsidR="008F7C20">
      <w:t xml:space="preserve"> 2023</w:t>
    </w:r>
  </w:p>
  <w:p w14:paraId="7C58C8B9" w14:textId="77777777" w:rsidR="008F7C20" w:rsidRDefault="008F7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9DFB1" w14:textId="77777777" w:rsidR="008F7C20" w:rsidRDefault="008F7C20" w:rsidP="005B5EDC">
      <w:pPr>
        <w:spacing w:after="0" w:line="240" w:lineRule="auto"/>
      </w:pPr>
      <w:r>
        <w:separator/>
      </w:r>
    </w:p>
  </w:footnote>
  <w:footnote w:type="continuationSeparator" w:id="0">
    <w:p w14:paraId="42573822" w14:textId="77777777" w:rsidR="008F7C20" w:rsidRDefault="008F7C20" w:rsidP="005B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06608149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E64616B" w14:textId="435BA95C" w:rsidR="008F7C20" w:rsidRDefault="008F7C2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E1D0E"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17D1093A" wp14:editId="65051EC7">
              <wp:extent cx="6858000" cy="1144905"/>
              <wp:effectExtent l="0" t="0" r="0" b="0"/>
              <wp:docPr id="1" name="Picture 1" descr="C:\Users\mqoster\Downloads\NEW DD Logo in box with improving lives statemen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qoster\Downloads\NEW DD Logo in box with improving lives statement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1144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670" w:rsidRPr="009A5670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</w:p>
    </w:sdtContent>
  </w:sdt>
  <w:p w14:paraId="7998D0CB" w14:textId="1598F2FD" w:rsidR="008F7C20" w:rsidRDefault="008F7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5B1"/>
    <w:multiLevelType w:val="hybridMultilevel"/>
    <w:tmpl w:val="FE48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4855"/>
    <w:multiLevelType w:val="hybridMultilevel"/>
    <w:tmpl w:val="E8BE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16B"/>
    <w:multiLevelType w:val="hybridMultilevel"/>
    <w:tmpl w:val="4BF4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7F28"/>
    <w:multiLevelType w:val="hybridMultilevel"/>
    <w:tmpl w:val="00CA9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D635E"/>
    <w:multiLevelType w:val="hybridMultilevel"/>
    <w:tmpl w:val="AC444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8E0"/>
    <w:multiLevelType w:val="hybridMultilevel"/>
    <w:tmpl w:val="E17C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37B2"/>
    <w:multiLevelType w:val="hybridMultilevel"/>
    <w:tmpl w:val="EC623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480B"/>
    <w:multiLevelType w:val="hybridMultilevel"/>
    <w:tmpl w:val="F6A0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4C7E"/>
    <w:multiLevelType w:val="hybridMultilevel"/>
    <w:tmpl w:val="568E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7EAE"/>
    <w:multiLevelType w:val="hybridMultilevel"/>
    <w:tmpl w:val="7638CA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45D00"/>
    <w:multiLevelType w:val="hybridMultilevel"/>
    <w:tmpl w:val="F7ECB2B8"/>
    <w:lvl w:ilvl="0" w:tplc="C2548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010C"/>
    <w:multiLevelType w:val="hybridMultilevel"/>
    <w:tmpl w:val="9C40B5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686EEF"/>
    <w:multiLevelType w:val="hybridMultilevel"/>
    <w:tmpl w:val="FCC23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112AB"/>
    <w:multiLevelType w:val="hybridMultilevel"/>
    <w:tmpl w:val="7FD8E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27DCE"/>
    <w:multiLevelType w:val="hybridMultilevel"/>
    <w:tmpl w:val="395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A1CB2"/>
    <w:multiLevelType w:val="hybridMultilevel"/>
    <w:tmpl w:val="422AA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4227D8"/>
    <w:multiLevelType w:val="hybridMultilevel"/>
    <w:tmpl w:val="ABF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01138"/>
    <w:multiLevelType w:val="hybridMultilevel"/>
    <w:tmpl w:val="83364054"/>
    <w:lvl w:ilvl="0" w:tplc="AF4EC672">
      <w:start w:val="3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70F7"/>
    <w:multiLevelType w:val="hybridMultilevel"/>
    <w:tmpl w:val="11F6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6"/>
  </w:num>
  <w:num w:numId="5">
    <w:abstractNumId w:val="5"/>
  </w:num>
  <w:num w:numId="6">
    <w:abstractNumId w:val="18"/>
  </w:num>
  <w:num w:numId="7">
    <w:abstractNumId w:val="3"/>
  </w:num>
  <w:num w:numId="8">
    <w:abstractNumId w:val="15"/>
  </w:num>
  <w:num w:numId="9">
    <w:abstractNumId w:val="17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7"/>
  </w:num>
  <w:num w:numId="15">
    <w:abstractNumId w:val="12"/>
  </w:num>
  <w:num w:numId="16">
    <w:abstractNumId w:val="4"/>
  </w:num>
  <w:num w:numId="17">
    <w:abstractNumId w:val="1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8CLfzqcWRjPD03BlN5YtkD/WMlf06MWwOH/75hZjflqf06ytS6J/zmO6LggPGlrkyHhjAXWi4ts4v/05SUAvIA==" w:salt="XA/29upsCcxdUSOdkA/rdw==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78"/>
    <w:rsid w:val="0001202C"/>
    <w:rsid w:val="0003614E"/>
    <w:rsid w:val="000377FE"/>
    <w:rsid w:val="000472EE"/>
    <w:rsid w:val="000478DA"/>
    <w:rsid w:val="00062CE8"/>
    <w:rsid w:val="000942D6"/>
    <w:rsid w:val="00094D4F"/>
    <w:rsid w:val="00094F2F"/>
    <w:rsid w:val="000B1881"/>
    <w:rsid w:val="000E1879"/>
    <w:rsid w:val="000E1B99"/>
    <w:rsid w:val="000E6AE8"/>
    <w:rsid w:val="000F62B1"/>
    <w:rsid w:val="0010137C"/>
    <w:rsid w:val="001017B8"/>
    <w:rsid w:val="0010751B"/>
    <w:rsid w:val="001246A7"/>
    <w:rsid w:val="00130CA5"/>
    <w:rsid w:val="001311C0"/>
    <w:rsid w:val="00131254"/>
    <w:rsid w:val="00140F79"/>
    <w:rsid w:val="00153B20"/>
    <w:rsid w:val="00176EA0"/>
    <w:rsid w:val="00187BBC"/>
    <w:rsid w:val="001A077D"/>
    <w:rsid w:val="001A48D6"/>
    <w:rsid w:val="001B52CB"/>
    <w:rsid w:val="001C1E1B"/>
    <w:rsid w:val="00212A93"/>
    <w:rsid w:val="0021332C"/>
    <w:rsid w:val="00216D42"/>
    <w:rsid w:val="00233F06"/>
    <w:rsid w:val="00245F1A"/>
    <w:rsid w:val="00261C2F"/>
    <w:rsid w:val="0029506B"/>
    <w:rsid w:val="002B072A"/>
    <w:rsid w:val="002C3415"/>
    <w:rsid w:val="002C684D"/>
    <w:rsid w:val="002D7D27"/>
    <w:rsid w:val="0030047F"/>
    <w:rsid w:val="00305846"/>
    <w:rsid w:val="00374A98"/>
    <w:rsid w:val="003A75C6"/>
    <w:rsid w:val="003B3C49"/>
    <w:rsid w:val="003C10E2"/>
    <w:rsid w:val="003C270D"/>
    <w:rsid w:val="003D58FF"/>
    <w:rsid w:val="003E29DA"/>
    <w:rsid w:val="00432814"/>
    <w:rsid w:val="0044550D"/>
    <w:rsid w:val="00486617"/>
    <w:rsid w:val="004B5069"/>
    <w:rsid w:val="004D1D14"/>
    <w:rsid w:val="004D6BEF"/>
    <w:rsid w:val="00503403"/>
    <w:rsid w:val="00503DFE"/>
    <w:rsid w:val="00516DCB"/>
    <w:rsid w:val="0054338A"/>
    <w:rsid w:val="0058139E"/>
    <w:rsid w:val="00591A7D"/>
    <w:rsid w:val="005B5EDC"/>
    <w:rsid w:val="005B667C"/>
    <w:rsid w:val="005B729E"/>
    <w:rsid w:val="005D5E55"/>
    <w:rsid w:val="005D6EF4"/>
    <w:rsid w:val="005E1D0E"/>
    <w:rsid w:val="005E6547"/>
    <w:rsid w:val="005F4B85"/>
    <w:rsid w:val="006156A9"/>
    <w:rsid w:val="00624487"/>
    <w:rsid w:val="00626D12"/>
    <w:rsid w:val="00650420"/>
    <w:rsid w:val="0069116E"/>
    <w:rsid w:val="006F41EF"/>
    <w:rsid w:val="0070366D"/>
    <w:rsid w:val="0071170D"/>
    <w:rsid w:val="00742965"/>
    <w:rsid w:val="00784EA8"/>
    <w:rsid w:val="007877FA"/>
    <w:rsid w:val="007C6E3C"/>
    <w:rsid w:val="007D5D3A"/>
    <w:rsid w:val="00814089"/>
    <w:rsid w:val="00826583"/>
    <w:rsid w:val="00834511"/>
    <w:rsid w:val="0083493B"/>
    <w:rsid w:val="00860E21"/>
    <w:rsid w:val="00862E25"/>
    <w:rsid w:val="008853DD"/>
    <w:rsid w:val="008917D5"/>
    <w:rsid w:val="008958E8"/>
    <w:rsid w:val="008A2FB8"/>
    <w:rsid w:val="008A32BD"/>
    <w:rsid w:val="008B7E03"/>
    <w:rsid w:val="008C2834"/>
    <w:rsid w:val="008F337C"/>
    <w:rsid w:val="008F7C20"/>
    <w:rsid w:val="00934B96"/>
    <w:rsid w:val="00970B70"/>
    <w:rsid w:val="00986E30"/>
    <w:rsid w:val="00991B0C"/>
    <w:rsid w:val="009A4C56"/>
    <w:rsid w:val="009A5670"/>
    <w:rsid w:val="009C0BE1"/>
    <w:rsid w:val="009F4F64"/>
    <w:rsid w:val="009F6461"/>
    <w:rsid w:val="00A02F4A"/>
    <w:rsid w:val="00A03E7D"/>
    <w:rsid w:val="00A04239"/>
    <w:rsid w:val="00A21A85"/>
    <w:rsid w:val="00A5345D"/>
    <w:rsid w:val="00A94F90"/>
    <w:rsid w:val="00AB172F"/>
    <w:rsid w:val="00AC0916"/>
    <w:rsid w:val="00AC69A3"/>
    <w:rsid w:val="00AE00E4"/>
    <w:rsid w:val="00AF2C86"/>
    <w:rsid w:val="00B11970"/>
    <w:rsid w:val="00B20E9A"/>
    <w:rsid w:val="00B33F6D"/>
    <w:rsid w:val="00B635B3"/>
    <w:rsid w:val="00B73188"/>
    <w:rsid w:val="00B92A61"/>
    <w:rsid w:val="00BA1A9A"/>
    <w:rsid w:val="00BA6340"/>
    <w:rsid w:val="00BC3F36"/>
    <w:rsid w:val="00BD4401"/>
    <w:rsid w:val="00C35B0B"/>
    <w:rsid w:val="00C37061"/>
    <w:rsid w:val="00C579D9"/>
    <w:rsid w:val="00C82741"/>
    <w:rsid w:val="00C97B60"/>
    <w:rsid w:val="00CA59E9"/>
    <w:rsid w:val="00CC728E"/>
    <w:rsid w:val="00D10A33"/>
    <w:rsid w:val="00D133B2"/>
    <w:rsid w:val="00D14746"/>
    <w:rsid w:val="00D16698"/>
    <w:rsid w:val="00D34E40"/>
    <w:rsid w:val="00D36373"/>
    <w:rsid w:val="00D41A56"/>
    <w:rsid w:val="00D61697"/>
    <w:rsid w:val="00D757E2"/>
    <w:rsid w:val="00D806A9"/>
    <w:rsid w:val="00E11840"/>
    <w:rsid w:val="00E21EC5"/>
    <w:rsid w:val="00E25197"/>
    <w:rsid w:val="00E261CE"/>
    <w:rsid w:val="00E44AF1"/>
    <w:rsid w:val="00E56C6B"/>
    <w:rsid w:val="00E840E9"/>
    <w:rsid w:val="00EB1D78"/>
    <w:rsid w:val="00ED530D"/>
    <w:rsid w:val="00F12FFE"/>
    <w:rsid w:val="00F256EC"/>
    <w:rsid w:val="00F262C8"/>
    <w:rsid w:val="00F81151"/>
    <w:rsid w:val="00F83FB6"/>
    <w:rsid w:val="00F86247"/>
    <w:rsid w:val="00FA3FE3"/>
    <w:rsid w:val="00FB6ABE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82BB182"/>
  <w15:chartTrackingRefBased/>
  <w15:docId w15:val="{83C111EF-4539-4633-B085-A2C3568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6A9"/>
  </w:style>
  <w:style w:type="paragraph" w:styleId="Heading1">
    <w:name w:val="heading 1"/>
    <w:basedOn w:val="Normal"/>
    <w:next w:val="Normal"/>
    <w:link w:val="Heading1Char"/>
    <w:uiPriority w:val="9"/>
    <w:qFormat/>
    <w:rsid w:val="00EB1D7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D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D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6464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464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6464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7373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6464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78"/>
  </w:style>
  <w:style w:type="character" w:customStyle="1" w:styleId="Heading1Char">
    <w:name w:val="Heading 1 Char"/>
    <w:basedOn w:val="DefaultParagraphFont"/>
    <w:link w:val="Heading1"/>
    <w:uiPriority w:val="9"/>
    <w:rsid w:val="00EB1D78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D7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D78"/>
    <w:rPr>
      <w:rFonts w:asciiTheme="majorHAnsi" w:eastAsiaTheme="majorEastAsia" w:hAnsiTheme="majorHAnsi" w:cstheme="majorBidi"/>
      <w:color w:val="46464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D7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D78"/>
    <w:rPr>
      <w:rFonts w:asciiTheme="majorHAnsi" w:eastAsiaTheme="majorEastAsia" w:hAnsiTheme="majorHAnsi" w:cstheme="majorBidi"/>
      <w:color w:val="46464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D78"/>
    <w:rPr>
      <w:rFonts w:asciiTheme="majorHAnsi" w:eastAsiaTheme="majorEastAsia" w:hAnsiTheme="majorHAnsi" w:cstheme="majorBidi"/>
      <w:i/>
      <w:iCs/>
      <w:color w:val="46464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D78"/>
    <w:rPr>
      <w:rFonts w:asciiTheme="majorHAnsi" w:eastAsiaTheme="majorEastAsia" w:hAnsiTheme="majorHAnsi" w:cstheme="majorBidi"/>
      <w:i/>
      <w:iCs/>
      <w:color w:val="37373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D78"/>
    <w:rPr>
      <w:rFonts w:asciiTheme="majorHAnsi" w:eastAsiaTheme="majorEastAsia" w:hAnsiTheme="majorHAnsi" w:cstheme="majorBidi"/>
      <w:b/>
      <w:bCs/>
      <w:color w:val="46464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D78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1D7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B1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6F6F7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D78"/>
    <w:rPr>
      <w:rFonts w:asciiTheme="majorHAnsi" w:eastAsiaTheme="majorEastAsia" w:hAnsiTheme="majorHAnsi" w:cstheme="majorBidi"/>
      <w:color w:val="6F6F7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D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D7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B1D78"/>
    <w:rPr>
      <w:b/>
      <w:bCs/>
    </w:rPr>
  </w:style>
  <w:style w:type="character" w:styleId="Emphasis">
    <w:name w:val="Emphasis"/>
    <w:basedOn w:val="DefaultParagraphFont"/>
    <w:uiPriority w:val="20"/>
    <w:qFormat/>
    <w:rsid w:val="00EB1D78"/>
    <w:rPr>
      <w:i/>
      <w:iCs/>
    </w:rPr>
  </w:style>
  <w:style w:type="paragraph" w:styleId="NoSpacing">
    <w:name w:val="No Spacing"/>
    <w:uiPriority w:val="1"/>
    <w:qFormat/>
    <w:rsid w:val="00EB1D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D7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D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D78"/>
    <w:pPr>
      <w:pBdr>
        <w:left w:val="single" w:sz="18" w:space="12" w:color="6F6F7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D78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B1D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1D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1D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1D7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1D7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D78"/>
    <w:pPr>
      <w:outlineLvl w:val="9"/>
    </w:pPr>
  </w:style>
  <w:style w:type="table" w:styleId="TableGrid">
    <w:name w:val="Table Grid"/>
    <w:basedOn w:val="TableNormal"/>
    <w:uiPriority w:val="39"/>
    <w:rsid w:val="00F1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2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FE"/>
    <w:pPr>
      <w:spacing w:after="16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FE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2C34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DC"/>
  </w:style>
  <w:style w:type="character" w:styleId="Hyperlink">
    <w:name w:val="Hyperlink"/>
    <w:basedOn w:val="DefaultParagraphFont"/>
    <w:uiPriority w:val="99"/>
    <w:unhideWhenUsed/>
    <w:rsid w:val="00FB6ABE"/>
    <w:rPr>
      <w:color w:val="67AAB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C6B"/>
    <w:pPr>
      <w:spacing w:after="12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C6B"/>
    <w:rPr>
      <w:rFonts w:eastAsia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E1B99"/>
    <w:rPr>
      <w:color w:val="ABAFA5" w:themeColor="followedHyperlink"/>
      <w:u w:val="single"/>
    </w:rPr>
  </w:style>
  <w:style w:type="paragraph" w:styleId="Revision">
    <w:name w:val="Revision"/>
    <w:hidden/>
    <w:uiPriority w:val="99"/>
    <w:semiHidden/>
    <w:rsid w:val="00037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mh.mo.gov/media/pdf/hrst-proc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mh.mo.gov/media/pdf/support-coordination-transition-and-transfer-contacts" TargetMode="External"/><Relationship Id="rId17" Type="http://schemas.openxmlformats.org/officeDocument/2006/relationships/hyperlink" Target="mailto:transitions@dmh.mo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mh.mo.gov/media/pdf/tiered-supports-contact-li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h.mo.gov/dev-disabilities/programs/waiver/manua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ssouricit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mh.mo.gov/media/pdf/safety-crisis-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AC4433D0B624594BC13A1DF024361" ma:contentTypeVersion="1" ma:contentTypeDescription="Create a new document." ma:contentTypeScope="" ma:versionID="d3d9ed0ed81c6ee690b8979584a372bd">
  <xsd:schema xmlns:xsd="http://www.w3.org/2001/XMLSchema" xmlns:xs="http://www.w3.org/2001/XMLSchema" xmlns:p="http://schemas.microsoft.com/office/2006/metadata/properties" xmlns:ns2="e525b99a-86d7-44cc-9fd1-ec002a0dfb40" targetNamespace="http://schemas.microsoft.com/office/2006/metadata/properties" ma:root="true" ma:fieldsID="d20970fde1085f227eaabc7646fedf53" ns2:_="">
    <xsd:import namespace="e525b99a-86d7-44cc-9fd1-ec002a0dfb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b99a-86d7-44cc-9fd1-ec002a0df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70AF-B9D0-4A16-BF6F-57C419CD3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5b99a-86d7-44cc-9fd1-ec002a0df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712D0-1FF8-4642-AEDF-BBB6DF3AA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90F9C-77FF-41C9-A501-6AEE8439D2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525b99a-86d7-44cc-9fd1-ec002a0dfb4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091BFF-704E-4602-BAF9-2224294B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94</Words>
  <Characters>17068</Characters>
  <Application>Microsoft Office Word</Application>
  <DocSecurity>4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, Wade</dc:creator>
  <cp:keywords/>
  <dc:description/>
  <cp:lastModifiedBy>Dickneite, Carol</cp:lastModifiedBy>
  <cp:revision>2</cp:revision>
  <dcterms:created xsi:type="dcterms:W3CDTF">2023-06-06T17:47:00Z</dcterms:created>
  <dcterms:modified xsi:type="dcterms:W3CDTF">2023-06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AC4433D0B624594BC13A1DF024361</vt:lpwstr>
  </property>
</Properties>
</file>